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55"/>
      </w:tblGrid>
      <w:tr w:rsidR="003C569F" w:rsidRPr="003C569F" w:rsidTr="00103835">
        <w:trPr>
          <w:trHeight w:val="2207"/>
        </w:trPr>
        <w:tc>
          <w:tcPr>
            <w:tcW w:w="9455" w:type="dxa"/>
          </w:tcPr>
          <w:p w:rsidR="003C569F" w:rsidRPr="003C569F" w:rsidRDefault="003C569F" w:rsidP="003C5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69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68325" cy="1005205"/>
                  <wp:effectExtent l="19050" t="0" r="3175" b="0"/>
                  <wp:docPr id="11" name="Рисунок 11" descr="герб области один контур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герб области один контур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25" cy="1005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569F" w:rsidRPr="003C569F" w:rsidRDefault="003C569F" w:rsidP="003C5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569F" w:rsidRPr="003C569F" w:rsidRDefault="003C569F" w:rsidP="003C5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C569F">
              <w:rPr>
                <w:rFonts w:ascii="Times New Roman" w:hAnsi="Times New Roman" w:cs="Times New Roman"/>
                <w:b/>
                <w:sz w:val="28"/>
              </w:rPr>
              <w:t>МИНИСТЕРСТВО ОБРАЗОВАНИЯ САРАТОВСКОЙ ОБЛАСТИ</w:t>
            </w:r>
          </w:p>
        </w:tc>
      </w:tr>
    </w:tbl>
    <w:p w:rsidR="003C569F" w:rsidRPr="003C569F" w:rsidRDefault="003C569F" w:rsidP="003C569F">
      <w:pPr>
        <w:spacing w:after="0" w:line="240" w:lineRule="auto"/>
        <w:rPr>
          <w:rFonts w:ascii="Times New Roman" w:hAnsi="Times New Roman" w:cs="Times New Roman"/>
        </w:rPr>
      </w:pPr>
    </w:p>
    <w:p w:rsidR="003C569F" w:rsidRPr="003C569F" w:rsidRDefault="003C569F" w:rsidP="003C569F">
      <w:pPr>
        <w:pStyle w:val="a4"/>
      </w:pPr>
      <w:proofErr w:type="gramStart"/>
      <w:r w:rsidRPr="003C569F">
        <w:t>П</w:t>
      </w:r>
      <w:proofErr w:type="gramEnd"/>
      <w:r w:rsidRPr="003C569F">
        <w:t xml:space="preserve"> р и к а з</w:t>
      </w:r>
    </w:p>
    <w:p w:rsidR="003C569F" w:rsidRPr="003C569F" w:rsidRDefault="003C569F" w:rsidP="003C569F">
      <w:pPr>
        <w:spacing w:after="0" w:line="240" w:lineRule="auto"/>
        <w:rPr>
          <w:rFonts w:ascii="Times New Roman" w:hAnsi="Times New Roman" w:cs="Times New Roman"/>
        </w:rPr>
      </w:pPr>
    </w:p>
    <w:p w:rsidR="003C569F" w:rsidRPr="003C569F" w:rsidRDefault="00534350" w:rsidP="003C569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534350">
        <w:rPr>
          <w:rFonts w:ascii="Times New Roman" w:hAnsi="Times New Roman" w:cs="Times New Roman"/>
          <w:b/>
          <w:sz w:val="28"/>
          <w:u w:val="single"/>
        </w:rPr>
        <w:t>06.12.2018</w:t>
      </w:r>
      <w:r w:rsidRPr="0053435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3C569F" w:rsidRPr="00534350">
        <w:rPr>
          <w:rFonts w:ascii="Times New Roman" w:hAnsi="Times New Roman" w:cs="Times New Roman"/>
          <w:b/>
          <w:sz w:val="28"/>
        </w:rPr>
        <w:t>№</w:t>
      </w:r>
      <w:r w:rsidRPr="0053435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34350">
        <w:rPr>
          <w:rFonts w:ascii="Times New Roman" w:hAnsi="Times New Roman" w:cs="Times New Roman"/>
          <w:b/>
          <w:sz w:val="28"/>
          <w:u w:val="single"/>
        </w:rPr>
        <w:t>2463</w:t>
      </w:r>
      <w:r w:rsidR="003C569F" w:rsidRPr="00534350">
        <w:rPr>
          <w:rFonts w:ascii="Times New Roman" w:hAnsi="Times New Roman" w:cs="Times New Roman"/>
          <w:sz w:val="28"/>
          <w:u w:val="single"/>
        </w:rPr>
        <w:t xml:space="preserve"> </w:t>
      </w:r>
      <w:r w:rsidR="003C569F" w:rsidRPr="003C569F">
        <w:rPr>
          <w:rFonts w:ascii="Times New Roman" w:hAnsi="Times New Roman" w:cs="Times New Roman"/>
          <w:sz w:val="28"/>
        </w:rPr>
        <w:t xml:space="preserve">            </w:t>
      </w:r>
      <w:r w:rsidR="003C569F" w:rsidRPr="003C569F">
        <w:rPr>
          <w:rFonts w:ascii="Times New Roman" w:hAnsi="Times New Roman" w:cs="Times New Roman"/>
          <w:sz w:val="28"/>
        </w:rPr>
        <w:tab/>
      </w:r>
      <w:r w:rsidR="003C569F" w:rsidRPr="003C569F">
        <w:rPr>
          <w:rFonts w:ascii="Times New Roman" w:hAnsi="Times New Roman" w:cs="Times New Roman"/>
          <w:sz w:val="28"/>
        </w:rPr>
        <w:tab/>
      </w:r>
      <w:r w:rsidR="003C569F" w:rsidRPr="003C569F">
        <w:rPr>
          <w:rFonts w:ascii="Times New Roman" w:hAnsi="Times New Roman" w:cs="Times New Roman"/>
          <w:sz w:val="28"/>
        </w:rPr>
        <w:tab/>
      </w:r>
      <w:r w:rsidR="003C569F" w:rsidRPr="003C569F">
        <w:rPr>
          <w:rFonts w:ascii="Times New Roman" w:hAnsi="Times New Roman" w:cs="Times New Roman"/>
          <w:b/>
          <w:sz w:val="28"/>
        </w:rPr>
        <w:t xml:space="preserve">              </w:t>
      </w:r>
      <w:r>
        <w:rPr>
          <w:rFonts w:ascii="Times New Roman" w:hAnsi="Times New Roman" w:cs="Times New Roman"/>
          <w:b/>
          <w:sz w:val="28"/>
        </w:rPr>
        <w:t xml:space="preserve">                   </w:t>
      </w:r>
      <w:r w:rsidR="003C569F" w:rsidRPr="003C569F">
        <w:rPr>
          <w:rFonts w:ascii="Times New Roman" w:hAnsi="Times New Roman" w:cs="Times New Roman"/>
          <w:b/>
          <w:sz w:val="28"/>
        </w:rPr>
        <w:t xml:space="preserve">    </w:t>
      </w:r>
      <w:r>
        <w:rPr>
          <w:rFonts w:ascii="Times New Roman" w:hAnsi="Times New Roman" w:cs="Times New Roman"/>
          <w:b/>
          <w:sz w:val="28"/>
        </w:rPr>
        <w:t xml:space="preserve">  </w:t>
      </w:r>
      <w:r w:rsidR="003C569F" w:rsidRPr="003C569F">
        <w:rPr>
          <w:rFonts w:ascii="Times New Roman" w:hAnsi="Times New Roman" w:cs="Times New Roman"/>
          <w:b/>
          <w:sz w:val="28"/>
        </w:rPr>
        <w:t xml:space="preserve">    г. Саратов</w:t>
      </w:r>
    </w:p>
    <w:p w:rsidR="003C569F" w:rsidRPr="003C569F" w:rsidRDefault="003C569F" w:rsidP="003C569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C569F" w:rsidRPr="003C569F" w:rsidRDefault="003C569F" w:rsidP="003C56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69F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информирования участников </w:t>
      </w:r>
    </w:p>
    <w:p w:rsidR="003C569F" w:rsidRPr="003C569F" w:rsidRDefault="003C569F" w:rsidP="003C56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69F">
        <w:rPr>
          <w:rFonts w:ascii="Times New Roman" w:hAnsi="Times New Roman" w:cs="Times New Roman"/>
          <w:b/>
          <w:sz w:val="28"/>
          <w:szCs w:val="28"/>
        </w:rPr>
        <w:t xml:space="preserve">государственной итоговой аттестации по </w:t>
      </w:r>
      <w:proofErr w:type="gramStart"/>
      <w:r w:rsidRPr="003C569F">
        <w:rPr>
          <w:rFonts w:ascii="Times New Roman" w:hAnsi="Times New Roman" w:cs="Times New Roman"/>
          <w:b/>
          <w:sz w:val="28"/>
          <w:szCs w:val="28"/>
        </w:rPr>
        <w:t>образовательным</w:t>
      </w:r>
      <w:proofErr w:type="gramEnd"/>
      <w:r w:rsidRPr="003C56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569F" w:rsidRPr="003C569F" w:rsidRDefault="003C569F" w:rsidP="003C56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69F">
        <w:rPr>
          <w:rFonts w:ascii="Times New Roman" w:hAnsi="Times New Roman" w:cs="Times New Roman"/>
          <w:b/>
          <w:sz w:val="28"/>
          <w:szCs w:val="28"/>
        </w:rPr>
        <w:t xml:space="preserve">программам основного общего образования и их родителей </w:t>
      </w:r>
    </w:p>
    <w:p w:rsidR="003C569F" w:rsidRPr="003C569F" w:rsidRDefault="003C569F" w:rsidP="003C56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69F">
        <w:rPr>
          <w:rFonts w:ascii="Times New Roman" w:hAnsi="Times New Roman" w:cs="Times New Roman"/>
          <w:b/>
          <w:sz w:val="28"/>
          <w:szCs w:val="28"/>
        </w:rPr>
        <w:t>(законных представителей) по вопросам организации и</w:t>
      </w:r>
    </w:p>
    <w:p w:rsidR="003C569F" w:rsidRPr="003C569F" w:rsidRDefault="003C569F" w:rsidP="003C56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69F">
        <w:rPr>
          <w:rFonts w:ascii="Times New Roman" w:hAnsi="Times New Roman" w:cs="Times New Roman"/>
          <w:b/>
          <w:sz w:val="28"/>
          <w:szCs w:val="28"/>
        </w:rPr>
        <w:t xml:space="preserve">проведения государственной итоговой аттестации </w:t>
      </w:r>
      <w:proofErr w:type="gramStart"/>
      <w:r w:rsidRPr="003C569F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3C56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569F" w:rsidRPr="003C569F" w:rsidRDefault="003C569F" w:rsidP="003C56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69F">
        <w:rPr>
          <w:rFonts w:ascii="Times New Roman" w:hAnsi="Times New Roman" w:cs="Times New Roman"/>
          <w:b/>
          <w:sz w:val="28"/>
          <w:szCs w:val="28"/>
        </w:rPr>
        <w:t>образовательным программам основного общего образования</w:t>
      </w:r>
    </w:p>
    <w:p w:rsidR="003C569F" w:rsidRPr="003C569F" w:rsidRDefault="003C569F" w:rsidP="003C5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69F" w:rsidRPr="003C569F" w:rsidRDefault="003C569F" w:rsidP="003C5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569F">
        <w:rPr>
          <w:rFonts w:ascii="Times New Roman" w:hAnsi="Times New Roman" w:cs="Times New Roman"/>
          <w:sz w:val="28"/>
          <w:szCs w:val="28"/>
        </w:rPr>
        <w:t>В соответствии с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образования и науки Российской Федерации от 25 декабря 2013 года № 1394, в целях полного и организованного информирования участников государственной итоговой аттестации</w:t>
      </w:r>
      <w:r w:rsidRPr="003C5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569F">
        <w:rPr>
          <w:rFonts w:ascii="Times New Roman" w:hAnsi="Times New Roman" w:cs="Times New Roman"/>
          <w:sz w:val="28"/>
          <w:szCs w:val="28"/>
        </w:rPr>
        <w:t>по образовательным программам основного общего образования и их родителей (законных представителей) по вопросам проведения государственной итоговой аттестации по образовательным программам основного общего</w:t>
      </w:r>
      <w:proofErr w:type="gramEnd"/>
      <w:r w:rsidRPr="003C569F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3C569F" w:rsidRPr="003C569F" w:rsidRDefault="003C569F" w:rsidP="003C5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6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69F" w:rsidRPr="003C569F" w:rsidRDefault="003C569F" w:rsidP="003C569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69F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3C569F" w:rsidRPr="003C569F" w:rsidRDefault="003C569F" w:rsidP="003C569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3C569F">
        <w:rPr>
          <w:rFonts w:ascii="Times New Roman" w:hAnsi="Times New Roman" w:cs="Times New Roman"/>
          <w:sz w:val="28"/>
          <w:szCs w:val="28"/>
        </w:rPr>
        <w:t>1.</w:t>
      </w:r>
      <w:r w:rsidRPr="003C569F">
        <w:rPr>
          <w:rFonts w:ascii="Times New Roman" w:hAnsi="Times New Roman" w:cs="Times New Roman"/>
          <w:sz w:val="28"/>
          <w:szCs w:val="28"/>
        </w:rPr>
        <w:tab/>
        <w:t>Утвердить порядок информирования участников государственной итоговой аттестации по образовательным программам основного общего образования</w:t>
      </w:r>
      <w:r w:rsidRPr="003C5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569F">
        <w:rPr>
          <w:rFonts w:ascii="Times New Roman" w:hAnsi="Times New Roman" w:cs="Times New Roman"/>
          <w:sz w:val="28"/>
          <w:szCs w:val="28"/>
        </w:rPr>
        <w:t>и их родителей (законных представителей) по вопросам организации и проведения государственной итоговой аттестации по образовательным программам основного общего образования (приложение).</w:t>
      </w:r>
    </w:p>
    <w:p w:rsidR="003C569F" w:rsidRPr="003C569F" w:rsidRDefault="003C569F" w:rsidP="003C5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69F">
        <w:rPr>
          <w:rFonts w:ascii="Times New Roman" w:hAnsi="Times New Roman" w:cs="Times New Roman"/>
          <w:sz w:val="28"/>
          <w:szCs w:val="28"/>
        </w:rPr>
        <w:t>2.</w:t>
      </w:r>
      <w:r w:rsidRPr="003C569F">
        <w:rPr>
          <w:rFonts w:ascii="Times New Roman" w:hAnsi="Times New Roman" w:cs="Times New Roman"/>
          <w:sz w:val="28"/>
          <w:szCs w:val="28"/>
        </w:rPr>
        <w:tab/>
        <w:t>Руководителям органов местного самоуправления, осуществляющих управление в сфере образования (по согласованию), управлению специального образования и защиты прав несовершеннолетних, управлению общего и дополнительного образования министерства образования области:</w:t>
      </w:r>
    </w:p>
    <w:p w:rsidR="003C569F" w:rsidRPr="003C569F" w:rsidRDefault="003C569F" w:rsidP="003C5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69F">
        <w:rPr>
          <w:rFonts w:ascii="Times New Roman" w:hAnsi="Times New Roman" w:cs="Times New Roman"/>
          <w:sz w:val="28"/>
          <w:szCs w:val="28"/>
        </w:rPr>
        <w:t>2.1.</w:t>
      </w:r>
      <w:r w:rsidRPr="003C569F">
        <w:rPr>
          <w:rFonts w:ascii="Times New Roman" w:hAnsi="Times New Roman" w:cs="Times New Roman"/>
          <w:sz w:val="28"/>
          <w:szCs w:val="28"/>
        </w:rPr>
        <w:tab/>
        <w:t>довести настоящий приказ до сведения руководителей образовательных организаций;</w:t>
      </w:r>
    </w:p>
    <w:p w:rsidR="003C569F" w:rsidRPr="003C569F" w:rsidRDefault="003C569F" w:rsidP="003C5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3C569F" w:rsidRPr="003C569F" w:rsidSect="00BD4BCD">
          <w:pgSz w:w="11906" w:h="16838"/>
          <w:pgMar w:top="397" w:right="851" w:bottom="851" w:left="1701" w:header="709" w:footer="709" w:gutter="0"/>
          <w:cols w:space="708"/>
          <w:docGrid w:linePitch="360"/>
        </w:sectPr>
      </w:pPr>
      <w:r w:rsidRPr="003C569F">
        <w:rPr>
          <w:rFonts w:ascii="Times New Roman" w:hAnsi="Times New Roman" w:cs="Times New Roman"/>
          <w:sz w:val="28"/>
          <w:szCs w:val="28"/>
        </w:rPr>
        <w:t>2.2.</w:t>
      </w:r>
      <w:r w:rsidRPr="003C569F">
        <w:rPr>
          <w:rFonts w:ascii="Times New Roman" w:hAnsi="Times New Roman" w:cs="Times New Roman"/>
          <w:sz w:val="28"/>
          <w:szCs w:val="28"/>
        </w:rPr>
        <w:tab/>
        <w:t xml:space="preserve">обеспечить соблюдение порядка информирования участников государственной итоговой аттестации по образовательным программам основного общего образования </w:t>
      </w:r>
      <w:r w:rsidRPr="003C5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569F">
        <w:rPr>
          <w:rFonts w:ascii="Times New Roman" w:hAnsi="Times New Roman" w:cs="Times New Roman"/>
          <w:sz w:val="28"/>
          <w:szCs w:val="28"/>
        </w:rPr>
        <w:t>и их родителей (законных представителей) по вопросам организации и проведения государственной итоговой аттестации по образовательным программам основного общего образования.</w:t>
      </w:r>
    </w:p>
    <w:p w:rsidR="003C569F" w:rsidRPr="003C569F" w:rsidRDefault="003C569F" w:rsidP="003C5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569F" w:rsidRPr="003C569F" w:rsidRDefault="003C569F" w:rsidP="003C5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69F">
        <w:rPr>
          <w:rFonts w:ascii="Times New Roman" w:hAnsi="Times New Roman" w:cs="Times New Roman"/>
          <w:sz w:val="28"/>
          <w:szCs w:val="28"/>
        </w:rPr>
        <w:t>3.</w:t>
      </w:r>
      <w:r w:rsidRPr="003C569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C569F">
        <w:rPr>
          <w:rFonts w:ascii="Times New Roman" w:hAnsi="Times New Roman" w:cs="Times New Roman"/>
          <w:sz w:val="28"/>
          <w:szCs w:val="28"/>
        </w:rPr>
        <w:t>Государственному автономному учреждению Саратовской области «Региональный центр оценки качества образования» в срок до                        10 декабря 2018 года обеспечить подготовку и размещение на официальных сайтах в сети Интернет справочных материалов для организации информирования участников государственной итоговой аттестации по образовательным программам основного общего образования</w:t>
      </w:r>
      <w:r w:rsidRPr="003C5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569F">
        <w:rPr>
          <w:rFonts w:ascii="Times New Roman" w:hAnsi="Times New Roman" w:cs="Times New Roman"/>
          <w:sz w:val="28"/>
          <w:szCs w:val="28"/>
        </w:rPr>
        <w:t>и их родителей (законных представителей) по вопросам организации и проведения государственной итоговой аттестации по образовательным программам основного общего</w:t>
      </w:r>
      <w:proofErr w:type="gramEnd"/>
      <w:r w:rsidRPr="003C569F">
        <w:rPr>
          <w:rFonts w:ascii="Times New Roman" w:hAnsi="Times New Roman" w:cs="Times New Roman"/>
          <w:sz w:val="28"/>
          <w:szCs w:val="28"/>
        </w:rPr>
        <w:t xml:space="preserve"> образования, в соответствии с приложением № 1 к Порядку информирования участников государственной итоговой аттестации по образовательным программам основного общего образования</w:t>
      </w:r>
      <w:r w:rsidRPr="003C5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569F">
        <w:rPr>
          <w:rFonts w:ascii="Times New Roman" w:hAnsi="Times New Roman" w:cs="Times New Roman"/>
          <w:sz w:val="28"/>
          <w:szCs w:val="28"/>
        </w:rPr>
        <w:t>и их родителей (законных представителей) по вопросам организации и проведения государственной итоговой аттестации по образовательным программам основного общего образования.</w:t>
      </w:r>
    </w:p>
    <w:p w:rsidR="003C569F" w:rsidRPr="003C569F" w:rsidRDefault="003C569F" w:rsidP="003C56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3C569F">
        <w:rPr>
          <w:rFonts w:ascii="Times New Roman" w:hAnsi="Times New Roman" w:cs="Times New Roman"/>
          <w:sz w:val="28"/>
          <w:szCs w:val="28"/>
        </w:rPr>
        <w:tab/>
        <w:t>4.</w:t>
      </w:r>
      <w:r w:rsidRPr="003C569F">
        <w:rPr>
          <w:rFonts w:ascii="Times New Roman" w:hAnsi="Times New Roman" w:cs="Times New Roman"/>
          <w:sz w:val="28"/>
          <w:szCs w:val="28"/>
        </w:rPr>
        <w:tab/>
        <w:t xml:space="preserve">Комитету по государственному контролю и надзору в сфере образования министерства образования Саратовской области обеспечить </w:t>
      </w:r>
      <w:proofErr w:type="gramStart"/>
      <w:r w:rsidRPr="003C56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569F">
        <w:rPr>
          <w:rFonts w:ascii="Times New Roman" w:hAnsi="Times New Roman" w:cs="Times New Roman"/>
          <w:sz w:val="28"/>
          <w:szCs w:val="28"/>
        </w:rPr>
        <w:t xml:space="preserve"> соблюдением порядка информирования участников государственной итоговой аттестации по образовательным программам основного общего образования и их родителей (законных представителей) по вопросам организации и проведения государственной итоговой аттестации по образовательным программам основного общего образования.</w:t>
      </w:r>
    </w:p>
    <w:p w:rsidR="003C569F" w:rsidRPr="003C569F" w:rsidRDefault="003C569F" w:rsidP="003C569F">
      <w:pPr>
        <w:pStyle w:val="a5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C569F">
        <w:rPr>
          <w:rFonts w:ascii="Times New Roman" w:hAnsi="Times New Roman"/>
          <w:sz w:val="28"/>
          <w:szCs w:val="28"/>
        </w:rPr>
        <w:t>5.</w:t>
      </w:r>
      <w:r w:rsidRPr="003C569F">
        <w:rPr>
          <w:rFonts w:ascii="Times New Roman" w:hAnsi="Times New Roman"/>
          <w:sz w:val="28"/>
          <w:szCs w:val="28"/>
        </w:rPr>
        <w:tab/>
        <w:t>Отделу аналитической и организационной работы министерства образования области в течение одного рабочего дня после подписания:</w:t>
      </w:r>
    </w:p>
    <w:p w:rsidR="003C569F" w:rsidRPr="003C569F" w:rsidRDefault="003C569F" w:rsidP="003C569F">
      <w:pPr>
        <w:pStyle w:val="a5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C569F">
        <w:rPr>
          <w:rFonts w:ascii="Times New Roman" w:hAnsi="Times New Roman"/>
          <w:sz w:val="28"/>
          <w:szCs w:val="28"/>
        </w:rPr>
        <w:t>5.1.</w:t>
      </w:r>
      <w:r w:rsidRPr="003C569F">
        <w:rPr>
          <w:rFonts w:ascii="Times New Roman" w:hAnsi="Times New Roman"/>
          <w:sz w:val="28"/>
          <w:szCs w:val="28"/>
        </w:rPr>
        <w:tab/>
        <w:t>направить копию настоящего приказа в министерство информации и печати Саратовской области для его официального опубликования;</w:t>
      </w:r>
    </w:p>
    <w:p w:rsidR="003C569F" w:rsidRPr="003C569F" w:rsidRDefault="003C569F" w:rsidP="003C569F">
      <w:pPr>
        <w:pStyle w:val="a5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C569F">
        <w:rPr>
          <w:rFonts w:ascii="Times New Roman" w:hAnsi="Times New Roman"/>
          <w:sz w:val="28"/>
          <w:szCs w:val="28"/>
        </w:rPr>
        <w:t>5.2.</w:t>
      </w:r>
      <w:r w:rsidRPr="003C569F">
        <w:rPr>
          <w:rFonts w:ascii="Times New Roman" w:hAnsi="Times New Roman"/>
          <w:sz w:val="28"/>
          <w:szCs w:val="28"/>
        </w:rPr>
        <w:tab/>
      </w:r>
      <w:proofErr w:type="gramStart"/>
      <w:r w:rsidRPr="003C569F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3C569F">
        <w:rPr>
          <w:rFonts w:ascii="Times New Roman" w:hAnsi="Times New Roman"/>
          <w:sz w:val="28"/>
          <w:szCs w:val="28"/>
        </w:rPr>
        <w:t xml:space="preserve"> настоящий приказ на сайте министерства образования Саратовской области в сети Интернет.</w:t>
      </w:r>
    </w:p>
    <w:p w:rsidR="003C569F" w:rsidRPr="003C569F" w:rsidRDefault="003C569F" w:rsidP="003C569F">
      <w:pPr>
        <w:pStyle w:val="a5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C569F">
        <w:rPr>
          <w:rFonts w:ascii="Times New Roman" w:hAnsi="Times New Roman"/>
          <w:sz w:val="28"/>
          <w:szCs w:val="28"/>
        </w:rPr>
        <w:t>6.</w:t>
      </w:r>
      <w:r w:rsidRPr="003C569F">
        <w:rPr>
          <w:rFonts w:ascii="Times New Roman" w:hAnsi="Times New Roman"/>
          <w:sz w:val="28"/>
          <w:szCs w:val="28"/>
        </w:rPr>
        <w:tab/>
        <w:t>Отделу государственной итоговой аттестации управления общего и дополнительного образования министерства образования области направить настоящий приказ:</w:t>
      </w:r>
    </w:p>
    <w:p w:rsidR="003C569F" w:rsidRPr="003C569F" w:rsidRDefault="003C569F" w:rsidP="003C569F">
      <w:pPr>
        <w:pStyle w:val="a5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C569F">
        <w:rPr>
          <w:rFonts w:ascii="Times New Roman" w:hAnsi="Times New Roman"/>
          <w:sz w:val="28"/>
          <w:szCs w:val="28"/>
        </w:rPr>
        <w:t>6.1.</w:t>
      </w:r>
      <w:r w:rsidRPr="003C569F">
        <w:rPr>
          <w:rFonts w:ascii="Times New Roman" w:hAnsi="Times New Roman"/>
          <w:sz w:val="28"/>
          <w:szCs w:val="28"/>
        </w:rPr>
        <w:tab/>
        <w:t>в прокуратуру Саратовской области в течение трех рабочих дней со дня его подписания;</w:t>
      </w:r>
    </w:p>
    <w:p w:rsidR="003C569F" w:rsidRPr="003C569F" w:rsidRDefault="003C569F" w:rsidP="003C569F">
      <w:pPr>
        <w:pStyle w:val="a5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C569F">
        <w:rPr>
          <w:rFonts w:ascii="Times New Roman" w:hAnsi="Times New Roman"/>
          <w:sz w:val="28"/>
          <w:szCs w:val="28"/>
        </w:rPr>
        <w:t>6.2.</w:t>
      </w:r>
      <w:r w:rsidRPr="003C569F">
        <w:rPr>
          <w:rFonts w:ascii="Times New Roman" w:hAnsi="Times New Roman"/>
          <w:sz w:val="28"/>
          <w:szCs w:val="28"/>
        </w:rPr>
        <w:tab/>
        <w:t>в Управление Министерства юстиции Российской Федерации по Саратовской области в течение семи дней после дня первого официального опубликования.</w:t>
      </w:r>
    </w:p>
    <w:p w:rsidR="003C569F" w:rsidRPr="003C569F" w:rsidRDefault="003C569F" w:rsidP="003C569F">
      <w:pPr>
        <w:pStyle w:val="a5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C569F">
        <w:rPr>
          <w:rFonts w:ascii="Times New Roman" w:hAnsi="Times New Roman"/>
          <w:sz w:val="28"/>
          <w:szCs w:val="28"/>
        </w:rPr>
        <w:t>7.</w:t>
      </w:r>
      <w:r w:rsidRPr="003C569F">
        <w:rPr>
          <w:rFonts w:ascii="Times New Roman" w:hAnsi="Times New Roman"/>
          <w:sz w:val="28"/>
          <w:szCs w:val="28"/>
        </w:rPr>
        <w:tab/>
        <w:t>Признать утратившим силу приказ министерства образования Саратовской области от 11 ноября 2016 года № 3523 «Об утверждении порядка информирования участников государственной итоговой аттестации по образовательным программам основного общего образования и их родителей (законных представителей) по вопросам организации и проведения государственной итоговой аттестации по образовательным программам основного общего образования».</w:t>
      </w:r>
    </w:p>
    <w:p w:rsidR="003C569F" w:rsidRPr="003C569F" w:rsidRDefault="003C569F" w:rsidP="003C569F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56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569F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министра образования Саратовской области – начальника управления общего  и дополнительного образования.</w:t>
      </w:r>
    </w:p>
    <w:p w:rsidR="003C569F" w:rsidRPr="003C569F" w:rsidRDefault="003C569F" w:rsidP="003C56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3C569F" w:rsidRPr="003C569F" w:rsidSect="00D555A5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  <w:r w:rsidRPr="003C569F">
        <w:rPr>
          <w:rFonts w:ascii="Times New Roman" w:hAnsi="Times New Roman" w:cs="Times New Roman"/>
          <w:b/>
          <w:sz w:val="28"/>
          <w:szCs w:val="28"/>
        </w:rPr>
        <w:t>Министр                                                                                      И.В. Седова</w:t>
      </w:r>
    </w:p>
    <w:p w:rsidR="003C569F" w:rsidRDefault="003C569F" w:rsidP="003C569F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 к приказу </w:t>
      </w:r>
    </w:p>
    <w:p w:rsidR="003C569F" w:rsidRDefault="003C569F" w:rsidP="003C569F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а образования</w:t>
      </w:r>
    </w:p>
    <w:p w:rsidR="003C569F" w:rsidRDefault="003C569F" w:rsidP="003C569F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товской области</w:t>
      </w:r>
    </w:p>
    <w:p w:rsidR="003C569F" w:rsidRDefault="003C569F" w:rsidP="003C569F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534350">
        <w:rPr>
          <w:rFonts w:ascii="Times New Roman" w:hAnsi="Times New Roman"/>
          <w:sz w:val="28"/>
          <w:szCs w:val="28"/>
        </w:rPr>
        <w:t xml:space="preserve"> 06.12.2018 </w:t>
      </w:r>
      <w:r>
        <w:rPr>
          <w:rFonts w:ascii="Times New Roman" w:hAnsi="Times New Roman"/>
          <w:sz w:val="28"/>
          <w:szCs w:val="28"/>
        </w:rPr>
        <w:t>№</w:t>
      </w:r>
      <w:r w:rsidR="00534350">
        <w:rPr>
          <w:rFonts w:ascii="Times New Roman" w:hAnsi="Times New Roman"/>
          <w:sz w:val="28"/>
          <w:szCs w:val="28"/>
        </w:rPr>
        <w:t xml:space="preserve"> 2463</w:t>
      </w:r>
    </w:p>
    <w:p w:rsidR="003C569F" w:rsidRDefault="003C569F" w:rsidP="003C569F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3C569F" w:rsidRDefault="003C569F" w:rsidP="003C56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3C569F" w:rsidRDefault="003C569F" w:rsidP="003C56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</w:rPr>
        <w:t>информирования участников государственной итоговой аттестации  по образовательным программам основного общего образования и их родителей (законных представителей) по вопросам организации и проведения государственной итоговой аттестации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по образовательным программам основного общего образования </w:t>
      </w:r>
    </w:p>
    <w:p w:rsidR="003C569F" w:rsidRDefault="003C569F" w:rsidP="003C56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569F" w:rsidRDefault="003C569F" w:rsidP="003C56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3C569F" w:rsidRDefault="003C569F" w:rsidP="003C56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569F" w:rsidRDefault="003C569F" w:rsidP="003C56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Порядок информирования участников государственной итоговой аттестации по образовательным программам основного общего обра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их родителей (законных представителей) по вопросам организации и проведения государственной итоговой аттестации по образовательным программам основного общего образования (далее – Порядок информирования) разработан в соответствии с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образования и науки Российской Федерации от 25 декабря</w:t>
      </w:r>
      <w:proofErr w:type="gramEnd"/>
      <w:r>
        <w:rPr>
          <w:rFonts w:ascii="Times New Roman" w:hAnsi="Times New Roman"/>
          <w:sz w:val="28"/>
          <w:szCs w:val="28"/>
        </w:rPr>
        <w:t xml:space="preserve"> 2013 года № 1394.</w:t>
      </w:r>
    </w:p>
    <w:p w:rsidR="003C569F" w:rsidRDefault="003C569F" w:rsidP="003C56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Порядок информирования определяет схему информирования участников государственной итоговой аттестации  по образовательным программам основного общего образования и их родителей (законных представителей) по вопросам организации и проведения государственной итоговой аттестации по образовательным программам основного общего образования (далее – ГИА).</w:t>
      </w:r>
    </w:p>
    <w:p w:rsidR="003C569F" w:rsidRDefault="003C569F" w:rsidP="003C569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569F" w:rsidRDefault="003C569F" w:rsidP="003C56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Организация информирования участников ГИА и их родителей (законных представителей)</w:t>
      </w:r>
    </w:p>
    <w:p w:rsidR="003C569F" w:rsidRDefault="003C569F" w:rsidP="003C56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569F" w:rsidRDefault="003C569F" w:rsidP="003C5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1.</w:t>
      </w:r>
      <w:r>
        <w:rPr>
          <w:rFonts w:ascii="Times New Roman" w:hAnsi="Times New Roman"/>
          <w:sz w:val="28"/>
          <w:szCs w:val="28"/>
        </w:rPr>
        <w:tab/>
        <w:t>Организация информирования участников ГИ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их родителей (законных представителей) по вопросам организации и проведения ГИ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ется:</w:t>
      </w:r>
    </w:p>
    <w:p w:rsidR="003C569F" w:rsidRDefault="003C569F" w:rsidP="003C5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инистерством образования Саратовской области (далее – министерство образования);</w:t>
      </w:r>
    </w:p>
    <w:p w:rsidR="003C569F" w:rsidRDefault="003C569F" w:rsidP="003C5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нфликтной комиссией Саратовской области (далее – конфликтная комиссия);</w:t>
      </w:r>
    </w:p>
    <w:p w:rsidR="003C569F" w:rsidRDefault="003C569F" w:rsidP="003C5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осударственным автономным учреждением Саратовской области «Региональный центр оценки качества образования» (далее – РЦОКО);</w:t>
      </w:r>
    </w:p>
    <w:p w:rsidR="003C569F" w:rsidRDefault="003C569F" w:rsidP="003C5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рганами местного самоуправления, осуществляющими управление в сфере образования (далее – органы управления образованием);</w:t>
      </w:r>
    </w:p>
    <w:p w:rsidR="003C569F" w:rsidRDefault="003C569F" w:rsidP="003C5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образовательными организациями, реализующими основные образовательные программы основного общего образования (далее – образовательные организации);</w:t>
      </w:r>
    </w:p>
    <w:p w:rsidR="003C569F" w:rsidRDefault="003C569F" w:rsidP="003C5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уководителями и организаторами пунктов проведения экзаменов (далее – ППЭ).</w:t>
      </w:r>
    </w:p>
    <w:p w:rsidR="003C569F" w:rsidRDefault="003C569F" w:rsidP="003C5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2.</w:t>
      </w:r>
      <w:r>
        <w:rPr>
          <w:rFonts w:ascii="Times New Roman" w:hAnsi="Times New Roman"/>
          <w:sz w:val="28"/>
          <w:szCs w:val="28"/>
        </w:rPr>
        <w:tab/>
        <w:t>Информирование участников ГИ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их родителей (законных представителей) по вопросам:</w:t>
      </w:r>
    </w:p>
    <w:p w:rsidR="003C569F" w:rsidRDefault="003C569F" w:rsidP="003C5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дготовки к проведению ГИА - сентябрь – май;</w:t>
      </w:r>
    </w:p>
    <w:p w:rsidR="003C569F" w:rsidRDefault="003C569F" w:rsidP="003C5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ведения ГИА (апрель; май-июнь, август-сентябрь);</w:t>
      </w:r>
    </w:p>
    <w:p w:rsidR="003C569F" w:rsidRDefault="003C569F" w:rsidP="003C5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ъявления результатов ГИА (февраль – сентябрь).</w:t>
      </w:r>
    </w:p>
    <w:p w:rsidR="003C569F" w:rsidRDefault="003C569F" w:rsidP="003C5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3.</w:t>
      </w:r>
      <w:r>
        <w:rPr>
          <w:rFonts w:ascii="Times New Roman" w:hAnsi="Times New Roman"/>
          <w:sz w:val="28"/>
          <w:szCs w:val="28"/>
        </w:rPr>
        <w:tab/>
        <w:t>Организация информирования участников ГИ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их родителей (законных представителей) осуществляется через органы управления образованием, образовательные организации, а также путём взаимодействия со средствами массовой информации, организации работы телефонов «горячей линии» и ведения раздела на сайте министерства образования в сети Интернет.</w:t>
      </w:r>
    </w:p>
    <w:p w:rsidR="003C569F" w:rsidRPr="00ED2BAD" w:rsidRDefault="003C569F" w:rsidP="003C5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4.</w:t>
      </w:r>
      <w:r>
        <w:rPr>
          <w:rFonts w:ascii="Times New Roman" w:hAnsi="Times New Roman"/>
          <w:sz w:val="28"/>
          <w:szCs w:val="28"/>
        </w:rPr>
        <w:tab/>
      </w:r>
      <w:r w:rsidRPr="00E371B9">
        <w:rPr>
          <w:rFonts w:ascii="Times New Roman" w:eastAsia="Calibri" w:hAnsi="Times New Roman"/>
          <w:sz w:val="28"/>
          <w:szCs w:val="28"/>
        </w:rPr>
        <w:t>В</w:t>
      </w:r>
      <w:r w:rsidRPr="00ED2BAD">
        <w:rPr>
          <w:rFonts w:ascii="Times New Roman" w:eastAsia="Calibri" w:hAnsi="Times New Roman"/>
          <w:sz w:val="28"/>
          <w:szCs w:val="28"/>
        </w:rPr>
        <w:t xml:space="preserve"> средствах массовой информации, в которых осуществляется официальное опубликование нормативных правовых актов</w:t>
      </w:r>
      <w:r w:rsidRPr="00E371B9">
        <w:rPr>
          <w:rFonts w:ascii="Times New Roman" w:eastAsia="Calibri" w:hAnsi="Times New Roman"/>
          <w:sz w:val="28"/>
          <w:szCs w:val="28"/>
        </w:rPr>
        <w:t xml:space="preserve"> Саратовской области</w:t>
      </w:r>
      <w:r w:rsidRPr="00ED2BAD">
        <w:rPr>
          <w:rFonts w:ascii="Times New Roman" w:eastAsia="Calibri" w:hAnsi="Times New Roman"/>
          <w:sz w:val="28"/>
          <w:szCs w:val="28"/>
        </w:rPr>
        <w:t>, на официальных сайтах</w:t>
      </w:r>
      <w:r w:rsidRPr="00E371B9">
        <w:rPr>
          <w:rFonts w:ascii="Times New Roman" w:eastAsia="Calibri" w:hAnsi="Times New Roman"/>
          <w:sz w:val="28"/>
          <w:szCs w:val="28"/>
        </w:rPr>
        <w:t xml:space="preserve"> министерства образования, </w:t>
      </w:r>
      <w:r w:rsidRPr="00E371B9">
        <w:rPr>
          <w:rFonts w:ascii="Times New Roman" w:hAnsi="Times New Roman"/>
          <w:sz w:val="28"/>
          <w:szCs w:val="28"/>
        </w:rPr>
        <w:t>органов управления образованием, РЦОКО, образовательных организаций в сети Интернет публикуется</w:t>
      </w:r>
      <w:r w:rsidRPr="00ED2BAD">
        <w:rPr>
          <w:rFonts w:ascii="Times New Roman" w:eastAsia="Calibri" w:hAnsi="Times New Roman"/>
          <w:sz w:val="28"/>
          <w:szCs w:val="28"/>
        </w:rPr>
        <w:t xml:space="preserve"> информация:</w:t>
      </w:r>
    </w:p>
    <w:p w:rsidR="003C569F" w:rsidRPr="00ED2BAD" w:rsidRDefault="003C569F" w:rsidP="003C569F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bookmarkStart w:id="1" w:name="sub_22142"/>
      <w:r w:rsidRPr="00ED2BAD">
        <w:rPr>
          <w:rFonts w:ascii="Times New Roman" w:eastAsia="Calibri" w:hAnsi="Times New Roman"/>
          <w:sz w:val="28"/>
          <w:szCs w:val="28"/>
        </w:rPr>
        <w:t>о сроках и местах подачи заявлений на прохождение ГИА по учебным предметам - до 31 декабря;</w:t>
      </w:r>
    </w:p>
    <w:bookmarkEnd w:id="1"/>
    <w:p w:rsidR="003C569F" w:rsidRPr="00ED2BAD" w:rsidRDefault="003C569F" w:rsidP="003C569F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ED2BAD">
        <w:rPr>
          <w:rFonts w:ascii="Times New Roman" w:eastAsia="Calibri" w:hAnsi="Times New Roman"/>
          <w:sz w:val="28"/>
          <w:szCs w:val="28"/>
        </w:rPr>
        <w:t>о сроках проведения ГИА - до 1 апреля;</w:t>
      </w:r>
    </w:p>
    <w:p w:rsidR="003C569F" w:rsidRPr="00ED2BAD" w:rsidRDefault="003C569F" w:rsidP="003C569F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ED2BAD">
        <w:rPr>
          <w:rFonts w:ascii="Times New Roman" w:eastAsia="Calibri" w:hAnsi="Times New Roman"/>
          <w:sz w:val="28"/>
          <w:szCs w:val="28"/>
        </w:rPr>
        <w:t xml:space="preserve">о сроках, местах и порядке подачи и рассмотрения апелляций - до </w:t>
      </w:r>
      <w:r>
        <w:rPr>
          <w:rFonts w:ascii="Times New Roman" w:eastAsia="Calibri" w:hAnsi="Times New Roman"/>
          <w:sz w:val="28"/>
          <w:szCs w:val="28"/>
        </w:rPr>
        <w:t xml:space="preserve">                      </w:t>
      </w:r>
      <w:r w:rsidRPr="00ED2BAD">
        <w:rPr>
          <w:rFonts w:ascii="Times New Roman" w:eastAsia="Calibri" w:hAnsi="Times New Roman"/>
          <w:sz w:val="28"/>
          <w:szCs w:val="28"/>
        </w:rPr>
        <w:t>20 апреля;</w:t>
      </w:r>
    </w:p>
    <w:p w:rsidR="003C569F" w:rsidRPr="00E371B9" w:rsidRDefault="003C569F" w:rsidP="003C569F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ED2BAD">
        <w:rPr>
          <w:rFonts w:ascii="Times New Roman" w:eastAsia="Calibri" w:hAnsi="Times New Roman"/>
          <w:sz w:val="28"/>
          <w:szCs w:val="28"/>
        </w:rPr>
        <w:t xml:space="preserve">о сроках, местах и порядке информирования о результатах ГИА - до </w:t>
      </w:r>
      <w:r>
        <w:rPr>
          <w:rFonts w:ascii="Times New Roman" w:eastAsia="Calibri" w:hAnsi="Times New Roman"/>
          <w:sz w:val="28"/>
          <w:szCs w:val="28"/>
        </w:rPr>
        <w:br/>
      </w:r>
      <w:r w:rsidRPr="00ED2BAD">
        <w:rPr>
          <w:rFonts w:ascii="Times New Roman" w:eastAsia="Calibri" w:hAnsi="Times New Roman"/>
          <w:sz w:val="28"/>
          <w:szCs w:val="28"/>
        </w:rPr>
        <w:t>20 апреля.</w:t>
      </w:r>
    </w:p>
    <w:p w:rsidR="003C569F" w:rsidRDefault="003C569F" w:rsidP="003C5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5.</w:t>
      </w:r>
      <w:r>
        <w:rPr>
          <w:rFonts w:ascii="Times New Roman" w:hAnsi="Times New Roman"/>
          <w:sz w:val="28"/>
          <w:szCs w:val="28"/>
        </w:rPr>
        <w:tab/>
        <w:t>Информирование участников ГИ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их родителей (законных представителей) по вопросам организации и проведения ГИА осуществляется согласно приложению № 1 к Порядку информирования.</w:t>
      </w:r>
    </w:p>
    <w:p w:rsidR="003C569F" w:rsidRDefault="003C569F" w:rsidP="003C5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6.</w:t>
      </w:r>
      <w:r>
        <w:rPr>
          <w:rFonts w:ascii="Times New Roman" w:hAnsi="Times New Roman"/>
          <w:sz w:val="28"/>
          <w:szCs w:val="28"/>
        </w:rPr>
        <w:tab/>
        <w:t>Факт информирования участников ГИ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их родителей (законных представителей) подтверждается личной подписью информируемого в листе информирования по форме согласно приложениям № 2, 3 к Порядку информирования.</w:t>
      </w:r>
    </w:p>
    <w:p w:rsidR="003C569F" w:rsidRDefault="003C569F" w:rsidP="003C5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569F" w:rsidRDefault="003C569F" w:rsidP="003C56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Порядок подготовки материалов для организации информирования участников ГИА, их родителей (законных представителей)</w:t>
      </w:r>
    </w:p>
    <w:p w:rsidR="003C569F" w:rsidRDefault="003C569F" w:rsidP="003C56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569F" w:rsidRDefault="003C569F" w:rsidP="003C5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ab/>
        <w:t>Подготовку материалов для организации информирования участников ГИА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х родителей (законных представителей) осуществляют РЦОКО.</w:t>
      </w:r>
    </w:p>
    <w:p w:rsidR="003C569F" w:rsidRDefault="003C569F" w:rsidP="003C5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2.</w:t>
      </w:r>
      <w:r>
        <w:rPr>
          <w:rFonts w:ascii="Times New Roman" w:hAnsi="Times New Roman"/>
          <w:sz w:val="28"/>
          <w:szCs w:val="28"/>
        </w:rPr>
        <w:tab/>
        <w:t>Материалы для информирования размещаются на сайте РЦОКО в сети Интернет.</w:t>
      </w:r>
    </w:p>
    <w:p w:rsidR="003C569F" w:rsidRDefault="003C569F" w:rsidP="003C5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569F" w:rsidRDefault="003C569F" w:rsidP="003C5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569F" w:rsidRDefault="003C569F" w:rsidP="003C56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Ответственность за своевременное информирование участников ГИА </w:t>
      </w:r>
    </w:p>
    <w:p w:rsidR="003C569F" w:rsidRDefault="003C569F" w:rsidP="003C56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569F" w:rsidRDefault="003C569F" w:rsidP="003C5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4.1.</w:t>
      </w:r>
      <w:r>
        <w:rPr>
          <w:rFonts w:ascii="Times New Roman" w:hAnsi="Times New Roman"/>
          <w:sz w:val="28"/>
          <w:szCs w:val="28"/>
        </w:rPr>
        <w:tab/>
        <w:t>Лица, допускаемые к информированию о результатах ГИА, несут ответственность за соблюдение режима информационной безопасности при работе с материалами и документами ограниченного доступа.</w:t>
      </w:r>
    </w:p>
    <w:p w:rsidR="003C569F" w:rsidRDefault="003C569F" w:rsidP="003C5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2.</w:t>
      </w:r>
      <w:r>
        <w:rPr>
          <w:rFonts w:ascii="Times New Roman" w:hAnsi="Times New Roman"/>
          <w:sz w:val="28"/>
          <w:szCs w:val="28"/>
        </w:rPr>
        <w:tab/>
        <w:t xml:space="preserve">Ответственность за своевременное информирование участников ГИА о результатах экзаменов возлагается на РЦОКО, органы управления образованием, образовательные организации.  </w:t>
      </w:r>
    </w:p>
    <w:p w:rsidR="003C569F" w:rsidRDefault="003C569F" w:rsidP="003C569F">
      <w:pPr>
        <w:jc w:val="both"/>
        <w:rPr>
          <w:rFonts w:ascii="Times New Roman" w:hAnsi="Times New Roman"/>
          <w:sz w:val="28"/>
          <w:szCs w:val="28"/>
        </w:rPr>
        <w:sectPr w:rsidR="003C569F" w:rsidSect="003C569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626C4" w:rsidRDefault="001626C4" w:rsidP="003C569F">
      <w:pPr>
        <w:spacing w:after="0" w:line="240" w:lineRule="auto"/>
        <w:ind w:left="8496" w:firstLine="708"/>
        <w:rPr>
          <w:rFonts w:ascii="Times New Roman" w:hAnsi="Times New Roman" w:cs="Times New Roman"/>
          <w:sz w:val="28"/>
          <w:szCs w:val="28"/>
        </w:rPr>
      </w:pPr>
      <w:r w:rsidRPr="00B7097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51A0F">
        <w:rPr>
          <w:rFonts w:ascii="Times New Roman" w:hAnsi="Times New Roman" w:cs="Times New Roman"/>
          <w:sz w:val="28"/>
          <w:szCs w:val="28"/>
        </w:rPr>
        <w:t>№ 1</w:t>
      </w:r>
    </w:p>
    <w:p w:rsidR="00C977D9" w:rsidRDefault="009E0768" w:rsidP="00FB15DD">
      <w:pPr>
        <w:spacing w:after="0" w:line="240" w:lineRule="auto"/>
        <w:ind w:left="8496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="00002EA2">
        <w:rPr>
          <w:rFonts w:ascii="Times New Roman" w:hAnsi="Times New Roman"/>
          <w:sz w:val="28"/>
          <w:szCs w:val="28"/>
        </w:rPr>
        <w:t xml:space="preserve">орядку </w:t>
      </w:r>
      <w:r w:rsidR="00C977D9" w:rsidRPr="00C977D9">
        <w:rPr>
          <w:rFonts w:ascii="Times New Roman" w:hAnsi="Times New Roman"/>
          <w:sz w:val="28"/>
          <w:szCs w:val="28"/>
        </w:rPr>
        <w:t xml:space="preserve">информирования участников </w:t>
      </w:r>
    </w:p>
    <w:p w:rsidR="00002EA2" w:rsidRDefault="00C977D9" w:rsidP="00FB15DD">
      <w:pPr>
        <w:spacing w:after="0" w:line="240" w:lineRule="auto"/>
        <w:ind w:left="8496" w:firstLine="709"/>
        <w:rPr>
          <w:rFonts w:ascii="Times New Roman" w:hAnsi="Times New Roman"/>
          <w:sz w:val="28"/>
          <w:szCs w:val="28"/>
        </w:rPr>
      </w:pPr>
      <w:r w:rsidRPr="00C977D9">
        <w:rPr>
          <w:rFonts w:ascii="Times New Roman" w:hAnsi="Times New Roman"/>
          <w:sz w:val="28"/>
          <w:szCs w:val="28"/>
        </w:rPr>
        <w:t>государственной итоговой аттестации</w:t>
      </w:r>
    </w:p>
    <w:p w:rsidR="00002EA2" w:rsidRDefault="00002EA2" w:rsidP="00002EA2">
      <w:pPr>
        <w:spacing w:after="0" w:line="240" w:lineRule="auto"/>
        <w:ind w:left="9214" w:hanging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бразовательным программам основного общего образования</w:t>
      </w:r>
      <w:r w:rsidR="00C977D9" w:rsidRPr="00C977D9">
        <w:rPr>
          <w:rFonts w:ascii="Times New Roman" w:hAnsi="Times New Roman"/>
          <w:sz w:val="28"/>
          <w:szCs w:val="28"/>
        </w:rPr>
        <w:t xml:space="preserve"> и их родителей </w:t>
      </w:r>
    </w:p>
    <w:p w:rsidR="00F039D6" w:rsidRPr="00F039D6" w:rsidRDefault="00C977D9" w:rsidP="00CD6F7F">
      <w:pPr>
        <w:spacing w:after="0" w:line="240" w:lineRule="auto"/>
        <w:ind w:left="9214" w:hanging="9"/>
        <w:rPr>
          <w:rFonts w:ascii="Times New Roman" w:hAnsi="Times New Roman"/>
          <w:sz w:val="28"/>
          <w:szCs w:val="28"/>
        </w:rPr>
      </w:pPr>
      <w:r w:rsidRPr="00C977D9">
        <w:rPr>
          <w:rFonts w:ascii="Times New Roman" w:hAnsi="Times New Roman"/>
          <w:sz w:val="28"/>
          <w:szCs w:val="28"/>
        </w:rPr>
        <w:t xml:space="preserve">(законных представителей) по вопросам организации и проведения государственной итоговой аттестации по образовательным программам основного общего образования </w:t>
      </w:r>
    </w:p>
    <w:p w:rsidR="00554F4B" w:rsidRPr="00A041C5" w:rsidRDefault="00460A48" w:rsidP="000E2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</w:t>
      </w:r>
      <w:r w:rsidR="00232DC4">
        <w:rPr>
          <w:rFonts w:ascii="Times New Roman" w:hAnsi="Times New Roman" w:cs="Times New Roman"/>
          <w:b/>
          <w:sz w:val="28"/>
          <w:szCs w:val="28"/>
        </w:rPr>
        <w:t xml:space="preserve"> информирования участников государственной итоговой аттестации по образовательным программам основного общего образования </w:t>
      </w:r>
      <w:r w:rsidR="000E272A" w:rsidRPr="000E272A">
        <w:rPr>
          <w:rFonts w:ascii="Times New Roman" w:hAnsi="Times New Roman" w:cs="Times New Roman"/>
          <w:b/>
          <w:sz w:val="28"/>
          <w:szCs w:val="28"/>
        </w:rPr>
        <w:t>и их родителей (законных представителей) по вопросам организаци</w:t>
      </w:r>
      <w:r w:rsidR="00554F4B">
        <w:rPr>
          <w:rFonts w:ascii="Times New Roman" w:hAnsi="Times New Roman" w:cs="Times New Roman"/>
          <w:b/>
          <w:sz w:val="28"/>
          <w:szCs w:val="28"/>
        </w:rPr>
        <w:t>и и проведения государственной итоговой</w:t>
      </w:r>
      <w:r w:rsidR="000E272A" w:rsidRPr="000E272A">
        <w:rPr>
          <w:rFonts w:ascii="Times New Roman" w:hAnsi="Times New Roman" w:cs="Times New Roman"/>
          <w:b/>
          <w:sz w:val="28"/>
          <w:szCs w:val="28"/>
        </w:rPr>
        <w:t xml:space="preserve"> аттестации</w:t>
      </w:r>
      <w:r w:rsidR="00554F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4F4B" w:rsidRPr="00A041C5">
        <w:rPr>
          <w:rFonts w:ascii="Times New Roman" w:hAnsi="Times New Roman" w:cs="Times New Roman"/>
          <w:b/>
          <w:sz w:val="28"/>
          <w:szCs w:val="28"/>
        </w:rPr>
        <w:t xml:space="preserve">по образовательным программам </w:t>
      </w:r>
    </w:p>
    <w:p w:rsidR="00C722C6" w:rsidRPr="00A041C5" w:rsidRDefault="00554F4B" w:rsidP="00C722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C5">
        <w:rPr>
          <w:rFonts w:ascii="Times New Roman" w:hAnsi="Times New Roman" w:cs="Times New Roman"/>
          <w:b/>
          <w:sz w:val="28"/>
          <w:szCs w:val="28"/>
        </w:rPr>
        <w:t>основного общего образования</w:t>
      </w: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410"/>
        <w:gridCol w:w="2126"/>
        <w:gridCol w:w="2410"/>
        <w:gridCol w:w="2126"/>
        <w:gridCol w:w="3260"/>
      </w:tblGrid>
      <w:tr w:rsidR="001626C4" w:rsidRPr="00EF0191" w:rsidTr="001F7BA9">
        <w:trPr>
          <w:tblHeader/>
        </w:trPr>
        <w:tc>
          <w:tcPr>
            <w:tcW w:w="567" w:type="dxa"/>
          </w:tcPr>
          <w:p w:rsidR="001626C4" w:rsidRPr="00B30540" w:rsidRDefault="001626C4" w:rsidP="00DD3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3054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3054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1626C4" w:rsidRPr="00B30540" w:rsidRDefault="001626C4" w:rsidP="00DD3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b/>
                <w:sz w:val="24"/>
                <w:szCs w:val="24"/>
              </w:rPr>
              <w:t>Вид информации</w:t>
            </w:r>
          </w:p>
        </w:tc>
        <w:tc>
          <w:tcPr>
            <w:tcW w:w="2410" w:type="dxa"/>
          </w:tcPr>
          <w:p w:rsidR="001626C4" w:rsidRPr="00B30540" w:rsidRDefault="001626C4" w:rsidP="004821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  <w:proofErr w:type="gramStart"/>
            <w:r w:rsidRPr="00B30540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уемого</w:t>
            </w:r>
            <w:proofErr w:type="gramEnd"/>
            <w:r w:rsidRPr="00B30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1626C4" w:rsidRPr="00B30540" w:rsidRDefault="001626C4" w:rsidP="00DD3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b/>
                <w:sz w:val="24"/>
                <w:szCs w:val="24"/>
              </w:rPr>
              <w:t>Сроки информирования участника</w:t>
            </w:r>
          </w:p>
        </w:tc>
        <w:tc>
          <w:tcPr>
            <w:tcW w:w="2410" w:type="dxa"/>
          </w:tcPr>
          <w:p w:rsidR="001626C4" w:rsidRPr="00B30540" w:rsidRDefault="001626C4" w:rsidP="00DD3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b/>
                <w:sz w:val="24"/>
                <w:szCs w:val="24"/>
              </w:rPr>
              <w:t>Формы информирования</w:t>
            </w:r>
          </w:p>
        </w:tc>
        <w:tc>
          <w:tcPr>
            <w:tcW w:w="2126" w:type="dxa"/>
          </w:tcPr>
          <w:p w:rsidR="001626C4" w:rsidRPr="00B30540" w:rsidRDefault="001626C4" w:rsidP="00DD3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260" w:type="dxa"/>
          </w:tcPr>
          <w:p w:rsidR="001626C4" w:rsidRPr="00B30540" w:rsidRDefault="001626C4" w:rsidP="00C17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информирования (что </w:t>
            </w:r>
            <w:r w:rsidR="0048218B" w:rsidRPr="00B30540">
              <w:rPr>
                <w:rFonts w:ascii="Times New Roman" w:hAnsi="Times New Roman" w:cs="Times New Roman"/>
                <w:b/>
                <w:sz w:val="24"/>
                <w:szCs w:val="24"/>
              </w:rPr>
              <w:t>должны знать информируемые</w:t>
            </w:r>
            <w:r w:rsidRPr="00B3054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51A40" w:rsidRPr="00EF0191" w:rsidTr="0009122C">
        <w:tc>
          <w:tcPr>
            <w:tcW w:w="567" w:type="dxa"/>
          </w:tcPr>
          <w:p w:rsidR="00251A40" w:rsidRPr="00B30540" w:rsidRDefault="00251A40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251A40" w:rsidRPr="00B30540" w:rsidRDefault="007E75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 работе телефонов</w:t>
            </w:r>
            <w:r w:rsidR="00232DC4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«Горячая линия</w:t>
            </w:r>
            <w:r w:rsidR="00251A40" w:rsidRPr="00B305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251A40" w:rsidRPr="00B30540" w:rsidRDefault="003A0C0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1A40" w:rsidRPr="00B30540">
              <w:rPr>
                <w:rFonts w:ascii="Times New Roman" w:hAnsi="Times New Roman" w:cs="Times New Roman"/>
                <w:sz w:val="24"/>
                <w:szCs w:val="24"/>
              </w:rPr>
              <w:t>бучающиеся</w:t>
            </w:r>
            <w:proofErr w:type="gramEnd"/>
            <w:r w:rsidR="00251A40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25A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51A40" w:rsidRPr="00B305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="00251A40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  <w:p w:rsidR="00C00CFD" w:rsidRPr="00B30540" w:rsidRDefault="00D9430D" w:rsidP="005041B1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  <w:p w:rsidR="00251A40" w:rsidRPr="00B30540" w:rsidRDefault="002C2656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proofErr w:type="gramStart"/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  <w:r w:rsidR="00D9430D" w:rsidRPr="00B30540">
              <w:rPr>
                <w:rFonts w:ascii="Times New Roman" w:hAnsi="Times New Roman" w:cs="Times New Roman"/>
                <w:sz w:val="24"/>
                <w:szCs w:val="24"/>
              </w:rPr>
              <w:t>щиеся</w:t>
            </w:r>
            <w:proofErr w:type="gramEnd"/>
            <w:r w:rsidR="00D9430D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51A40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60A48" w:rsidRPr="00B30540" w:rsidRDefault="00251A40" w:rsidP="00C00CF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</w:t>
            </w:r>
            <w:r w:rsidR="00067A52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303271" w:rsidRDefault="003A0C0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1A40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  <w:r w:rsidR="0030327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51A40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1A40" w:rsidRPr="00B30540" w:rsidRDefault="00731083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251A40" w:rsidRPr="00B30540" w:rsidRDefault="003A0C0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51A40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в средствах массовой информации, в сети Интернет, в пресс-центрах образовательных </w:t>
            </w:r>
            <w:r w:rsidR="0041358B" w:rsidRPr="00B30540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2126" w:type="dxa"/>
          </w:tcPr>
          <w:p w:rsidR="00251A40" w:rsidRPr="00B30540" w:rsidRDefault="0055676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  органы управления образованием</w:t>
            </w:r>
            <w:r w:rsidR="0082720F" w:rsidRPr="00B30540">
              <w:rPr>
                <w:rFonts w:ascii="Times New Roman" w:hAnsi="Times New Roman" w:cs="Times New Roman"/>
                <w:sz w:val="24"/>
                <w:szCs w:val="24"/>
              </w:rPr>
              <w:t>, образовательные организации</w:t>
            </w:r>
          </w:p>
          <w:p w:rsidR="00251A40" w:rsidRPr="00B30540" w:rsidRDefault="00251A40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51A40" w:rsidRPr="00B30540" w:rsidRDefault="00251A40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- номера телефонов, по которым можно обратиться с вопросом об организации и проведения </w:t>
            </w:r>
            <w:r w:rsidR="00232DC4" w:rsidRPr="00B30540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</w:tr>
      <w:tr w:rsidR="002C2656" w:rsidRPr="00EF0191" w:rsidTr="00B30540">
        <w:trPr>
          <w:trHeight w:val="876"/>
        </w:trPr>
        <w:tc>
          <w:tcPr>
            <w:tcW w:w="567" w:type="dxa"/>
          </w:tcPr>
          <w:p w:rsidR="002C2656" w:rsidRPr="00B30540" w:rsidRDefault="009D3276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2656" w:rsidRPr="00B30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2C2656" w:rsidRPr="00B30540" w:rsidRDefault="002C2656" w:rsidP="00C1782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Об официальных сайтах в сети Интернет, содержащих информацию по вопросам организации и проведения </w:t>
            </w:r>
            <w:r w:rsidR="00056BB1" w:rsidRPr="00B30540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2410" w:type="dxa"/>
          </w:tcPr>
          <w:p w:rsidR="002C2656" w:rsidRPr="00B30540" w:rsidRDefault="003A0C0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319EE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бучающиеся </w:t>
            </w:r>
            <w:r w:rsidR="009A7F94" w:rsidRPr="00B30540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  <w:r w:rsidR="002C2656" w:rsidRPr="00B30540">
              <w:rPr>
                <w:rFonts w:ascii="Times New Roman" w:hAnsi="Times New Roman" w:cs="Times New Roman"/>
                <w:sz w:val="24"/>
                <w:szCs w:val="24"/>
              </w:rPr>
              <w:t>, родители (законные представители)</w:t>
            </w:r>
          </w:p>
        </w:tc>
        <w:tc>
          <w:tcPr>
            <w:tcW w:w="2126" w:type="dxa"/>
          </w:tcPr>
          <w:p w:rsidR="00303271" w:rsidRDefault="003A0C0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C2656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  <w:r w:rsidR="0030327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C2656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2656" w:rsidRPr="00B30540" w:rsidRDefault="00731083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2C2656" w:rsidRPr="00B30540" w:rsidRDefault="003A0C0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C7A60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в средствах массовой информации, в сети Интернет, в пресс-центрах образовательных </w:t>
            </w:r>
            <w:r w:rsidR="00F54B6E" w:rsidRPr="00B30540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2126" w:type="dxa"/>
          </w:tcPr>
          <w:p w:rsidR="002C2656" w:rsidRPr="00B30540" w:rsidRDefault="003A0C0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C2656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инистерство образования органы управления образованием, образовательные </w:t>
            </w:r>
            <w:r w:rsidR="0082720F" w:rsidRPr="00B3054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3260" w:type="dxa"/>
          </w:tcPr>
          <w:p w:rsidR="002C2656" w:rsidRPr="00B30540" w:rsidRDefault="002C2656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- адреса сайтов, на которых можно получить информацию по вопросам  организации и проведения </w:t>
            </w:r>
            <w:r w:rsidR="00056BB1" w:rsidRPr="00B30540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</w:tr>
      <w:tr w:rsidR="00F744C9" w:rsidRPr="00EF0191" w:rsidTr="005A69AD">
        <w:trPr>
          <w:trHeight w:val="794"/>
        </w:trPr>
        <w:tc>
          <w:tcPr>
            <w:tcW w:w="567" w:type="dxa"/>
          </w:tcPr>
          <w:p w:rsidR="00F744C9" w:rsidRPr="00B30540" w:rsidRDefault="009D3276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744C9" w:rsidRPr="00B30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F744C9" w:rsidRPr="005A69AD" w:rsidRDefault="00F744C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9AD">
              <w:rPr>
                <w:rFonts w:ascii="Times New Roman" w:hAnsi="Times New Roman" w:cs="Times New Roman"/>
                <w:sz w:val="24"/>
                <w:szCs w:val="24"/>
              </w:rPr>
              <w:t>О системе оценивания</w:t>
            </w:r>
          </w:p>
          <w:p w:rsidR="00CC57B3" w:rsidRPr="005A69AD" w:rsidRDefault="00CC57B3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9AD">
              <w:rPr>
                <w:rFonts w:ascii="Times New Roman" w:hAnsi="Times New Roman" w:cs="Times New Roman"/>
                <w:sz w:val="24"/>
                <w:szCs w:val="24"/>
              </w:rPr>
              <w:t>экзаменационной работы</w:t>
            </w:r>
          </w:p>
          <w:p w:rsidR="00281DAA" w:rsidRPr="005A69AD" w:rsidRDefault="00281DAA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44C9" w:rsidRPr="005A69AD" w:rsidRDefault="001455DC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9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44C9" w:rsidRPr="005A69AD">
              <w:rPr>
                <w:rFonts w:ascii="Times New Roman" w:hAnsi="Times New Roman" w:cs="Times New Roman"/>
                <w:sz w:val="24"/>
                <w:szCs w:val="24"/>
              </w:rPr>
              <w:t>бучаю</w:t>
            </w:r>
            <w:r w:rsidR="00F54B6E" w:rsidRPr="005A69AD">
              <w:rPr>
                <w:rFonts w:ascii="Times New Roman" w:hAnsi="Times New Roman" w:cs="Times New Roman"/>
                <w:sz w:val="24"/>
                <w:szCs w:val="24"/>
              </w:rPr>
              <w:t>щиеся образовательных организаций</w:t>
            </w:r>
            <w:r w:rsidR="00F744C9" w:rsidRPr="005A69AD">
              <w:rPr>
                <w:rFonts w:ascii="Times New Roman" w:hAnsi="Times New Roman" w:cs="Times New Roman"/>
                <w:sz w:val="24"/>
                <w:szCs w:val="24"/>
              </w:rPr>
              <w:t>, родители (законные представители)</w:t>
            </w:r>
          </w:p>
        </w:tc>
        <w:tc>
          <w:tcPr>
            <w:tcW w:w="2126" w:type="dxa"/>
          </w:tcPr>
          <w:p w:rsidR="00303271" w:rsidRDefault="001455DC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9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44C9" w:rsidRPr="005A69AD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  <w:r w:rsidR="0030327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744C9" w:rsidRPr="005A6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4C9" w:rsidRPr="005A69AD" w:rsidRDefault="00314D10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4C22FD" w:rsidRPr="005A69AD" w:rsidRDefault="004C22FD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9A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средствах массовой информации, в сети Интернет, в пресс-центрах и на тематических стендах </w:t>
            </w:r>
            <w:r w:rsidR="006F6645" w:rsidRPr="005A69AD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  <w:r w:rsidRPr="005A69AD">
              <w:rPr>
                <w:rFonts w:ascii="Times New Roman" w:hAnsi="Times New Roman" w:cs="Times New Roman"/>
                <w:sz w:val="24"/>
                <w:szCs w:val="24"/>
              </w:rPr>
              <w:t>, проведение</w:t>
            </w:r>
          </w:p>
          <w:p w:rsidR="00F744C9" w:rsidRPr="005A69AD" w:rsidRDefault="0047733C" w:rsidP="00593CF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9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93CFB" w:rsidRPr="005A69AD">
              <w:rPr>
                <w:rFonts w:ascii="Times New Roman" w:hAnsi="Times New Roman" w:cs="Times New Roman"/>
                <w:sz w:val="24"/>
                <w:szCs w:val="24"/>
              </w:rPr>
              <w:t>одительских собраний, классных часов</w:t>
            </w:r>
            <w:r w:rsidR="00F744C9" w:rsidRPr="005A6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744C9" w:rsidRPr="005A69AD" w:rsidRDefault="0047733C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9A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744C9" w:rsidRPr="005A69AD">
              <w:rPr>
                <w:rFonts w:ascii="Times New Roman" w:hAnsi="Times New Roman" w:cs="Times New Roman"/>
                <w:sz w:val="24"/>
                <w:szCs w:val="24"/>
              </w:rPr>
              <w:t xml:space="preserve">инистерство образования органы управления образованием, образовательные </w:t>
            </w:r>
            <w:r w:rsidR="0082720F" w:rsidRPr="005A69AD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3260" w:type="dxa"/>
          </w:tcPr>
          <w:p w:rsidR="00F744C9" w:rsidRPr="005A69AD" w:rsidRDefault="00F744C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9A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56DCF" w:rsidRPr="005A69AD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Pr="005A69AD">
              <w:rPr>
                <w:rFonts w:ascii="Times New Roman" w:hAnsi="Times New Roman" w:cs="Times New Roman"/>
                <w:sz w:val="24"/>
                <w:szCs w:val="24"/>
              </w:rPr>
              <w:t xml:space="preserve"> перевод</w:t>
            </w:r>
            <w:r w:rsidR="00456DCF" w:rsidRPr="005A69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69AD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х баллов за выполнение экзаменационной работы в</w:t>
            </w:r>
            <w:r w:rsidR="004F325A" w:rsidRPr="005A69AD">
              <w:rPr>
                <w:rFonts w:ascii="Times New Roman" w:hAnsi="Times New Roman" w:cs="Times New Roman"/>
                <w:sz w:val="24"/>
                <w:szCs w:val="24"/>
              </w:rPr>
              <w:t xml:space="preserve"> отметки по пятибалльной шкале</w:t>
            </w:r>
            <w:r w:rsidRPr="005A69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44C9" w:rsidRPr="005A69AD" w:rsidRDefault="00D5267D" w:rsidP="004F325A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9AD">
              <w:rPr>
                <w:rFonts w:ascii="Times New Roman" w:hAnsi="Times New Roman" w:cs="Times New Roman"/>
                <w:sz w:val="24"/>
                <w:szCs w:val="24"/>
              </w:rPr>
              <w:t xml:space="preserve">- кто </w:t>
            </w:r>
            <w:r w:rsidR="004F325A" w:rsidRPr="005A69AD">
              <w:rPr>
                <w:rFonts w:ascii="Times New Roman" w:hAnsi="Times New Roman" w:cs="Times New Roman"/>
                <w:sz w:val="24"/>
                <w:szCs w:val="24"/>
              </w:rPr>
              <w:t>устанавливает минимальный первичный балл для получения положительной отметки по пятибалльной шкале</w:t>
            </w:r>
          </w:p>
        </w:tc>
      </w:tr>
      <w:tr w:rsidR="009D3276" w:rsidRPr="00EF0191" w:rsidTr="0009122C">
        <w:tc>
          <w:tcPr>
            <w:tcW w:w="567" w:type="dxa"/>
          </w:tcPr>
          <w:p w:rsidR="009D3276" w:rsidRPr="00B30540" w:rsidRDefault="009D3276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CC57B3" w:rsidRPr="00B30540" w:rsidRDefault="009D3276" w:rsidP="00CC57B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 демонстрационных вариантах контр</w:t>
            </w:r>
            <w:r w:rsidR="00CC57B3" w:rsidRPr="00B30540">
              <w:rPr>
                <w:rFonts w:ascii="Times New Roman" w:hAnsi="Times New Roman" w:cs="Times New Roman"/>
                <w:sz w:val="24"/>
                <w:szCs w:val="24"/>
              </w:rPr>
              <w:t>ольных измерительных</w:t>
            </w:r>
            <w:r w:rsidR="008351D0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3276" w:rsidRPr="00B30540" w:rsidRDefault="00C554FB" w:rsidP="00CC57B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экзаменационных) </w:t>
            </w:r>
            <w:r w:rsidR="00015D1D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B04388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ИМ, экзаменационные материалы)</w:t>
            </w:r>
            <w:r w:rsidR="008351D0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7B3" w:rsidRPr="00B30540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="009D3276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4F325A" w:rsidRPr="00B30540">
              <w:rPr>
                <w:rFonts w:ascii="Times New Roman" w:hAnsi="Times New Roman" w:cs="Times New Roman"/>
                <w:sz w:val="24"/>
                <w:szCs w:val="24"/>
              </w:rPr>
              <w:t>соответствующем году</w:t>
            </w:r>
          </w:p>
        </w:tc>
        <w:tc>
          <w:tcPr>
            <w:tcW w:w="2410" w:type="dxa"/>
          </w:tcPr>
          <w:p w:rsidR="009D3276" w:rsidRPr="00B30540" w:rsidRDefault="0047733C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D3276" w:rsidRPr="00B30540">
              <w:rPr>
                <w:rFonts w:ascii="Times New Roman" w:hAnsi="Times New Roman" w:cs="Times New Roman"/>
                <w:sz w:val="24"/>
                <w:szCs w:val="24"/>
              </w:rPr>
              <w:t>бучающиеся</w:t>
            </w:r>
            <w:r w:rsidR="0082720F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</w:t>
            </w:r>
            <w:r w:rsidR="009D3276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, обучающиеся, </w:t>
            </w:r>
          </w:p>
          <w:p w:rsidR="009D3276" w:rsidRPr="00B30540" w:rsidRDefault="009D3276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2126" w:type="dxa"/>
          </w:tcPr>
          <w:p w:rsidR="0087525D" w:rsidRPr="00B30540" w:rsidRDefault="00731083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87525D" w:rsidRPr="00B305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D3276" w:rsidRPr="00B30540" w:rsidRDefault="0087525D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F325A" w:rsidRPr="00B30540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410" w:type="dxa"/>
          </w:tcPr>
          <w:p w:rsidR="00556769" w:rsidRPr="00B30540" w:rsidRDefault="0055676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D3276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информации в сети 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Интернет, на тематических</w:t>
            </w:r>
          </w:p>
          <w:p w:rsidR="009D3276" w:rsidRPr="00B30540" w:rsidRDefault="009D3276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CB03DB" w:rsidRPr="00B305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F6645" w:rsidRPr="00B30540">
              <w:rPr>
                <w:rFonts w:ascii="Times New Roman" w:hAnsi="Times New Roman" w:cs="Times New Roman"/>
                <w:sz w:val="24"/>
                <w:szCs w:val="24"/>
              </w:rPr>
              <w:t>ндах образовательных организаций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3CFB" w:rsidRPr="00B30540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, классных часов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3CFB" w:rsidRPr="00B30540">
              <w:rPr>
                <w:rFonts w:ascii="Times New Roman" w:hAnsi="Times New Roman" w:cs="Times New Roman"/>
                <w:sz w:val="24"/>
                <w:szCs w:val="24"/>
              </w:rPr>
              <w:t>в ходе уроков</w:t>
            </w:r>
          </w:p>
        </w:tc>
        <w:tc>
          <w:tcPr>
            <w:tcW w:w="2126" w:type="dxa"/>
          </w:tcPr>
          <w:p w:rsidR="009D3276" w:rsidRPr="00B30540" w:rsidRDefault="0047733C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D3276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ые </w:t>
            </w:r>
            <w:r w:rsidR="00FE6A2F" w:rsidRPr="00B3054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3260" w:type="dxa"/>
          </w:tcPr>
          <w:p w:rsidR="009D3276" w:rsidRPr="00B30540" w:rsidRDefault="006F6645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структура</w:t>
            </w:r>
            <w:r w:rsidR="00B04388">
              <w:rPr>
                <w:rFonts w:ascii="Times New Roman" w:hAnsi="Times New Roman" w:cs="Times New Roman"/>
                <w:sz w:val="24"/>
                <w:szCs w:val="24"/>
              </w:rPr>
              <w:t xml:space="preserve"> и содержание КИМ (экзаменационных</w:t>
            </w:r>
            <w:r w:rsidR="006A7A84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  <w:r w:rsidR="00B043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D3276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D3276" w:rsidRPr="00B30540" w:rsidRDefault="004F325A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типы заданий;</w:t>
            </w:r>
          </w:p>
          <w:p w:rsidR="009D3276" w:rsidRPr="00015D1D" w:rsidRDefault="009D3276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1D">
              <w:rPr>
                <w:rFonts w:ascii="Times New Roman" w:hAnsi="Times New Roman" w:cs="Times New Roman"/>
                <w:sz w:val="24"/>
                <w:szCs w:val="24"/>
              </w:rPr>
              <w:t>- где можно ознакомиться</w:t>
            </w:r>
            <w:r w:rsidR="006A7A84" w:rsidRPr="00015D1D">
              <w:rPr>
                <w:rFonts w:ascii="Times New Roman" w:hAnsi="Times New Roman" w:cs="Times New Roman"/>
                <w:sz w:val="24"/>
                <w:szCs w:val="24"/>
              </w:rPr>
              <w:t xml:space="preserve"> с демонстрационными </w:t>
            </w:r>
            <w:r w:rsidR="00B04388">
              <w:rPr>
                <w:rFonts w:ascii="Times New Roman" w:hAnsi="Times New Roman" w:cs="Times New Roman"/>
                <w:sz w:val="24"/>
                <w:szCs w:val="24"/>
              </w:rPr>
              <w:t xml:space="preserve">вариантами КИМ </w:t>
            </w:r>
            <w:r w:rsidR="00C554FB" w:rsidRPr="00015D1D">
              <w:rPr>
                <w:rFonts w:ascii="Times New Roman" w:hAnsi="Times New Roman" w:cs="Times New Roman"/>
                <w:sz w:val="24"/>
                <w:szCs w:val="24"/>
              </w:rPr>
              <w:t>(экзаменационных материалов</w:t>
            </w:r>
            <w:r w:rsidR="00B043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F325A" w:rsidRPr="00015D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3276" w:rsidRPr="00015D1D" w:rsidRDefault="009D3276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6F04" w:rsidRPr="00015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D1D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  <w:r w:rsidR="00B42ED6" w:rsidRPr="00015D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4528" w:rsidRPr="00015D1D" w:rsidRDefault="00B42ED6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1D">
              <w:rPr>
                <w:rFonts w:ascii="Times New Roman" w:hAnsi="Times New Roman" w:cs="Times New Roman"/>
                <w:sz w:val="24"/>
                <w:szCs w:val="24"/>
              </w:rPr>
              <w:t xml:space="preserve">- какие изменения произошли </w:t>
            </w:r>
            <w:proofErr w:type="gramStart"/>
            <w:r w:rsidRPr="00015D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15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388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</w:p>
          <w:p w:rsidR="00D66A8F" w:rsidRPr="00B30540" w:rsidRDefault="006B4C63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1D">
              <w:rPr>
                <w:rFonts w:ascii="Times New Roman" w:hAnsi="Times New Roman" w:cs="Times New Roman"/>
                <w:sz w:val="24"/>
                <w:szCs w:val="24"/>
              </w:rPr>
              <w:t xml:space="preserve">(экзаменационных </w:t>
            </w:r>
            <w:proofErr w:type="gramStart"/>
            <w:r w:rsidRPr="00015D1D">
              <w:rPr>
                <w:rFonts w:ascii="Times New Roman" w:hAnsi="Times New Roman" w:cs="Times New Roman"/>
                <w:sz w:val="24"/>
                <w:szCs w:val="24"/>
              </w:rPr>
              <w:t>материалах</w:t>
            </w:r>
            <w:proofErr w:type="gramEnd"/>
            <w:r w:rsidR="00B043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665D0" w:rsidRPr="00015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54FB" w:rsidRPr="00015D1D">
              <w:rPr>
                <w:rFonts w:ascii="Times New Roman" w:hAnsi="Times New Roman" w:cs="Times New Roman"/>
                <w:sz w:val="24"/>
                <w:szCs w:val="24"/>
              </w:rPr>
              <w:t>в соответствующем году</w:t>
            </w:r>
          </w:p>
        </w:tc>
      </w:tr>
      <w:tr w:rsidR="00920DB9" w:rsidRPr="00EF0191" w:rsidTr="005A69AD">
        <w:trPr>
          <w:trHeight w:val="2247"/>
        </w:trPr>
        <w:tc>
          <w:tcPr>
            <w:tcW w:w="567" w:type="dxa"/>
          </w:tcPr>
          <w:p w:rsidR="00920DB9" w:rsidRPr="00B30540" w:rsidRDefault="0091061E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14BCE" w:rsidRPr="00B30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920DB9" w:rsidRPr="00B30540" w:rsidRDefault="00920DB9" w:rsidP="004F325A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Об открытом банке заданий </w:t>
            </w:r>
            <w:r w:rsidR="00250EBD" w:rsidRPr="00B30540">
              <w:rPr>
                <w:rFonts w:ascii="Times New Roman" w:hAnsi="Times New Roman" w:cs="Times New Roman"/>
                <w:sz w:val="24"/>
                <w:szCs w:val="24"/>
              </w:rPr>
              <w:t>(далее – ОБЗ)</w:t>
            </w:r>
          </w:p>
        </w:tc>
        <w:tc>
          <w:tcPr>
            <w:tcW w:w="2410" w:type="dxa"/>
          </w:tcPr>
          <w:p w:rsidR="00920DB9" w:rsidRPr="00B30540" w:rsidRDefault="00920DB9" w:rsidP="00920DB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разовательных организаций, обучающиеся, </w:t>
            </w:r>
          </w:p>
          <w:p w:rsidR="00920DB9" w:rsidRPr="00B30540" w:rsidRDefault="00920DB9" w:rsidP="00920DB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2126" w:type="dxa"/>
          </w:tcPr>
          <w:p w:rsidR="00877A57" w:rsidRDefault="00920DB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877A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0DB9" w:rsidRPr="00B30540" w:rsidRDefault="0010401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920DB9" w:rsidRPr="00B30540" w:rsidRDefault="00920DB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в сети Интернет, на </w:t>
            </w:r>
            <w:proofErr w:type="gramStart"/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тематических</w:t>
            </w:r>
            <w:proofErr w:type="gramEnd"/>
          </w:p>
          <w:p w:rsidR="00920DB9" w:rsidRPr="00B30540" w:rsidRDefault="00920DB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стендах образовательных организаций, проведение родительских собраний, классных часов, в ходе уроков</w:t>
            </w:r>
          </w:p>
        </w:tc>
        <w:tc>
          <w:tcPr>
            <w:tcW w:w="2126" w:type="dxa"/>
          </w:tcPr>
          <w:p w:rsidR="00920DB9" w:rsidRPr="00B30540" w:rsidRDefault="00920DB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260" w:type="dxa"/>
          </w:tcPr>
          <w:p w:rsidR="00250EBD" w:rsidRPr="00B30540" w:rsidRDefault="00A7168D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какие типы заданий,</w:t>
            </w:r>
            <w:r w:rsidR="00250EBD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по каким предметам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и за какой период</w:t>
            </w:r>
            <w:r w:rsidR="00250EBD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входят в ОБЗ;</w:t>
            </w:r>
          </w:p>
          <w:p w:rsidR="00250EBD" w:rsidRPr="00B30540" w:rsidRDefault="00250EBD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- как можно </w:t>
            </w:r>
            <w:r w:rsidR="0033369E" w:rsidRPr="00B30540">
              <w:rPr>
                <w:rFonts w:ascii="Times New Roman" w:hAnsi="Times New Roman" w:cs="Times New Roman"/>
                <w:sz w:val="24"/>
                <w:szCs w:val="24"/>
              </w:rPr>
              <w:t>пользоваться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ОБЗ;</w:t>
            </w:r>
          </w:p>
          <w:p w:rsidR="00920DB9" w:rsidRPr="00B30540" w:rsidRDefault="00725480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как</w:t>
            </w:r>
            <w:r w:rsidR="008477F1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происходит</w:t>
            </w:r>
            <w:r w:rsidR="00250EBD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наполнение ОБЗ;</w:t>
            </w:r>
          </w:p>
          <w:p w:rsidR="005B6DE2" w:rsidRPr="00B30540" w:rsidRDefault="005B6DE2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как будут формироваться экзаменационны</w:t>
            </w:r>
            <w:r w:rsidR="00B665D0" w:rsidRPr="00B30540">
              <w:rPr>
                <w:rFonts w:ascii="Times New Roman" w:hAnsi="Times New Roman" w:cs="Times New Roman"/>
                <w:sz w:val="24"/>
                <w:szCs w:val="24"/>
              </w:rPr>
              <w:t>е варианты участников ГИА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015D1D">
              <w:rPr>
                <w:rFonts w:ascii="Times New Roman" w:hAnsi="Times New Roman" w:cs="Times New Roman"/>
                <w:sz w:val="24"/>
                <w:szCs w:val="24"/>
              </w:rPr>
              <w:t>соответствующем году</w:t>
            </w:r>
          </w:p>
        </w:tc>
      </w:tr>
      <w:tr w:rsidR="00920DB9" w:rsidRPr="00EF0191" w:rsidTr="0009122C">
        <w:trPr>
          <w:trHeight w:val="571"/>
        </w:trPr>
        <w:tc>
          <w:tcPr>
            <w:tcW w:w="567" w:type="dxa"/>
          </w:tcPr>
          <w:p w:rsidR="00920DB9" w:rsidRPr="00B30540" w:rsidRDefault="0091061E" w:rsidP="00DD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0DB9" w:rsidRPr="00B30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920DB9" w:rsidRPr="005A69AD" w:rsidRDefault="00920DB9" w:rsidP="00DD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AD">
              <w:rPr>
                <w:rFonts w:ascii="Times New Roman" w:hAnsi="Times New Roman" w:cs="Times New Roman"/>
                <w:sz w:val="24"/>
                <w:szCs w:val="24"/>
              </w:rPr>
              <w:t xml:space="preserve">О формах и </w:t>
            </w:r>
          </w:p>
          <w:p w:rsidR="00920DB9" w:rsidRPr="005A69AD" w:rsidRDefault="00920DB9" w:rsidP="00DD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AD">
              <w:rPr>
                <w:rFonts w:ascii="Times New Roman" w:hAnsi="Times New Roman" w:cs="Times New Roman"/>
                <w:sz w:val="24"/>
                <w:szCs w:val="24"/>
              </w:rPr>
              <w:t xml:space="preserve">порядке проведения </w:t>
            </w:r>
            <w:r w:rsidR="009E5F5D" w:rsidRPr="005A69AD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2410" w:type="dxa"/>
          </w:tcPr>
          <w:p w:rsidR="00920DB9" w:rsidRPr="00B30540" w:rsidRDefault="00920DB9" w:rsidP="00DD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бучающиеся образовательных организаций, родители (законные представители)</w:t>
            </w:r>
          </w:p>
        </w:tc>
        <w:tc>
          <w:tcPr>
            <w:tcW w:w="2126" w:type="dxa"/>
          </w:tcPr>
          <w:p w:rsidR="00920DB9" w:rsidRPr="00B30540" w:rsidRDefault="00877A57" w:rsidP="00DD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</w:t>
            </w:r>
            <w:r w:rsidR="00920DB9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477" w:rsidRPr="00B3054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920DB9" w:rsidRPr="00B30540" w:rsidRDefault="00920DB9" w:rsidP="00DD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в сети Интернет, </w:t>
            </w:r>
          </w:p>
          <w:p w:rsidR="00920DB9" w:rsidRPr="00B30540" w:rsidRDefault="00920DB9" w:rsidP="00DD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, родительских собраний, информирование в ходе личных встреч</w:t>
            </w:r>
          </w:p>
        </w:tc>
        <w:tc>
          <w:tcPr>
            <w:tcW w:w="2126" w:type="dxa"/>
          </w:tcPr>
          <w:p w:rsidR="00920DB9" w:rsidRPr="00B30540" w:rsidRDefault="00920DB9" w:rsidP="00DD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260" w:type="dxa"/>
          </w:tcPr>
          <w:p w:rsidR="00920DB9" w:rsidRPr="00B30540" w:rsidRDefault="00920DB9" w:rsidP="00DD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r w:rsidRPr="005A69AD">
              <w:rPr>
                <w:rFonts w:ascii="Times New Roman" w:hAnsi="Times New Roman" w:cs="Times New Roman"/>
                <w:sz w:val="24"/>
                <w:szCs w:val="24"/>
              </w:rPr>
              <w:t>и порядок</w:t>
            </w:r>
            <w:r w:rsidR="009E5F5D" w:rsidRPr="005A69A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ГИА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0DB9" w:rsidRPr="00B30540" w:rsidRDefault="00920DB9" w:rsidP="004F325A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количество и перечень обязательных</w:t>
            </w:r>
            <w:r w:rsidR="00ED7196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учебных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экзаменов и экзаменов</w:t>
            </w:r>
          </w:p>
          <w:p w:rsidR="00920DB9" w:rsidRPr="00B30540" w:rsidRDefault="00920DB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по выбору;</w:t>
            </w:r>
          </w:p>
          <w:p w:rsidR="00920DB9" w:rsidRPr="00B30540" w:rsidRDefault="00920DB9" w:rsidP="00C933D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кто и в какие сроки утверждает выбор предметов обучающихся;</w:t>
            </w:r>
          </w:p>
          <w:p w:rsidR="00920DB9" w:rsidRPr="00B30540" w:rsidRDefault="009E5F5D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условия допуска к ГИА</w:t>
            </w:r>
            <w:r w:rsidR="00920DB9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20DB9" w:rsidRPr="00B30540" w:rsidRDefault="00920DB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кто принимае</w:t>
            </w:r>
            <w:r w:rsidR="00574877" w:rsidRPr="00B30540">
              <w:rPr>
                <w:rFonts w:ascii="Times New Roman" w:hAnsi="Times New Roman" w:cs="Times New Roman"/>
                <w:sz w:val="24"/>
                <w:szCs w:val="24"/>
              </w:rPr>
              <w:t>т решение о допуске к ГИА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0DB9" w:rsidRPr="00B30540" w:rsidRDefault="00920DB9" w:rsidP="00DD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сро</w:t>
            </w:r>
            <w:r w:rsidR="00574877" w:rsidRPr="00B30540">
              <w:rPr>
                <w:rFonts w:ascii="Times New Roman" w:hAnsi="Times New Roman" w:cs="Times New Roman"/>
                <w:sz w:val="24"/>
                <w:szCs w:val="24"/>
              </w:rPr>
              <w:t>ки принятия решения о допуске к ГИА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04B4" w:rsidRPr="00B30540" w:rsidRDefault="00D704B4" w:rsidP="00DD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кто и по каким предметам может быть освобожден от пр</w:t>
            </w:r>
            <w:r w:rsidR="00574877" w:rsidRPr="00B30540">
              <w:rPr>
                <w:rFonts w:ascii="Times New Roman" w:hAnsi="Times New Roman" w:cs="Times New Roman"/>
                <w:sz w:val="24"/>
                <w:szCs w:val="24"/>
              </w:rPr>
              <w:t>охождения ГИА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0DB9" w:rsidRPr="00B30540" w:rsidRDefault="00920DB9" w:rsidP="00DD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74877" w:rsidRPr="00B30540">
              <w:rPr>
                <w:rFonts w:ascii="Times New Roman" w:hAnsi="Times New Roman" w:cs="Times New Roman"/>
                <w:sz w:val="24"/>
                <w:szCs w:val="24"/>
              </w:rPr>
              <w:t>как влияют результаты ГИА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на получение аттестата;</w:t>
            </w:r>
          </w:p>
          <w:p w:rsidR="00920DB9" w:rsidRPr="00B30540" w:rsidRDefault="00920DB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можно ли пересдать экзамен, по которому получил неудовлетворительный результат;</w:t>
            </w:r>
          </w:p>
          <w:p w:rsidR="00920DB9" w:rsidRPr="00B30540" w:rsidRDefault="00920DB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сколько экзаменов, по которым получил неудовлетворительный результат, можно пересдать;</w:t>
            </w:r>
          </w:p>
          <w:p w:rsidR="00920DB9" w:rsidRPr="00B30540" w:rsidRDefault="002B202D" w:rsidP="00D7153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20DB9" w:rsidRPr="00B30540">
              <w:rPr>
                <w:rFonts w:ascii="Times New Roman" w:hAnsi="Times New Roman" w:cs="Times New Roman"/>
                <w:sz w:val="24"/>
                <w:szCs w:val="24"/>
              </w:rPr>
              <w:t>в какие сроки и в какой форме можно пересдать экзамены;</w:t>
            </w:r>
          </w:p>
          <w:p w:rsidR="00920DB9" w:rsidRPr="00B30540" w:rsidRDefault="00920DB9" w:rsidP="00D7153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могут ли обуч</w:t>
            </w:r>
            <w:r w:rsidR="00AB14E0" w:rsidRPr="00B30540">
              <w:rPr>
                <w:rFonts w:ascii="Times New Roman" w:hAnsi="Times New Roman" w:cs="Times New Roman"/>
                <w:sz w:val="24"/>
                <w:szCs w:val="24"/>
              </w:rPr>
              <w:t>ающиеся, не</w:t>
            </w:r>
            <w:r w:rsidR="00B559BB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допущенные или</w:t>
            </w:r>
            <w:r w:rsidR="006A6392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прошедшие ГИА</w:t>
            </w:r>
            <w:r w:rsidR="00B559BB" w:rsidRPr="00B305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B14E0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остаться на повторное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</w:t>
            </w:r>
            <w:r w:rsidR="000F0523" w:rsidRPr="00B305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0DB9" w:rsidRPr="00B30540" w:rsidRDefault="00242442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- в какие сроки, </w:t>
            </w:r>
            <w:r w:rsidR="00920DB9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в какой </w:t>
            </w:r>
            <w:r w:rsidR="00B52719" w:rsidRPr="00B30540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и по каким предметам</w:t>
            </w:r>
            <w:r w:rsidR="00B52719" w:rsidRPr="00B30540">
              <w:rPr>
                <w:rFonts w:ascii="Times New Roman" w:hAnsi="Times New Roman" w:cs="Times New Roman"/>
                <w:sz w:val="24"/>
                <w:szCs w:val="24"/>
              </w:rPr>
              <w:t>, лицам, не допу</w:t>
            </w:r>
            <w:r w:rsidR="00604FE1" w:rsidRPr="00B30540">
              <w:rPr>
                <w:rFonts w:ascii="Times New Roman" w:hAnsi="Times New Roman" w:cs="Times New Roman"/>
                <w:sz w:val="24"/>
                <w:szCs w:val="24"/>
              </w:rPr>
              <w:t>щенным и не прошедшим ГИА</w:t>
            </w:r>
            <w:r w:rsidR="00920DB9" w:rsidRPr="00B30540">
              <w:rPr>
                <w:rFonts w:ascii="Times New Roman" w:hAnsi="Times New Roman" w:cs="Times New Roman"/>
                <w:sz w:val="24"/>
                <w:szCs w:val="24"/>
              </w:rPr>
              <w:t>, предост</w:t>
            </w:r>
            <w:r w:rsidR="00B52719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авляется </w:t>
            </w:r>
            <w:r w:rsidR="00A041C5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повторное </w:t>
            </w:r>
            <w:r w:rsidR="00B52719" w:rsidRPr="00B30540">
              <w:rPr>
                <w:rFonts w:ascii="Times New Roman" w:hAnsi="Times New Roman" w:cs="Times New Roman"/>
                <w:sz w:val="24"/>
                <w:szCs w:val="24"/>
              </w:rPr>
              <w:t>право пройти ее</w:t>
            </w:r>
            <w:r w:rsidR="00920DB9" w:rsidRPr="00B305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0DB9" w:rsidRPr="00B30540" w:rsidRDefault="00920DB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условия получе</w:t>
            </w:r>
            <w:r w:rsidR="00AF69FB" w:rsidRPr="00B30540">
              <w:rPr>
                <w:rFonts w:ascii="Times New Roman" w:hAnsi="Times New Roman" w:cs="Times New Roman"/>
                <w:sz w:val="24"/>
                <w:szCs w:val="24"/>
              </w:rPr>
              <w:t>ния аттестата об основном общем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  <w:tr w:rsidR="00920DB9" w:rsidRPr="00EF0191" w:rsidTr="0009122C">
        <w:trPr>
          <w:trHeight w:val="713"/>
        </w:trPr>
        <w:tc>
          <w:tcPr>
            <w:tcW w:w="567" w:type="dxa"/>
          </w:tcPr>
          <w:p w:rsidR="00920DB9" w:rsidRPr="00B30540" w:rsidRDefault="0091061E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920DB9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19" w:type="dxa"/>
          </w:tcPr>
          <w:p w:rsidR="00920DB9" w:rsidRPr="00B30540" w:rsidRDefault="007957D5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ГИА для </w:t>
            </w:r>
            <w:r w:rsidR="00920DB9" w:rsidRPr="00B30540">
              <w:rPr>
                <w:rFonts w:ascii="Times New Roman" w:hAnsi="Times New Roman" w:cs="Times New Roman"/>
                <w:sz w:val="24"/>
                <w:szCs w:val="24"/>
              </w:rPr>
              <w:t>обучающихся с ограниченными возможностями здоровья</w:t>
            </w:r>
            <w:r w:rsidR="00DF10C8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, детей-инвалидов, инвалидов </w:t>
            </w:r>
            <w:r w:rsidR="00B30540">
              <w:rPr>
                <w:rFonts w:ascii="Times New Roman" w:hAnsi="Times New Roman" w:cs="Times New Roman"/>
                <w:sz w:val="24"/>
                <w:szCs w:val="24"/>
              </w:rPr>
              <w:t xml:space="preserve"> (далее -</w:t>
            </w:r>
            <w:r w:rsidR="00FD6CB4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еся с ОВЗ)</w:t>
            </w:r>
          </w:p>
        </w:tc>
        <w:tc>
          <w:tcPr>
            <w:tcW w:w="2410" w:type="dxa"/>
          </w:tcPr>
          <w:p w:rsidR="00920DB9" w:rsidRPr="00B30540" w:rsidRDefault="00920DB9" w:rsidP="00D94A9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бучающиеся образовательных организаций,   родители (законные представители)</w:t>
            </w:r>
          </w:p>
        </w:tc>
        <w:tc>
          <w:tcPr>
            <w:tcW w:w="2126" w:type="dxa"/>
          </w:tcPr>
          <w:p w:rsidR="00920DB9" w:rsidRPr="00B30540" w:rsidRDefault="00FA4DBB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200F31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DB9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01E7D" w:rsidRPr="00B3054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920DB9" w:rsidRPr="00B30540" w:rsidRDefault="00920DB9" w:rsidP="00D94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, проведение родительских собраний, классных часов, информирование в ходе личных встреч</w:t>
            </w:r>
          </w:p>
        </w:tc>
        <w:tc>
          <w:tcPr>
            <w:tcW w:w="2126" w:type="dxa"/>
          </w:tcPr>
          <w:p w:rsidR="00920DB9" w:rsidRPr="00B30540" w:rsidRDefault="00920DB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260" w:type="dxa"/>
          </w:tcPr>
          <w:p w:rsidR="00920DB9" w:rsidRPr="00B30540" w:rsidRDefault="00920DB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- какие категории обучающихся имеют право на создание </w:t>
            </w:r>
            <w:r w:rsidR="00E84DFA" w:rsidRPr="00B30540">
              <w:rPr>
                <w:rFonts w:ascii="Times New Roman" w:hAnsi="Times New Roman" w:cs="Times New Roman"/>
                <w:sz w:val="24"/>
                <w:szCs w:val="24"/>
              </w:rPr>
              <w:t>специальных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условий</w:t>
            </w:r>
            <w:r w:rsidR="00197CCC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ГИА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0DB9" w:rsidRPr="00B30540" w:rsidRDefault="00920DB9" w:rsidP="00182EE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какие условия для данных категорий могут созда</w:t>
            </w:r>
            <w:r w:rsidR="00EA1FD8" w:rsidRPr="00B30540">
              <w:rPr>
                <w:rFonts w:ascii="Times New Roman" w:hAnsi="Times New Roman" w:cs="Times New Roman"/>
                <w:sz w:val="24"/>
                <w:szCs w:val="24"/>
              </w:rPr>
              <w:t>ваться при проведении ГИА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10C8" w:rsidRPr="00B30540" w:rsidRDefault="00EA1FD8" w:rsidP="00182EE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- какие формы сдачи ГИА </w:t>
            </w:r>
            <w:r w:rsidR="00920DB9" w:rsidRPr="00B30540">
              <w:rPr>
                <w:rFonts w:ascii="Times New Roman" w:hAnsi="Times New Roman" w:cs="Times New Roman"/>
                <w:sz w:val="24"/>
                <w:szCs w:val="24"/>
              </w:rPr>
              <w:t>может выбрать обучающийся с ОВЗ</w:t>
            </w:r>
          </w:p>
        </w:tc>
      </w:tr>
      <w:tr w:rsidR="00920DB9" w:rsidRPr="00EF0191" w:rsidTr="00B30540">
        <w:trPr>
          <w:trHeight w:val="2064"/>
        </w:trPr>
        <w:tc>
          <w:tcPr>
            <w:tcW w:w="567" w:type="dxa"/>
          </w:tcPr>
          <w:p w:rsidR="00920DB9" w:rsidRPr="00B30540" w:rsidRDefault="0091061E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920DB9" w:rsidRPr="00B30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445CF" w:rsidRPr="005445CF" w:rsidRDefault="00920DB9" w:rsidP="005445CF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б условиях обучения</w:t>
            </w:r>
            <w:r w:rsidR="004F31D4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5C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EF2429" w:rsidRDefault="005445CF" w:rsidP="005445CF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4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е в </w:t>
            </w:r>
          </w:p>
          <w:p w:rsidR="00920DB9" w:rsidRPr="00B30540" w:rsidRDefault="00920DB9" w:rsidP="005445CF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ях</w:t>
            </w:r>
          </w:p>
        </w:tc>
        <w:tc>
          <w:tcPr>
            <w:tcW w:w="2410" w:type="dxa"/>
          </w:tcPr>
          <w:p w:rsidR="00920DB9" w:rsidRPr="00B30540" w:rsidRDefault="00920DB9" w:rsidP="00061C1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разовательных организаций, родители (законные представители)     </w:t>
            </w:r>
          </w:p>
        </w:tc>
        <w:tc>
          <w:tcPr>
            <w:tcW w:w="2126" w:type="dxa"/>
          </w:tcPr>
          <w:p w:rsidR="00920DB9" w:rsidRPr="00B30540" w:rsidRDefault="00920DB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февраль </w:t>
            </w:r>
          </w:p>
        </w:tc>
        <w:tc>
          <w:tcPr>
            <w:tcW w:w="2410" w:type="dxa"/>
          </w:tcPr>
          <w:p w:rsidR="00920DB9" w:rsidRPr="00B30540" w:rsidRDefault="00920DB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,</w:t>
            </w:r>
          </w:p>
          <w:p w:rsidR="00920DB9" w:rsidRPr="00B30540" w:rsidRDefault="00920DB9" w:rsidP="00462511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родительских собраний, круглых столов, посещение Дней открытых дверей,  виртуальных экскурсий в профессиональные образовательные организации</w:t>
            </w:r>
          </w:p>
          <w:p w:rsidR="00920DB9" w:rsidRPr="00B30540" w:rsidRDefault="00920DB9" w:rsidP="00D919C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0DB9" w:rsidRPr="00B30540" w:rsidRDefault="00920DB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260" w:type="dxa"/>
          </w:tcPr>
          <w:p w:rsidR="00920DB9" w:rsidRPr="00B30540" w:rsidRDefault="00920DB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по каким предметам необходимо сдать экзамены для зачисления</w:t>
            </w:r>
            <w:r w:rsidR="00701A5E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r w:rsidR="00701A5E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профильного обучения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DFA" w:rsidRPr="00B305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01A5E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 основе </w:t>
            </w:r>
            <w:r w:rsidR="00E84DFA" w:rsidRPr="00B30540"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="00701A5E" w:rsidRPr="00B30540">
              <w:rPr>
                <w:rFonts w:ascii="Times New Roman" w:hAnsi="Times New Roman" w:cs="Times New Roman"/>
                <w:sz w:val="24"/>
                <w:szCs w:val="24"/>
              </w:rPr>
              <w:t>альных учебных планов)</w:t>
            </w:r>
            <w:r w:rsidR="0080739B">
              <w:rPr>
                <w:rFonts w:ascii="Times New Roman" w:hAnsi="Times New Roman" w:cs="Times New Roman"/>
                <w:sz w:val="24"/>
                <w:szCs w:val="24"/>
              </w:rPr>
              <w:t>, в универсальные классы для получения</w:t>
            </w:r>
          </w:p>
          <w:p w:rsidR="00920DB9" w:rsidRPr="00B30540" w:rsidRDefault="00920DB9" w:rsidP="00C02E81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среднего общего образования</w:t>
            </w:r>
            <w:r w:rsidR="00CD6D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0DB9" w:rsidRPr="00B30540" w:rsidRDefault="00920DB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кто устанавливает перечень профильных предметов по выбору, соответствующих примерным профилям обучения;</w:t>
            </w:r>
          </w:p>
          <w:p w:rsidR="00F0792F" w:rsidRDefault="00920DB9" w:rsidP="00F0792F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о документах, необходи</w:t>
            </w:r>
            <w:r w:rsidR="00701A5E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мых для зачисления в 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r w:rsidR="00701A5E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профильного обучения (в том числе на основе индивидуальных учебных планов) </w:t>
            </w:r>
            <w:r w:rsidR="0080739B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среднего общего образования</w:t>
            </w:r>
            <w:r w:rsidR="00F079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792F" w:rsidRPr="00B30540" w:rsidRDefault="00F0792F" w:rsidP="00F0792F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цедура</w:t>
            </w:r>
            <w:r w:rsidR="00CD6DE0">
              <w:rPr>
                <w:rFonts w:ascii="Times New Roman" w:hAnsi="Times New Roman" w:cs="Times New Roman"/>
                <w:sz w:val="24"/>
                <w:szCs w:val="24"/>
              </w:rPr>
              <w:t xml:space="preserve"> зачис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фильные классы</w:t>
            </w:r>
            <w:r w:rsidR="00CD6DE0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на основе индивидуальных учебных планов)</w:t>
            </w:r>
          </w:p>
        </w:tc>
      </w:tr>
      <w:tr w:rsidR="005445CF" w:rsidRPr="00EF0191" w:rsidTr="0003455A">
        <w:trPr>
          <w:trHeight w:val="2261"/>
        </w:trPr>
        <w:tc>
          <w:tcPr>
            <w:tcW w:w="567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119" w:type="dxa"/>
          </w:tcPr>
          <w:p w:rsidR="005445CF" w:rsidRPr="00B30540" w:rsidRDefault="005445CF" w:rsidP="005445CF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б условиях</w:t>
            </w:r>
            <w:r w:rsidR="0010561F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профессиональных образовательных организациях</w:t>
            </w:r>
          </w:p>
        </w:tc>
        <w:tc>
          <w:tcPr>
            <w:tcW w:w="2410" w:type="dxa"/>
          </w:tcPr>
          <w:p w:rsidR="005445CF" w:rsidRPr="00B30540" w:rsidRDefault="005445CF" w:rsidP="001B342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разовательных организаций, родители (законные представители)     </w:t>
            </w:r>
          </w:p>
        </w:tc>
        <w:tc>
          <w:tcPr>
            <w:tcW w:w="2126" w:type="dxa"/>
          </w:tcPr>
          <w:p w:rsidR="005445CF" w:rsidRPr="00B30540" w:rsidRDefault="005445CF" w:rsidP="001B342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февраль </w:t>
            </w:r>
          </w:p>
        </w:tc>
        <w:tc>
          <w:tcPr>
            <w:tcW w:w="2410" w:type="dxa"/>
          </w:tcPr>
          <w:p w:rsidR="005445CF" w:rsidRPr="00B30540" w:rsidRDefault="005445CF" w:rsidP="001B342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,</w:t>
            </w:r>
          </w:p>
          <w:p w:rsidR="005445CF" w:rsidRPr="00B30540" w:rsidRDefault="005445CF" w:rsidP="001B342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родительских собраний, круглых столов, посещение Дней открытых дверей,  виртуальных экскурсий в профессиональные образовательные организации</w:t>
            </w:r>
          </w:p>
          <w:p w:rsidR="005445CF" w:rsidRPr="00B30540" w:rsidRDefault="005445CF" w:rsidP="001B342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45CF" w:rsidRPr="00B30540" w:rsidRDefault="005445CF" w:rsidP="001B342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260" w:type="dxa"/>
          </w:tcPr>
          <w:p w:rsidR="005445CF" w:rsidRPr="00B30540" w:rsidRDefault="00C02E81" w:rsidP="005445CF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B52B1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иема в </w:t>
            </w:r>
            <w:r w:rsidR="005445CF" w:rsidRPr="00B30540">
              <w:rPr>
                <w:rFonts w:ascii="Times New Roman" w:hAnsi="Times New Roman" w:cs="Times New Roman"/>
                <w:sz w:val="24"/>
                <w:szCs w:val="24"/>
              </w:rPr>
              <w:t>профессиональные образовательные организации</w:t>
            </w:r>
          </w:p>
          <w:p w:rsidR="00C02E81" w:rsidRDefault="009A44D6" w:rsidP="005445CF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выбранные специальности);</w:t>
            </w:r>
            <w:r w:rsidR="005445CF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61F" w:rsidRDefault="00C02E81" w:rsidP="005445CF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- о документах, необходимых для зачисления </w:t>
            </w:r>
            <w:r w:rsidR="00F96E5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профессиональ</w:t>
            </w:r>
            <w:r w:rsidR="0010561F">
              <w:rPr>
                <w:rFonts w:ascii="Times New Roman" w:hAnsi="Times New Roman" w:cs="Times New Roman"/>
                <w:sz w:val="24"/>
                <w:szCs w:val="24"/>
              </w:rPr>
              <w:t>ные образовательные организации;</w:t>
            </w:r>
          </w:p>
          <w:p w:rsidR="005445CF" w:rsidRPr="00B30540" w:rsidRDefault="0010561F" w:rsidP="00F3249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</w:t>
            </w:r>
            <w:r w:rsidR="00CD0846">
              <w:rPr>
                <w:rFonts w:ascii="Times New Roman" w:hAnsi="Times New Roman" w:cs="Times New Roman"/>
                <w:sz w:val="24"/>
                <w:szCs w:val="24"/>
              </w:rPr>
              <w:t>уч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 которых можно пройти профессиональную подготовку</w:t>
            </w:r>
            <w:r w:rsidR="00C02E81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10561F">
              <w:rPr>
                <w:rFonts w:ascii="Times New Roman" w:eastAsia="Times New Roman" w:hAnsi="Times New Roman" w:cs="Times New Roman"/>
                <w:sz w:val="24"/>
                <w:szCs w:val="24"/>
              </w:rPr>
              <w:t>без получения среднего общего образования)</w:t>
            </w:r>
          </w:p>
        </w:tc>
      </w:tr>
      <w:tr w:rsidR="005445CF" w:rsidRPr="00EF0191" w:rsidTr="00C20AFB">
        <w:trPr>
          <w:trHeight w:val="1269"/>
        </w:trPr>
        <w:tc>
          <w:tcPr>
            <w:tcW w:w="567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445CF" w:rsidRPr="00B30540" w:rsidRDefault="005445CF" w:rsidP="005A5E9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075">
              <w:rPr>
                <w:rFonts w:ascii="Times New Roman" w:hAnsi="Times New Roman" w:cs="Times New Roman"/>
                <w:sz w:val="24"/>
                <w:szCs w:val="24"/>
              </w:rPr>
              <w:t>О сроках, местах и порядке подачи заявления на прохождение ГИА по учебным предметам</w:t>
            </w:r>
          </w:p>
        </w:tc>
        <w:tc>
          <w:tcPr>
            <w:tcW w:w="2410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организаций,  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(законные представители)   </w:t>
            </w:r>
          </w:p>
        </w:tc>
        <w:tc>
          <w:tcPr>
            <w:tcW w:w="2126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до 31 декабря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, средствах массовой информации, в пресс-центрах образовательных организаций, проведение  классных часов</w:t>
            </w:r>
          </w:p>
        </w:tc>
        <w:tc>
          <w:tcPr>
            <w:tcW w:w="2126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органы управления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бразованием, образовательные организации</w:t>
            </w:r>
          </w:p>
        </w:tc>
        <w:tc>
          <w:tcPr>
            <w:tcW w:w="3260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где можно узнать о местах и порядке подачи заявления о сдаче экзаменов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где и в какой срок можно подать заявление  для сдачи экзаменов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кто и при наличии каких документов может подать заявление о сдаче экзаменов;</w:t>
            </w:r>
          </w:p>
          <w:p w:rsidR="005445CF" w:rsidRPr="00B30540" w:rsidRDefault="005445CF" w:rsidP="00F11418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как, при каких условиях, в какие сроки обучающийся может изменить (дополнить) перечень указанных в заявлении экзаменов;</w:t>
            </w:r>
          </w:p>
          <w:p w:rsidR="005445CF" w:rsidRPr="00B30540" w:rsidRDefault="005445CF" w:rsidP="0046026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какие документы необходимо предоставить при подаче заявления о сдаче экзаменов обучающимся с ОВЗ</w:t>
            </w:r>
          </w:p>
        </w:tc>
      </w:tr>
      <w:tr w:rsidR="005445CF" w:rsidRPr="00EF0191" w:rsidTr="0003455A">
        <w:trPr>
          <w:trHeight w:val="614"/>
        </w:trPr>
        <w:tc>
          <w:tcPr>
            <w:tcW w:w="567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 процедуре проведения ГИА</w:t>
            </w:r>
          </w:p>
        </w:tc>
        <w:tc>
          <w:tcPr>
            <w:tcW w:w="2410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бучающиеся образовательных организаций, родители (законные представители)</w:t>
            </w:r>
          </w:p>
        </w:tc>
        <w:tc>
          <w:tcPr>
            <w:tcW w:w="2126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сентябрь - март</w:t>
            </w:r>
          </w:p>
        </w:tc>
        <w:tc>
          <w:tcPr>
            <w:tcW w:w="2410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, средствах массовой информации, в пресс-центрах образовательных организаций, проведение классных часов</w:t>
            </w:r>
          </w:p>
        </w:tc>
        <w:tc>
          <w:tcPr>
            <w:tcW w:w="2126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области, органы управления образованием, образовательные организации</w:t>
            </w:r>
          </w:p>
        </w:tc>
        <w:tc>
          <w:tcPr>
            <w:tcW w:w="3260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в какое время необходимо прибыть в ППЭ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время начала экзамена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включается ли время, выделенное на подготовительные мероприятия, в продолжительность экзамена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где оставляют личные вещи участники ГИА;</w:t>
            </w:r>
          </w:p>
          <w:p w:rsidR="005445CF" w:rsidRPr="00B30540" w:rsidRDefault="005445CF" w:rsidP="003B302E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какие документы необходимо иметь при себе на экзамене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что влечет за собой отсутствие документов, удостоверяющих личность, опоздание на экзамен;</w:t>
            </w:r>
          </w:p>
          <w:p w:rsidR="005445CF" w:rsidRPr="00B30540" w:rsidRDefault="005445CF" w:rsidP="00F2004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о наличии в ППЭ видеонаблюдения;</w:t>
            </w:r>
          </w:p>
          <w:p w:rsidR="005445CF" w:rsidRPr="00B30540" w:rsidRDefault="005445CF" w:rsidP="00F2004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как организуется рассадка участников на ГИА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- какие предметы могут находиться на столе у </w:t>
            </w:r>
            <w:r w:rsidRPr="00D3163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, </w:t>
            </w:r>
            <w:proofErr w:type="gramStart"/>
            <w:r w:rsidRPr="00D31632"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  <w:proofErr w:type="gramEnd"/>
            <w:r w:rsidRPr="00D31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31632" w:rsidRPr="00D31632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proofErr w:type="gramEnd"/>
            <w:r w:rsidR="00D31632" w:rsidRPr="00D316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31632">
              <w:rPr>
                <w:rFonts w:ascii="Times New Roman" w:hAnsi="Times New Roman" w:cs="Times New Roman"/>
                <w:sz w:val="24"/>
                <w:szCs w:val="24"/>
              </w:rPr>
              <w:t>экзаменационных материалов</w:t>
            </w:r>
            <w:r w:rsidR="00D31632" w:rsidRPr="00D31632">
              <w:rPr>
                <w:rFonts w:ascii="Times New Roman" w:hAnsi="Times New Roman" w:cs="Times New Roman"/>
                <w:sz w:val="24"/>
                <w:szCs w:val="24"/>
              </w:rPr>
              <w:t>), бланков ответов</w:t>
            </w:r>
            <w:r w:rsidRPr="00D316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какой ручкой необходимо заполнять бланки ответов</w:t>
            </w:r>
            <w:r w:rsidRPr="00B043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можно ли пользоваться карандашом, средствами для исправления информации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правила заполнения регистрационных полей бланков ответов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авила заполнения бланков ответов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в каком случае выдается дополнительный бланк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в каком случае можно заменить КИМ;</w:t>
            </w:r>
          </w:p>
          <w:p w:rsidR="005445CF" w:rsidRPr="00B30540" w:rsidRDefault="005445CF" w:rsidP="00F2004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- можно ли делать записи на КИМ (экзаменационных материалах) и будут ли они засчитываться в качестве ответа; </w:t>
            </w:r>
          </w:p>
          <w:p w:rsidR="005445CF" w:rsidRPr="00B30540" w:rsidRDefault="005445CF" w:rsidP="00F2004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можно ли выходить из аудитории во время экзамена;</w:t>
            </w:r>
          </w:p>
          <w:p w:rsidR="005445CF" w:rsidRPr="009A44D6" w:rsidRDefault="005445CF" w:rsidP="00F2004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4D6">
              <w:rPr>
                <w:rFonts w:ascii="Times New Roman" w:hAnsi="Times New Roman" w:cs="Times New Roman"/>
                <w:sz w:val="24"/>
                <w:szCs w:val="24"/>
              </w:rPr>
              <w:t>- можно ли покинуть аудиторию досрочно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ADC">
              <w:rPr>
                <w:rFonts w:ascii="Times New Roman" w:hAnsi="Times New Roman" w:cs="Times New Roman"/>
                <w:sz w:val="24"/>
                <w:szCs w:val="24"/>
              </w:rPr>
              <w:t xml:space="preserve">- когда прекращается досрочная сдача </w:t>
            </w:r>
            <w:r w:rsidR="00D31632" w:rsidRPr="008E3ADC">
              <w:rPr>
                <w:rFonts w:ascii="Times New Roman" w:hAnsi="Times New Roman" w:cs="Times New Roman"/>
                <w:sz w:val="24"/>
                <w:szCs w:val="24"/>
              </w:rPr>
              <w:t>КИМ (</w:t>
            </w:r>
            <w:r w:rsidRPr="008E3ADC">
              <w:rPr>
                <w:rFonts w:ascii="Times New Roman" w:hAnsi="Times New Roman" w:cs="Times New Roman"/>
                <w:sz w:val="24"/>
                <w:szCs w:val="24"/>
              </w:rPr>
              <w:t>экзаменационных материалов</w:t>
            </w:r>
            <w:r w:rsidR="00D31632" w:rsidRPr="008E3ADC">
              <w:rPr>
                <w:rFonts w:ascii="Times New Roman" w:hAnsi="Times New Roman" w:cs="Times New Roman"/>
                <w:sz w:val="24"/>
                <w:szCs w:val="24"/>
              </w:rPr>
              <w:t>), бланков ответов</w:t>
            </w:r>
            <w:r w:rsidRPr="008E3A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45CF" w:rsidRPr="00B30540" w:rsidRDefault="005445CF" w:rsidP="000241DA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можно ли иметь при себе на экзамене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</w:t>
            </w:r>
          </w:p>
          <w:p w:rsidR="005445CF" w:rsidRPr="009A44D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какие меры применяются к обучающимся, допустившим нарушение указанных требований</w:t>
            </w:r>
          </w:p>
        </w:tc>
      </w:tr>
      <w:tr w:rsidR="005445CF" w:rsidRPr="00EF0191" w:rsidTr="00C67AE4">
        <w:trPr>
          <w:trHeight w:val="908"/>
        </w:trPr>
        <w:tc>
          <w:tcPr>
            <w:tcW w:w="567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445CF" w:rsidRPr="009A44D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4D6">
              <w:rPr>
                <w:rFonts w:ascii="Times New Roman" w:hAnsi="Times New Roman" w:cs="Times New Roman"/>
                <w:sz w:val="24"/>
                <w:szCs w:val="24"/>
              </w:rPr>
              <w:t>Об организации ГИА в досрочный период</w:t>
            </w:r>
          </w:p>
        </w:tc>
        <w:tc>
          <w:tcPr>
            <w:tcW w:w="2410" w:type="dxa"/>
          </w:tcPr>
          <w:p w:rsidR="005445CF" w:rsidRPr="009A44D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4D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разовательных организаций,  </w:t>
            </w:r>
          </w:p>
          <w:p w:rsidR="005445CF" w:rsidRPr="009A44D6" w:rsidRDefault="005445CF" w:rsidP="00DD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4D6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(законные представители) </w:t>
            </w:r>
          </w:p>
        </w:tc>
        <w:tc>
          <w:tcPr>
            <w:tcW w:w="2126" w:type="dxa"/>
          </w:tcPr>
          <w:p w:rsidR="005445CF" w:rsidRPr="009A44D6" w:rsidRDefault="005445CF" w:rsidP="00DD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4D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- март </w:t>
            </w:r>
          </w:p>
        </w:tc>
        <w:tc>
          <w:tcPr>
            <w:tcW w:w="2410" w:type="dxa"/>
          </w:tcPr>
          <w:p w:rsidR="005445CF" w:rsidRPr="009A44D6" w:rsidRDefault="005445CF" w:rsidP="00DD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4D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в сети Интернет, родительские собрания, проведение классных часов, индивидуальных консультаций </w:t>
            </w:r>
          </w:p>
        </w:tc>
        <w:tc>
          <w:tcPr>
            <w:tcW w:w="2126" w:type="dxa"/>
          </w:tcPr>
          <w:p w:rsidR="005445CF" w:rsidRPr="009A44D6" w:rsidRDefault="005445CF" w:rsidP="00DD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4D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260" w:type="dxa"/>
          </w:tcPr>
          <w:p w:rsidR="005445CF" w:rsidRPr="009A44D6" w:rsidRDefault="005445CF" w:rsidP="00D5267D">
            <w:pPr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9A44D6">
              <w:rPr>
                <w:rFonts w:ascii="Times New Roman" w:hAnsi="Times New Roman" w:cs="Times New Roman"/>
                <w:sz w:val="24"/>
                <w:szCs w:val="24"/>
              </w:rPr>
              <w:t>- кто имеет право принимать участие в ГИА в досрочный период;</w:t>
            </w:r>
          </w:p>
          <w:p w:rsidR="005445CF" w:rsidRPr="009A44D6" w:rsidRDefault="005445CF" w:rsidP="005F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4D6">
              <w:rPr>
                <w:rFonts w:ascii="Times New Roman" w:hAnsi="Times New Roman" w:cs="Times New Roman"/>
                <w:sz w:val="24"/>
                <w:szCs w:val="24"/>
              </w:rPr>
              <w:t>- перечень и сроки предоставления документов, необходимых для прохождения ГИА в досрочный период</w:t>
            </w:r>
          </w:p>
        </w:tc>
      </w:tr>
      <w:tr w:rsidR="005445CF" w:rsidRPr="00EF0191" w:rsidTr="00C20AFB">
        <w:trPr>
          <w:trHeight w:val="1900"/>
        </w:trPr>
        <w:tc>
          <w:tcPr>
            <w:tcW w:w="567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О сроках и продолжительности проведения ГИА, требования к использованию средств обучения и воспитания</w:t>
            </w:r>
          </w:p>
        </w:tc>
        <w:tc>
          <w:tcPr>
            <w:tcW w:w="2410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разовательных организаций,  </w:t>
            </w:r>
          </w:p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(законные представители)   </w:t>
            </w:r>
          </w:p>
        </w:tc>
        <w:tc>
          <w:tcPr>
            <w:tcW w:w="2126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до 1 апреля</w:t>
            </w:r>
          </w:p>
        </w:tc>
        <w:tc>
          <w:tcPr>
            <w:tcW w:w="2410" w:type="dxa"/>
          </w:tcPr>
          <w:p w:rsidR="005445CF" w:rsidRPr="006271E6" w:rsidRDefault="005445CF" w:rsidP="004C7FA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, средствах массовой информации, в пресс-центрах образовательных организаций, проведение классных часов</w:t>
            </w:r>
          </w:p>
          <w:p w:rsidR="005445CF" w:rsidRPr="006271E6" w:rsidRDefault="005445CF" w:rsidP="004C7FA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органы управления образованием, образовательные организации</w:t>
            </w:r>
          </w:p>
        </w:tc>
        <w:tc>
          <w:tcPr>
            <w:tcW w:w="3260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- периоды и сроки проведения ГИА;</w:t>
            </w:r>
          </w:p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- продолжительность экзаменов;</w:t>
            </w:r>
          </w:p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- какими средствами обучения и воспитания допустимо пользоваться во время экзаменов;</w:t>
            </w:r>
          </w:p>
          <w:p w:rsidR="005445CF" w:rsidRPr="006271E6" w:rsidRDefault="005445CF" w:rsidP="00CA263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- кто имеет право участия в ГИА в дополнительные сроки</w:t>
            </w:r>
          </w:p>
        </w:tc>
      </w:tr>
      <w:tr w:rsidR="005445CF" w:rsidRPr="00EF0191" w:rsidTr="0009122C">
        <w:tc>
          <w:tcPr>
            <w:tcW w:w="567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Об основаниях досрочного завершения экзамена по уважительной причине</w:t>
            </w:r>
          </w:p>
        </w:tc>
        <w:tc>
          <w:tcPr>
            <w:tcW w:w="2410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разовательных организаций,  </w:t>
            </w:r>
          </w:p>
          <w:p w:rsidR="005445CF" w:rsidRPr="006271E6" w:rsidRDefault="005445CF" w:rsidP="00AF26DE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2126" w:type="dxa"/>
          </w:tcPr>
          <w:p w:rsidR="005445CF" w:rsidRPr="006271E6" w:rsidRDefault="005445CF" w:rsidP="00DD3582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апрель – май</w:t>
            </w:r>
          </w:p>
        </w:tc>
        <w:tc>
          <w:tcPr>
            <w:tcW w:w="2410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 xml:space="preserve">в пресс-центрах образовательных организаций, проведение классных часов, родительских собраний, </w:t>
            </w:r>
          </w:p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а непосредственно перед проведением экзамена </w:t>
            </w:r>
          </w:p>
        </w:tc>
        <w:tc>
          <w:tcPr>
            <w:tcW w:w="2126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организаторы в ППЭ</w:t>
            </w:r>
          </w:p>
        </w:tc>
        <w:tc>
          <w:tcPr>
            <w:tcW w:w="3260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- в каких случаях возможно досрочное завершение экзамена;</w:t>
            </w:r>
          </w:p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- к кому необходимо обратиться при ухудшении самочувствия на экзамене в ППЭ;</w:t>
            </w:r>
          </w:p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- процедура завершения экзамена по уважительной причине;</w:t>
            </w:r>
          </w:p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- проверяется ли работа при  досрочном завершении экзамена;</w:t>
            </w:r>
          </w:p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 xml:space="preserve">- куда, в какие сроки, и какие  подтверждающие документы </w:t>
            </w:r>
            <w:r w:rsidRPr="00627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 предоставить</w:t>
            </w:r>
          </w:p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 xml:space="preserve">для повторного допуска к сдаче ГИА </w:t>
            </w:r>
          </w:p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- в каких случаях ГЭК принимает решение об аннулировании результатов</w:t>
            </w:r>
          </w:p>
        </w:tc>
      </w:tr>
      <w:tr w:rsidR="005445CF" w:rsidRPr="00EF0191" w:rsidTr="00C20AFB">
        <w:trPr>
          <w:trHeight w:val="1539"/>
        </w:trPr>
        <w:tc>
          <w:tcPr>
            <w:tcW w:w="567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О получении повторного допуска к сдаче ГИА при пропуске экзамена в основные сроки по уважительной причине</w:t>
            </w:r>
          </w:p>
        </w:tc>
        <w:tc>
          <w:tcPr>
            <w:tcW w:w="2410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разовательных организаций,  </w:t>
            </w:r>
          </w:p>
          <w:p w:rsidR="005445CF" w:rsidRPr="006271E6" w:rsidRDefault="005445CF" w:rsidP="000D11DA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2126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апрель –</w:t>
            </w:r>
            <w:r w:rsidRPr="00627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10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 xml:space="preserve">в пресс-центрах образовательных организаций, проведение классных часов, родительских собраний, </w:t>
            </w:r>
          </w:p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а непосредственно перед проведением экзамена </w:t>
            </w:r>
          </w:p>
        </w:tc>
        <w:tc>
          <w:tcPr>
            <w:tcW w:w="2126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организаторы в ППЭ</w:t>
            </w:r>
          </w:p>
        </w:tc>
        <w:tc>
          <w:tcPr>
            <w:tcW w:w="3260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- какие причины пропуска экзамена являются уважительными;</w:t>
            </w:r>
          </w:p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- куда, в какие сроки,  и какие  подтверждающие документы необходимо предоставить</w:t>
            </w:r>
          </w:p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для повторного допуска к сдаче ГИА по соответствующему предмету</w:t>
            </w:r>
          </w:p>
        </w:tc>
      </w:tr>
      <w:tr w:rsidR="005445CF" w:rsidRPr="00EF0191" w:rsidTr="0009122C">
        <w:tc>
          <w:tcPr>
            <w:tcW w:w="567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О повторном участии в ГИА</w:t>
            </w:r>
          </w:p>
        </w:tc>
        <w:tc>
          <w:tcPr>
            <w:tcW w:w="2410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обучающиеся образовательных организаций, родители (законные представители)</w:t>
            </w:r>
          </w:p>
        </w:tc>
        <w:tc>
          <w:tcPr>
            <w:tcW w:w="2126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410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в пресс-центрах образовательных организаций, проведение классных часов, родительских собраний</w:t>
            </w:r>
          </w:p>
        </w:tc>
        <w:tc>
          <w:tcPr>
            <w:tcW w:w="2126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260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- кто имеет право пройти ГИА повторно, по каким учебным предметам;</w:t>
            </w:r>
          </w:p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- сроки повторного участия в ГИА;</w:t>
            </w:r>
          </w:p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- где и в какие сроки необходимо зарегистрироваться для участия в ГИА в дополнительные сроки</w:t>
            </w:r>
          </w:p>
        </w:tc>
      </w:tr>
      <w:tr w:rsidR="005445CF" w:rsidRPr="00EF0191" w:rsidTr="00C20AFB">
        <w:trPr>
          <w:trHeight w:val="1072"/>
        </w:trPr>
        <w:tc>
          <w:tcPr>
            <w:tcW w:w="567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снования для удаления с экзамена, изменения и аннулирования результата ГИА</w:t>
            </w:r>
          </w:p>
        </w:tc>
        <w:tc>
          <w:tcPr>
            <w:tcW w:w="2410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бучающиеся образовательных организаций, родители (законные представители)</w:t>
            </w:r>
          </w:p>
        </w:tc>
        <w:tc>
          <w:tcPr>
            <w:tcW w:w="2126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сентябрь- сентябрь</w:t>
            </w:r>
          </w:p>
        </w:tc>
        <w:tc>
          <w:tcPr>
            <w:tcW w:w="2410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, родительских собраний, инструктажа непосредственно перед проведением экзамена</w:t>
            </w:r>
          </w:p>
        </w:tc>
        <w:tc>
          <w:tcPr>
            <w:tcW w:w="2126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организаторы ППЭ</w:t>
            </w:r>
          </w:p>
        </w:tc>
        <w:tc>
          <w:tcPr>
            <w:tcW w:w="3260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за что могут удалить с экзамена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кто может удалить с экзамена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какие санкции предусмотрены за нарушение процедуры проведения ГИА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- могут ли допустить до 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ной сдачи экзамена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проверяется ли экзаменационная работа обучающихся при удалении с экзамена</w:t>
            </w:r>
          </w:p>
        </w:tc>
      </w:tr>
      <w:tr w:rsidR="005445CF" w:rsidRPr="00EF0191" w:rsidTr="00C20AFB">
        <w:trPr>
          <w:trHeight w:val="926"/>
        </w:trPr>
        <w:tc>
          <w:tcPr>
            <w:tcW w:w="567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О проверке экзаменационных работ</w:t>
            </w:r>
          </w:p>
          <w:p w:rsidR="005445CF" w:rsidRPr="006271E6" w:rsidRDefault="005445CF" w:rsidP="00DD3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5CF" w:rsidRPr="006271E6" w:rsidRDefault="005445CF" w:rsidP="00DD3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5CF" w:rsidRPr="006271E6" w:rsidRDefault="005445CF" w:rsidP="00DD3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5CF" w:rsidRPr="006271E6" w:rsidRDefault="005445CF" w:rsidP="00DD3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обучающиеся образовательных организаций, родители (законные представители)</w:t>
            </w:r>
          </w:p>
        </w:tc>
        <w:tc>
          <w:tcPr>
            <w:tcW w:w="2126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410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, проведение классных часов, родительских собраний</w:t>
            </w:r>
          </w:p>
        </w:tc>
        <w:tc>
          <w:tcPr>
            <w:tcW w:w="2126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260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- что включает в себя проверка экзаменационных работ;</w:t>
            </w:r>
          </w:p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- сроки проверки экзаменационных работ;</w:t>
            </w:r>
          </w:p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- процедура проверки экзаменационных работ;</w:t>
            </w:r>
          </w:p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- о перепроверке экзаменационных работ отдельных категорий участников ГИА;</w:t>
            </w:r>
          </w:p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- в какие сроки и кем принимается решение о перепроверке экзаменационных работ</w:t>
            </w:r>
          </w:p>
        </w:tc>
      </w:tr>
      <w:tr w:rsidR="005445CF" w:rsidRPr="00EF0191" w:rsidTr="0009122C">
        <w:tc>
          <w:tcPr>
            <w:tcW w:w="567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 сроках, местах и порядке информирования о результатах ГИА</w:t>
            </w:r>
          </w:p>
        </w:tc>
        <w:tc>
          <w:tcPr>
            <w:tcW w:w="2410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разовательных организаций, </w:t>
            </w:r>
          </w:p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(законные представители)    </w:t>
            </w:r>
          </w:p>
        </w:tc>
        <w:tc>
          <w:tcPr>
            <w:tcW w:w="2126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до 20 апреля</w:t>
            </w:r>
          </w:p>
        </w:tc>
        <w:tc>
          <w:tcPr>
            <w:tcW w:w="2410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, средствах массовой информации, в пресс-центрах образовательных организаций, проведение классных часов, родительских собраний</w:t>
            </w:r>
          </w:p>
        </w:tc>
        <w:tc>
          <w:tcPr>
            <w:tcW w:w="2126" w:type="dxa"/>
          </w:tcPr>
          <w:p w:rsidR="005445CF" w:rsidRPr="006271E6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органы управления образованием, образовательные организации, организаторы ППЭ</w:t>
            </w:r>
          </w:p>
        </w:tc>
        <w:tc>
          <w:tcPr>
            <w:tcW w:w="3260" w:type="dxa"/>
          </w:tcPr>
          <w:p w:rsidR="005445CF" w:rsidRPr="00B30540" w:rsidRDefault="005445CF" w:rsidP="00F24DA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места ознакомления с результатами ГИА;</w:t>
            </w:r>
          </w:p>
          <w:p w:rsidR="005445CF" w:rsidRPr="00B30540" w:rsidRDefault="005445CF" w:rsidP="00F24DA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- порядок информирования о результатах ГИА;</w:t>
            </w:r>
          </w:p>
          <w:p w:rsidR="005445CF" w:rsidRPr="00B30540" w:rsidRDefault="005445CF" w:rsidP="00F24DA4">
            <w:pPr>
              <w:spacing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- сроки информирования о результатах ГИА</w:t>
            </w:r>
            <w:r w:rsidRPr="00B30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; </w:t>
            </w:r>
          </w:p>
          <w:p w:rsidR="005445CF" w:rsidRPr="00B30540" w:rsidRDefault="005445CF" w:rsidP="00F24DA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где размещается информация об утверждении результатов ГИА по каждому учебному предмету;</w:t>
            </w:r>
          </w:p>
          <w:p w:rsidR="005445CF" w:rsidRPr="00B30540" w:rsidRDefault="005445CF" w:rsidP="00F24DA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где можно о</w:t>
            </w:r>
            <w:r w:rsidRPr="00B30540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ся с предварительными результатами ОГЭ</w:t>
            </w:r>
          </w:p>
        </w:tc>
      </w:tr>
      <w:tr w:rsidR="005445CF" w:rsidRPr="00EF0191" w:rsidTr="00C67AE4">
        <w:trPr>
          <w:trHeight w:val="848"/>
        </w:trPr>
        <w:tc>
          <w:tcPr>
            <w:tcW w:w="567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445CF" w:rsidRPr="00B30540" w:rsidRDefault="005445CF" w:rsidP="00D652A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 сроках, местах и порядке подачи и рассмотрения апелляций</w:t>
            </w:r>
          </w:p>
        </w:tc>
        <w:tc>
          <w:tcPr>
            <w:tcW w:w="2410" w:type="dxa"/>
          </w:tcPr>
          <w:p w:rsidR="005445CF" w:rsidRPr="00B30540" w:rsidRDefault="005445CF" w:rsidP="00D5624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бучающиеся образовательных организаций, родители (законные представители)</w:t>
            </w:r>
          </w:p>
        </w:tc>
        <w:tc>
          <w:tcPr>
            <w:tcW w:w="2126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до 20 апреля</w:t>
            </w:r>
          </w:p>
        </w:tc>
        <w:tc>
          <w:tcPr>
            <w:tcW w:w="2410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, средствах массовой информации, в пресс-центрах образовательных организаций, проведение классных часов, родительских собраний</w:t>
            </w:r>
          </w:p>
        </w:tc>
        <w:tc>
          <w:tcPr>
            <w:tcW w:w="2126" w:type="dxa"/>
          </w:tcPr>
          <w:p w:rsidR="005445CF" w:rsidRPr="00B30540" w:rsidRDefault="005445CF" w:rsidP="00A5113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конфликтная комиссия Саратовской области</w:t>
            </w:r>
          </w:p>
          <w:p w:rsidR="005445CF" w:rsidRPr="00B30540" w:rsidRDefault="005445CF" w:rsidP="00A5113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(далее – конфликтная комиссия), органы управления образованием, образовательные организации</w:t>
            </w:r>
          </w:p>
        </w:tc>
        <w:tc>
          <w:tcPr>
            <w:tcW w:w="3260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кто имеет право на подачу апелляции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виды апелляции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где и в какие сроки подаётся апелляция о нарушении процедуры проведения ГИА, форма бланка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где и в какие сроки подаётся апелляция о несогласии с выставленными баллами, форма апелляционного заявления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- можно ли подать апелляцию </w:t>
            </w: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по содержанию и структуре заданий КИМ, экзаменационных материалов, некорректным заданиям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можно ли отозвать поданную апелляцию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как оформить отзыв, куда и в какие сроки его подать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в какие сроки рассматривается апелляция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кем рассматривается апелляция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где можно узнать конкретную дату рассмотрения апелляции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как происходит процедура рассмотрения апелляции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где можно узнать о результатах рассмотрения  апелляции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- кто может присутствовать 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рассмотрении апелляции и какие документы должны иметь при себе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может ли апеллянт увидеть свою работу при апелляции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какие могут быть результаты рассмотрения апелляции;</w:t>
            </w:r>
          </w:p>
          <w:p w:rsidR="005445CF" w:rsidRPr="00C20AFB" w:rsidRDefault="005445CF" w:rsidP="00DD3582">
            <w:pPr>
              <w:spacing w:line="21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где, как и в какой форме можно получить результаты апелляции</w:t>
            </w:r>
          </w:p>
        </w:tc>
      </w:tr>
      <w:tr w:rsidR="005445CF" w:rsidRPr="00EF0191" w:rsidTr="0009122C">
        <w:tc>
          <w:tcPr>
            <w:tcW w:w="567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 местах расположения ППЭ</w:t>
            </w:r>
          </w:p>
        </w:tc>
        <w:tc>
          <w:tcPr>
            <w:tcW w:w="2410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,   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(законные представители)   </w:t>
            </w:r>
          </w:p>
        </w:tc>
        <w:tc>
          <w:tcPr>
            <w:tcW w:w="2126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410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, средствах массовой информации, в пресс-центрах образовательных организаций, проведение классных часов</w:t>
            </w:r>
          </w:p>
        </w:tc>
        <w:tc>
          <w:tcPr>
            <w:tcW w:w="2126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органы управления образованием, образовательные организации</w:t>
            </w:r>
          </w:p>
        </w:tc>
        <w:tc>
          <w:tcPr>
            <w:tcW w:w="3260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proofErr w:type="gramStart"/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каком</w:t>
            </w:r>
            <w:proofErr w:type="gramEnd"/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ППЭ будет проводиться экзамен по соответствующему предмету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адрес местонахождения ППЭ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- способ доставки </w:t>
            </w:r>
            <w:proofErr w:type="gramStart"/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на экзамен 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445CF" w:rsidRPr="00EF0191" w:rsidTr="0009122C">
        <w:tc>
          <w:tcPr>
            <w:tcW w:w="567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О списках распределения участников ГИА по ППЭ и по предметам на сдачу экзаменов </w:t>
            </w:r>
          </w:p>
        </w:tc>
        <w:tc>
          <w:tcPr>
            <w:tcW w:w="2410" w:type="dxa"/>
          </w:tcPr>
          <w:p w:rsidR="005445CF" w:rsidRPr="00B30540" w:rsidRDefault="005445CF" w:rsidP="009D79B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бучающиеся образовательных организаций, родители (законные представители)</w:t>
            </w:r>
          </w:p>
        </w:tc>
        <w:tc>
          <w:tcPr>
            <w:tcW w:w="2126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410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</w:tc>
        <w:tc>
          <w:tcPr>
            <w:tcW w:w="2126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образовательные организации</w:t>
            </w:r>
          </w:p>
        </w:tc>
        <w:tc>
          <w:tcPr>
            <w:tcW w:w="3260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как убедиться, есть ли фамилия участника ГИА в утверждённых списках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куда необходимо обратиться, если не нашёл себя в списках, перечень экзаменов не соответствуют ранее заявленному перечню</w:t>
            </w:r>
          </w:p>
        </w:tc>
      </w:tr>
      <w:tr w:rsidR="005445CF" w:rsidRPr="00EF0191" w:rsidTr="00C67AE4">
        <w:trPr>
          <w:trHeight w:val="1854"/>
        </w:trPr>
        <w:tc>
          <w:tcPr>
            <w:tcW w:w="567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О ведении в ППЭ видеонаблюдения 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2410" w:type="dxa"/>
          </w:tcPr>
          <w:p w:rsidR="005445CF" w:rsidRPr="00B30540" w:rsidRDefault="005445CF" w:rsidP="009D79B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бучающиеся образовательных организаций, родители (законные представители)</w:t>
            </w:r>
          </w:p>
        </w:tc>
        <w:tc>
          <w:tcPr>
            <w:tcW w:w="2126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410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х часов, родительских собраний </w:t>
            </w:r>
          </w:p>
        </w:tc>
        <w:tc>
          <w:tcPr>
            <w:tcW w:w="2126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организаторы ППЭ</w:t>
            </w:r>
          </w:p>
        </w:tc>
        <w:tc>
          <w:tcPr>
            <w:tcW w:w="3260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для чего нужна система видеонаблюдения в ППЭ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где устанавливаются камеры видеонаблюдения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как может использоваться видеозапись экзамена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сколько времени хранится видеозапись экзамена</w:t>
            </w:r>
          </w:p>
        </w:tc>
      </w:tr>
      <w:tr w:rsidR="005445CF" w:rsidRPr="00EF0191" w:rsidTr="002E2A6A">
        <w:trPr>
          <w:trHeight w:val="1841"/>
        </w:trPr>
        <w:tc>
          <w:tcPr>
            <w:tcW w:w="567" w:type="dxa"/>
            <w:vMerge w:val="restart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</w:tcPr>
          <w:p w:rsidR="005445CF" w:rsidRPr="00B30540" w:rsidRDefault="005445CF" w:rsidP="001F347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Информирование о решениях ГЭК</w:t>
            </w:r>
          </w:p>
        </w:tc>
        <w:tc>
          <w:tcPr>
            <w:tcW w:w="2410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ем</w:t>
            </w:r>
          </w:p>
        </w:tc>
        <w:tc>
          <w:tcPr>
            <w:tcW w:w="2126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в течение одного рабочего дня после заседания ГЭК</w:t>
            </w:r>
          </w:p>
        </w:tc>
        <w:tc>
          <w:tcPr>
            <w:tcW w:w="2410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передача электронной версии выписки протокола ГЭК в органы управления образованием</w:t>
            </w:r>
          </w:p>
        </w:tc>
        <w:tc>
          <w:tcPr>
            <w:tcW w:w="2126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</w:t>
            </w:r>
          </w:p>
        </w:tc>
        <w:tc>
          <w:tcPr>
            <w:tcW w:w="3260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- решение ГЭК</w:t>
            </w:r>
          </w:p>
        </w:tc>
      </w:tr>
      <w:tr w:rsidR="005445CF" w:rsidRPr="00EF0191" w:rsidTr="00F86DC9">
        <w:trPr>
          <w:trHeight w:val="344"/>
        </w:trPr>
        <w:tc>
          <w:tcPr>
            <w:tcW w:w="567" w:type="dxa"/>
            <w:vMerge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45CF" w:rsidRPr="006271E6" w:rsidRDefault="005445CF" w:rsidP="007A2F6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обучающиеся образовательных организаций, родители (законные представители)</w:t>
            </w:r>
          </w:p>
        </w:tc>
        <w:tc>
          <w:tcPr>
            <w:tcW w:w="2126" w:type="dxa"/>
          </w:tcPr>
          <w:p w:rsidR="005445CF" w:rsidRPr="006271E6" w:rsidRDefault="005445CF" w:rsidP="008510F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одного рабочего дня после </w:t>
            </w:r>
            <w:r w:rsidR="008510F3">
              <w:rPr>
                <w:rFonts w:ascii="Times New Roman" w:hAnsi="Times New Roman" w:cs="Times New Roman"/>
                <w:sz w:val="24"/>
                <w:szCs w:val="24"/>
              </w:rPr>
              <w:t xml:space="preserve">передачи электронной версии протокола </w:t>
            </w: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 xml:space="preserve"> ГЭК</w:t>
            </w:r>
            <w:r w:rsidR="008510F3">
              <w:rPr>
                <w:rFonts w:ascii="Times New Roman" w:hAnsi="Times New Roman" w:cs="Times New Roman"/>
                <w:sz w:val="24"/>
                <w:szCs w:val="24"/>
              </w:rPr>
              <w:t xml:space="preserve"> в органы управления образовани</w:t>
            </w:r>
            <w:r w:rsidR="00823705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</w:tc>
        <w:tc>
          <w:tcPr>
            <w:tcW w:w="2410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ознакомление с решением ГЭК под личную подпись участника ГИА</w:t>
            </w:r>
          </w:p>
        </w:tc>
        <w:tc>
          <w:tcPr>
            <w:tcW w:w="2126" w:type="dxa"/>
          </w:tcPr>
          <w:p w:rsidR="005445CF" w:rsidRPr="006271E6" w:rsidRDefault="005445CF" w:rsidP="007A2F6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ем, образовательные организации</w:t>
            </w:r>
          </w:p>
        </w:tc>
        <w:tc>
          <w:tcPr>
            <w:tcW w:w="3260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- решение ГЭК</w:t>
            </w:r>
          </w:p>
        </w:tc>
      </w:tr>
      <w:tr w:rsidR="005445CF" w:rsidRPr="00EF0191" w:rsidTr="0009122C">
        <w:trPr>
          <w:trHeight w:val="874"/>
        </w:trPr>
        <w:tc>
          <w:tcPr>
            <w:tcW w:w="567" w:type="dxa"/>
            <w:vMerge w:val="restart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Информирование о результатах ГИА</w:t>
            </w:r>
          </w:p>
        </w:tc>
        <w:tc>
          <w:tcPr>
            <w:tcW w:w="2410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ГЭК</w:t>
            </w:r>
          </w:p>
        </w:tc>
        <w:tc>
          <w:tcPr>
            <w:tcW w:w="2126" w:type="dxa"/>
          </w:tcPr>
          <w:p w:rsidR="005445CF" w:rsidRPr="00B30540" w:rsidRDefault="005445CF" w:rsidP="007A3D38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в течение одного рабочего дня  с момента получения результатов ГИА по каждому учебному предмету</w:t>
            </w:r>
          </w:p>
        </w:tc>
        <w:tc>
          <w:tcPr>
            <w:tcW w:w="2410" w:type="dxa"/>
          </w:tcPr>
          <w:p w:rsidR="005445CF" w:rsidRPr="00B30540" w:rsidRDefault="005445CF" w:rsidP="00F86DC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передача электронной версии протоколов ответственному секретарю ГЭК</w:t>
            </w:r>
          </w:p>
        </w:tc>
        <w:tc>
          <w:tcPr>
            <w:tcW w:w="2126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РЦОКО</w:t>
            </w:r>
          </w:p>
        </w:tc>
        <w:tc>
          <w:tcPr>
            <w:tcW w:w="3260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результаты ГИА</w:t>
            </w:r>
          </w:p>
        </w:tc>
      </w:tr>
      <w:tr w:rsidR="005445CF" w:rsidRPr="00EF0191" w:rsidTr="0009122C">
        <w:tc>
          <w:tcPr>
            <w:tcW w:w="567" w:type="dxa"/>
            <w:vMerge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ем, образовательные организации</w:t>
            </w:r>
          </w:p>
        </w:tc>
        <w:tc>
          <w:tcPr>
            <w:tcW w:w="2126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одного рабочего дня после утверждения 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ГИА</w:t>
            </w:r>
          </w:p>
        </w:tc>
        <w:tc>
          <w:tcPr>
            <w:tcW w:w="2410" w:type="dxa"/>
          </w:tcPr>
          <w:p w:rsidR="005445CF" w:rsidRPr="00B30540" w:rsidRDefault="005445CF" w:rsidP="007C279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ередача электронной версии протоколов в органы управления 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м, образовательные организации</w:t>
            </w:r>
          </w:p>
        </w:tc>
        <w:tc>
          <w:tcPr>
            <w:tcW w:w="2126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ЦОКО</w:t>
            </w:r>
          </w:p>
        </w:tc>
        <w:tc>
          <w:tcPr>
            <w:tcW w:w="3260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результаты ГИА</w:t>
            </w:r>
          </w:p>
        </w:tc>
      </w:tr>
      <w:tr w:rsidR="005445CF" w:rsidRPr="00EF0191" w:rsidTr="002767C5">
        <w:trPr>
          <w:trHeight w:val="200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в течение одного рабочего дня со дня их передачи в образовательные организации, органы управления образование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знакомление с результатами ГИА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под личную подпись участника ГИ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445CF" w:rsidRPr="00B30540" w:rsidRDefault="005445CF" w:rsidP="00F86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ем, образовательные организаци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результаты ГИА</w:t>
            </w:r>
          </w:p>
        </w:tc>
      </w:tr>
      <w:tr w:rsidR="005445CF" w:rsidRPr="00EF0191" w:rsidTr="0009122C">
        <w:tc>
          <w:tcPr>
            <w:tcW w:w="567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445CF" w:rsidRPr="00B30540" w:rsidRDefault="005445CF" w:rsidP="00FA72D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 сроках, местах рассмотрения апелляций </w:t>
            </w:r>
          </w:p>
        </w:tc>
        <w:tc>
          <w:tcPr>
            <w:tcW w:w="2410" w:type="dxa"/>
          </w:tcPr>
          <w:p w:rsidR="005445CF" w:rsidRPr="00B30540" w:rsidRDefault="005445CF" w:rsidP="00FA72D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разовательных </w:t>
            </w:r>
          </w:p>
          <w:p w:rsidR="005445CF" w:rsidRPr="00B30540" w:rsidRDefault="005445CF" w:rsidP="00FA72D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рганизаций, родители (законные представители)</w:t>
            </w:r>
          </w:p>
        </w:tc>
        <w:tc>
          <w:tcPr>
            <w:tcW w:w="2126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в день утверждения ГЭК 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результатов ГИА</w:t>
            </w:r>
          </w:p>
        </w:tc>
        <w:tc>
          <w:tcPr>
            <w:tcW w:w="2410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министерства образования, РЦОКО</w:t>
            </w:r>
          </w:p>
        </w:tc>
        <w:tc>
          <w:tcPr>
            <w:tcW w:w="2126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конфликтная комиссия</w:t>
            </w:r>
          </w:p>
        </w:tc>
        <w:tc>
          <w:tcPr>
            <w:tcW w:w="3260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где и когда будет проходить рассмотрение апелляций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5CF" w:rsidRPr="00EF0191" w:rsidTr="0009122C">
        <w:tc>
          <w:tcPr>
            <w:tcW w:w="567" w:type="dxa"/>
            <w:vMerge w:val="restart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Информирование о результатах рассмотрения апелляции о нарушении установленного порядка проведения ГИА</w:t>
            </w:r>
          </w:p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конфликтная комиссия </w:t>
            </w:r>
          </w:p>
        </w:tc>
        <w:tc>
          <w:tcPr>
            <w:tcW w:w="2126" w:type="dxa"/>
          </w:tcPr>
          <w:p w:rsidR="005445CF" w:rsidRPr="00B30540" w:rsidRDefault="005445CF" w:rsidP="009D6429">
            <w:pPr>
              <w:spacing w:line="216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в день проведения экзамена</w:t>
            </w:r>
          </w:p>
        </w:tc>
        <w:tc>
          <w:tcPr>
            <w:tcW w:w="2410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апелляции </w:t>
            </w:r>
          </w:p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о нарушении установленного порядка проведения ГИА и заключения </w:t>
            </w:r>
          </w:p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оверки </w:t>
            </w:r>
            <w:proofErr w:type="gramStart"/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изложенных</w:t>
            </w:r>
            <w:proofErr w:type="gramEnd"/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в апелляции </w:t>
            </w:r>
          </w:p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му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секретарю конфликтной комиссии</w:t>
            </w:r>
          </w:p>
        </w:tc>
        <w:tc>
          <w:tcPr>
            <w:tcW w:w="2126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уполномоченный представитель ГЭК</w:t>
            </w:r>
          </w:p>
        </w:tc>
        <w:tc>
          <w:tcPr>
            <w:tcW w:w="3260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апелляция о нарушении установленного порядка проведения ГИА и заключение по результатам проверки изложенных в апелляции сведений</w:t>
            </w:r>
          </w:p>
        </w:tc>
      </w:tr>
      <w:tr w:rsidR="005445CF" w:rsidRPr="00EF0191" w:rsidTr="0009122C">
        <w:tc>
          <w:tcPr>
            <w:tcW w:w="567" w:type="dxa"/>
            <w:vMerge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ГЭК, 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руководитель РЦОКО</w:t>
            </w:r>
          </w:p>
        </w:tc>
        <w:tc>
          <w:tcPr>
            <w:tcW w:w="2126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вух рабочих дней с момента поступления апелляции в конфликтную 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ссию </w:t>
            </w:r>
          </w:p>
        </w:tc>
        <w:tc>
          <w:tcPr>
            <w:tcW w:w="2410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ача апелляции о нарушении установленного порядка ГИА,  протокола рассмотрения 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елля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му 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ю ГЭК </w:t>
            </w:r>
          </w:p>
        </w:tc>
        <w:tc>
          <w:tcPr>
            <w:tcW w:w="2126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ликтная комиссия</w:t>
            </w:r>
          </w:p>
        </w:tc>
        <w:tc>
          <w:tcPr>
            <w:tcW w:w="3260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апелляция о нарушении установленного порядка проведения ГИА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- протокол рассмотрения апелляции </w:t>
            </w:r>
          </w:p>
        </w:tc>
      </w:tr>
      <w:tr w:rsidR="005445CF" w:rsidRPr="00EF0191" w:rsidTr="00F86DC9">
        <w:trPr>
          <w:trHeight w:val="62"/>
        </w:trPr>
        <w:tc>
          <w:tcPr>
            <w:tcW w:w="567" w:type="dxa"/>
            <w:vMerge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,  </w:t>
            </w:r>
          </w:p>
          <w:p w:rsidR="005445CF" w:rsidRPr="00B30540" w:rsidRDefault="005445CF" w:rsidP="006A45D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в течение двух рабочих дней с момента принятия решения конфликтной комиссией</w:t>
            </w:r>
          </w:p>
        </w:tc>
        <w:tc>
          <w:tcPr>
            <w:tcW w:w="2410" w:type="dxa"/>
          </w:tcPr>
          <w:p w:rsidR="005445CF" w:rsidRPr="00B30540" w:rsidRDefault="005445CF" w:rsidP="00623F4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РЦОКО</w:t>
            </w:r>
          </w:p>
        </w:tc>
        <w:tc>
          <w:tcPr>
            <w:tcW w:w="2126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конфликтная комиссия, 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РЦОКО</w:t>
            </w:r>
          </w:p>
        </w:tc>
        <w:tc>
          <w:tcPr>
            <w:tcW w:w="3260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конфликтной комиссии </w:t>
            </w:r>
          </w:p>
        </w:tc>
      </w:tr>
      <w:tr w:rsidR="005445CF" w:rsidRPr="00EF0191" w:rsidTr="002767C5">
        <w:trPr>
          <w:trHeight w:val="738"/>
        </w:trPr>
        <w:tc>
          <w:tcPr>
            <w:tcW w:w="567" w:type="dxa"/>
            <w:vMerge w:val="restart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Информирование о результатах рассмотрения апелляции о несогласии с выставленными баллами</w:t>
            </w:r>
          </w:p>
        </w:tc>
        <w:tc>
          <w:tcPr>
            <w:tcW w:w="2410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конфликтная комиссия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вух рабочих дней после официального дня объявления результатов ГИА </w:t>
            </w:r>
          </w:p>
        </w:tc>
        <w:tc>
          <w:tcPr>
            <w:tcW w:w="2410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апелляции о несогласии с выставленными баллами </w:t>
            </w:r>
          </w:p>
        </w:tc>
        <w:tc>
          <w:tcPr>
            <w:tcW w:w="2126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рганизации, либо ответственное лицо, назначенное приказом руководителя образовательной организации, органа управления образованием, принявший апелляцию, секретарь конфликтной комиссии </w:t>
            </w:r>
          </w:p>
        </w:tc>
        <w:tc>
          <w:tcPr>
            <w:tcW w:w="3260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апелляций о несогласии  с выставленными баллами по каждому учебному предмету  </w:t>
            </w:r>
          </w:p>
        </w:tc>
      </w:tr>
      <w:tr w:rsidR="005445CF" w:rsidRPr="00EF0191" w:rsidTr="0009122C">
        <w:tc>
          <w:tcPr>
            <w:tcW w:w="567" w:type="dxa"/>
            <w:vMerge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,  </w:t>
            </w:r>
          </w:p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2126" w:type="dxa"/>
          </w:tcPr>
          <w:p w:rsidR="005445CF" w:rsidRPr="00B30540" w:rsidRDefault="005445CF" w:rsidP="009D6429">
            <w:pPr>
              <w:spacing w:line="216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в день заседания конфликтной комиссии</w:t>
            </w:r>
          </w:p>
        </w:tc>
        <w:tc>
          <w:tcPr>
            <w:tcW w:w="2410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уведомления о результатах рассмотрения апелляции с указанием всех изменений, </w:t>
            </w:r>
          </w:p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</w:t>
            </w:r>
          </w:p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на сайте РЦОКО </w:t>
            </w:r>
          </w:p>
        </w:tc>
        <w:tc>
          <w:tcPr>
            <w:tcW w:w="2126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конфликтная комиссия</w:t>
            </w:r>
          </w:p>
        </w:tc>
        <w:tc>
          <w:tcPr>
            <w:tcW w:w="3260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результат рассмотрения апелляции</w:t>
            </w:r>
          </w:p>
        </w:tc>
      </w:tr>
      <w:tr w:rsidR="005445CF" w:rsidRPr="00EF0191" w:rsidTr="002767C5">
        <w:trPr>
          <w:trHeight w:val="1255"/>
        </w:trPr>
        <w:tc>
          <w:tcPr>
            <w:tcW w:w="567" w:type="dxa"/>
            <w:vMerge w:val="restart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Информирование об изменении  результатов ГИА апеллянта, апелляция которого о несогласии с выставленными баллами была удовлетворена конфликтной комиссией</w:t>
            </w:r>
          </w:p>
        </w:tc>
        <w:tc>
          <w:tcPr>
            <w:tcW w:w="2410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РЦОКО, предметные комиссии </w:t>
            </w:r>
          </w:p>
        </w:tc>
        <w:tc>
          <w:tcPr>
            <w:tcW w:w="2126" w:type="dxa"/>
          </w:tcPr>
          <w:p w:rsidR="005445CF" w:rsidRPr="006271E6" w:rsidRDefault="005445CF" w:rsidP="009D6429">
            <w:pPr>
              <w:spacing w:line="216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одного календарного дня после заседания конфликтной комиссии </w:t>
            </w:r>
          </w:p>
        </w:tc>
        <w:tc>
          <w:tcPr>
            <w:tcW w:w="2410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протокола конфликтной комиссии о рассмотрении апелляции </w:t>
            </w:r>
          </w:p>
        </w:tc>
        <w:tc>
          <w:tcPr>
            <w:tcW w:w="2126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конфликтной комиссии </w:t>
            </w:r>
          </w:p>
        </w:tc>
        <w:tc>
          <w:tcPr>
            <w:tcW w:w="3260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протокол рассмотрения апелляций</w:t>
            </w:r>
          </w:p>
        </w:tc>
      </w:tr>
      <w:tr w:rsidR="005445CF" w:rsidRPr="00EF0191" w:rsidTr="0009122C">
        <w:tc>
          <w:tcPr>
            <w:tcW w:w="567" w:type="dxa"/>
            <w:vMerge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ГЭК </w:t>
            </w:r>
          </w:p>
        </w:tc>
        <w:tc>
          <w:tcPr>
            <w:tcW w:w="2126" w:type="dxa"/>
          </w:tcPr>
          <w:p w:rsidR="005445CF" w:rsidRPr="006271E6" w:rsidRDefault="005445CF" w:rsidP="009D6429">
            <w:pPr>
              <w:spacing w:line="21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5445CF" w:rsidRPr="006271E6" w:rsidRDefault="005445CF" w:rsidP="009D6429">
            <w:pPr>
              <w:spacing w:line="21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 xml:space="preserve">двух рабочих дней со дня заседания  конфликтной комиссии  </w:t>
            </w:r>
          </w:p>
          <w:p w:rsidR="005445CF" w:rsidRPr="006271E6" w:rsidRDefault="005445CF" w:rsidP="009D6429">
            <w:pPr>
              <w:spacing w:line="21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ГИА апеллянтов </w:t>
            </w:r>
          </w:p>
        </w:tc>
        <w:tc>
          <w:tcPr>
            <w:tcW w:w="2410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электронной версии протоко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му 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секретарю ГЭК</w:t>
            </w:r>
          </w:p>
        </w:tc>
        <w:tc>
          <w:tcPr>
            <w:tcW w:w="2126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РЦОКО</w:t>
            </w:r>
          </w:p>
        </w:tc>
        <w:tc>
          <w:tcPr>
            <w:tcW w:w="3260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- результаты ГИА </w:t>
            </w:r>
          </w:p>
        </w:tc>
      </w:tr>
      <w:tr w:rsidR="005445CF" w:rsidRPr="00EF0191" w:rsidTr="0009122C">
        <w:tc>
          <w:tcPr>
            <w:tcW w:w="567" w:type="dxa"/>
            <w:vMerge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ем,  образовательные организации</w:t>
            </w:r>
          </w:p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1ED">
              <w:rPr>
                <w:rFonts w:ascii="Times New Roman" w:hAnsi="Times New Roman" w:cs="Times New Roman"/>
                <w:sz w:val="24"/>
                <w:szCs w:val="24"/>
              </w:rPr>
              <w:t>в течение одного рабочего дня после утверждения результатов ГИА</w:t>
            </w:r>
          </w:p>
        </w:tc>
        <w:tc>
          <w:tcPr>
            <w:tcW w:w="2410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электронной версии протоколов  в органы управления образованием, образовательные организации </w:t>
            </w:r>
          </w:p>
        </w:tc>
        <w:tc>
          <w:tcPr>
            <w:tcW w:w="2126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РЦОКО</w:t>
            </w:r>
          </w:p>
        </w:tc>
        <w:tc>
          <w:tcPr>
            <w:tcW w:w="3260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результат ГИА</w:t>
            </w:r>
          </w:p>
        </w:tc>
      </w:tr>
      <w:tr w:rsidR="005445CF" w:rsidRPr="00EF0191" w:rsidTr="0009122C">
        <w:tc>
          <w:tcPr>
            <w:tcW w:w="567" w:type="dxa"/>
            <w:vMerge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 </w:t>
            </w:r>
          </w:p>
        </w:tc>
        <w:tc>
          <w:tcPr>
            <w:tcW w:w="2126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в течение одного рабочего дня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я их передачи в образователь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ные организации, органы управления образованием</w:t>
            </w:r>
          </w:p>
        </w:tc>
        <w:tc>
          <w:tcPr>
            <w:tcW w:w="2410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результатами ГИА </w:t>
            </w:r>
          </w:p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под личную подпись участника ГИА </w:t>
            </w:r>
          </w:p>
        </w:tc>
        <w:tc>
          <w:tcPr>
            <w:tcW w:w="2126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ем, образовательные организации</w:t>
            </w:r>
          </w:p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результат ГИА</w:t>
            </w:r>
          </w:p>
        </w:tc>
      </w:tr>
    </w:tbl>
    <w:p w:rsidR="006A45D2" w:rsidRDefault="006A45D2" w:rsidP="001626C4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05A1" w:rsidRDefault="006C05A1" w:rsidP="001626C4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  <w:sectPr w:rsidR="006C05A1" w:rsidSect="003C569F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6C05A1" w:rsidRDefault="006C05A1" w:rsidP="006C05A1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6C05A1" w:rsidRDefault="006C05A1" w:rsidP="006C05A1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рядку </w:t>
      </w:r>
      <w:r w:rsidRPr="00C977D9">
        <w:rPr>
          <w:rFonts w:ascii="Times New Roman" w:hAnsi="Times New Roman"/>
          <w:sz w:val="28"/>
          <w:szCs w:val="28"/>
        </w:rPr>
        <w:t xml:space="preserve">информирования участников </w:t>
      </w:r>
    </w:p>
    <w:p w:rsidR="006C05A1" w:rsidRDefault="006C05A1" w:rsidP="006C05A1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C977D9">
        <w:rPr>
          <w:rFonts w:ascii="Times New Roman" w:hAnsi="Times New Roman"/>
          <w:sz w:val="28"/>
          <w:szCs w:val="28"/>
        </w:rPr>
        <w:t>государственной итоговой аттестации</w:t>
      </w:r>
      <w:r>
        <w:rPr>
          <w:rFonts w:ascii="Times New Roman" w:hAnsi="Times New Roman"/>
          <w:sz w:val="28"/>
          <w:szCs w:val="28"/>
        </w:rPr>
        <w:t xml:space="preserve"> по образовательным программам основного общего образования</w:t>
      </w:r>
      <w:r w:rsidRPr="00C977D9">
        <w:rPr>
          <w:rFonts w:ascii="Times New Roman" w:hAnsi="Times New Roman"/>
          <w:sz w:val="28"/>
          <w:szCs w:val="28"/>
        </w:rPr>
        <w:t xml:space="preserve"> и их родителей (законных представителей) по вопросам организации и проведения </w:t>
      </w:r>
    </w:p>
    <w:p w:rsidR="006C05A1" w:rsidRDefault="006C05A1" w:rsidP="006C05A1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C977D9">
        <w:rPr>
          <w:rFonts w:ascii="Times New Roman" w:hAnsi="Times New Roman"/>
          <w:sz w:val="28"/>
          <w:szCs w:val="28"/>
        </w:rPr>
        <w:t xml:space="preserve">государственной итоговой аттестации </w:t>
      </w:r>
    </w:p>
    <w:p w:rsidR="006C05A1" w:rsidRDefault="006C05A1" w:rsidP="006C05A1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C977D9">
        <w:rPr>
          <w:rFonts w:ascii="Times New Roman" w:hAnsi="Times New Roman"/>
          <w:sz w:val="28"/>
          <w:szCs w:val="28"/>
        </w:rPr>
        <w:t xml:space="preserve">по образовательным программам </w:t>
      </w:r>
    </w:p>
    <w:p w:rsidR="006C05A1" w:rsidRPr="006C05A1" w:rsidRDefault="006C05A1" w:rsidP="006C05A1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C977D9">
        <w:rPr>
          <w:rFonts w:ascii="Times New Roman" w:hAnsi="Times New Roman"/>
          <w:sz w:val="28"/>
          <w:szCs w:val="28"/>
        </w:rPr>
        <w:t xml:space="preserve">основного общего образования </w:t>
      </w:r>
    </w:p>
    <w:p w:rsidR="006C05A1" w:rsidRDefault="006C05A1" w:rsidP="006C05A1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 информирования</w:t>
      </w:r>
    </w:p>
    <w:p w:rsidR="006C05A1" w:rsidRDefault="006C05A1" w:rsidP="006C05A1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учающегося по вопросам организации и проведения ГИА</w:t>
      </w:r>
    </w:p>
    <w:tbl>
      <w:tblPr>
        <w:tblStyle w:val="a3"/>
        <w:tblW w:w="11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9498"/>
        <w:gridCol w:w="294"/>
      </w:tblGrid>
      <w:tr w:rsidR="006C05A1" w:rsidTr="00103835">
        <w:tc>
          <w:tcPr>
            <w:tcW w:w="1242" w:type="dxa"/>
            <w:hideMark/>
          </w:tcPr>
          <w:p w:rsidR="006C05A1" w:rsidRDefault="006C05A1" w:rsidP="006C05A1">
            <w:pPr>
              <w:ind w:firstLine="7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5A1" w:rsidRDefault="006C05A1" w:rsidP="006C05A1">
            <w:pPr>
              <w:ind w:right="-1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  <w:hideMark/>
          </w:tcPr>
          <w:p w:rsidR="006C05A1" w:rsidRDefault="006C05A1" w:rsidP="006C0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6C05A1" w:rsidTr="00103835">
        <w:trPr>
          <w:trHeight w:val="80"/>
        </w:trPr>
        <w:tc>
          <w:tcPr>
            <w:tcW w:w="1242" w:type="dxa"/>
          </w:tcPr>
          <w:p w:rsidR="006C05A1" w:rsidRDefault="006C05A1" w:rsidP="006C0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05A1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именительном падеже </w:t>
            </w:r>
          </w:p>
        </w:tc>
        <w:tc>
          <w:tcPr>
            <w:tcW w:w="294" w:type="dxa"/>
          </w:tcPr>
          <w:p w:rsidR="006C05A1" w:rsidRDefault="006C05A1" w:rsidP="006C0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05A1" w:rsidRDefault="006C05A1" w:rsidP="006C0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йс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щая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776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ласса личной подписью подтверждаю, что в соответствии с приказом министерства образования Саратовской области от __________ № ______ я проинформирован (а) администрацией образовательной организации _____________________________________________________________: </w:t>
      </w:r>
      <w:proofErr w:type="gramEnd"/>
    </w:p>
    <w:p w:rsidR="006C05A1" w:rsidRDefault="006C05A1" w:rsidP="006C05A1">
      <w:pPr>
        <w:spacing w:after="0" w:line="240" w:lineRule="auto"/>
        <w:ind w:left="255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наименование образовательной организации</w:t>
      </w:r>
    </w:p>
    <w:tbl>
      <w:tblPr>
        <w:tblStyle w:val="a3"/>
        <w:tblW w:w="1075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2"/>
        <w:gridCol w:w="1417"/>
        <w:gridCol w:w="241"/>
        <w:gridCol w:w="1723"/>
      </w:tblGrid>
      <w:tr w:rsidR="006C05A1" w:rsidRPr="00694D05" w:rsidTr="00103835">
        <w:trPr>
          <w:trHeight w:val="510"/>
        </w:trPr>
        <w:tc>
          <w:tcPr>
            <w:tcW w:w="7372" w:type="dxa"/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работе телефо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орячая линия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956DC8" w:rsidRDefault="006C05A1" w:rsidP="006C0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c>
          <w:tcPr>
            <w:tcW w:w="7372" w:type="dxa"/>
            <w:vAlign w:val="bottom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б официальных сайтах в сети Интернет, содержащих информацию по вопросам организации и п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956DC8" w:rsidRDefault="006C05A1" w:rsidP="006C0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rPr>
          <w:trHeight w:val="510"/>
        </w:trPr>
        <w:tc>
          <w:tcPr>
            <w:tcW w:w="7372" w:type="dxa"/>
            <w:vAlign w:val="center"/>
          </w:tcPr>
          <w:p w:rsidR="006C05A1" w:rsidRPr="00DA6BD0" w:rsidRDefault="006C05A1" w:rsidP="006C0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BD0">
              <w:rPr>
                <w:rFonts w:ascii="Times New Roman" w:hAnsi="Times New Roman" w:cs="Times New Roman"/>
                <w:sz w:val="28"/>
                <w:szCs w:val="28"/>
              </w:rPr>
              <w:t>- о системе оценивания экзаменационной работы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DA6BD0" w:rsidRDefault="006C05A1" w:rsidP="006C0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c>
          <w:tcPr>
            <w:tcW w:w="7372" w:type="dxa"/>
            <w:vAlign w:val="bottom"/>
          </w:tcPr>
          <w:p w:rsidR="006C05A1" w:rsidRPr="00DA6BD0" w:rsidRDefault="006C05A1" w:rsidP="006C0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BD0">
              <w:rPr>
                <w:rFonts w:ascii="Times New Roman" w:hAnsi="Times New Roman" w:cs="Times New Roman"/>
                <w:sz w:val="28"/>
                <w:szCs w:val="28"/>
              </w:rPr>
              <w:t>- о демонстрационных вариантах контрольных измерительных материалов (экзаменационных материалах)  ГИА в соответствующем году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DA6BD0" w:rsidRDefault="006C05A1" w:rsidP="006C0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rPr>
          <w:trHeight w:val="510"/>
        </w:trPr>
        <w:tc>
          <w:tcPr>
            <w:tcW w:w="7372" w:type="dxa"/>
            <w:vAlign w:val="center"/>
          </w:tcPr>
          <w:p w:rsidR="006C05A1" w:rsidRPr="00DA6BD0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BD0">
              <w:rPr>
                <w:rFonts w:ascii="Times New Roman" w:hAnsi="Times New Roman" w:cs="Times New Roman"/>
                <w:sz w:val="28"/>
                <w:szCs w:val="28"/>
              </w:rPr>
              <w:t>- об открытом банке заданий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DA6BD0" w:rsidRDefault="006C05A1" w:rsidP="006C0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rPr>
          <w:trHeight w:val="510"/>
        </w:trPr>
        <w:tc>
          <w:tcPr>
            <w:tcW w:w="7372" w:type="dxa"/>
            <w:vAlign w:val="center"/>
          </w:tcPr>
          <w:p w:rsidR="006C05A1" w:rsidRPr="00DA6BD0" w:rsidRDefault="006C05A1" w:rsidP="006C0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BD0">
              <w:rPr>
                <w:rFonts w:ascii="Times New Roman" w:hAnsi="Times New Roman" w:cs="Times New Roman"/>
                <w:sz w:val="28"/>
                <w:szCs w:val="28"/>
              </w:rPr>
              <w:t>- о формах и порядке проведения ГИ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DA6BD0" w:rsidRDefault="006C05A1" w:rsidP="006C0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c>
          <w:tcPr>
            <w:tcW w:w="7372" w:type="dxa"/>
            <w:vAlign w:val="bottom"/>
          </w:tcPr>
          <w:p w:rsidR="006C05A1" w:rsidRPr="00DA6BD0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BD0">
              <w:rPr>
                <w:rFonts w:ascii="Times New Roman" w:hAnsi="Times New Roman" w:cs="Times New Roman"/>
                <w:sz w:val="28"/>
                <w:szCs w:val="28"/>
              </w:rPr>
              <w:t xml:space="preserve">- об организации ГИА для обучающихся с ограниченными возможностями здоровья, детей-инвалидов, инвалидов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956DC8" w:rsidRDefault="006C05A1" w:rsidP="006C0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rPr>
          <w:trHeight w:val="510"/>
        </w:trPr>
        <w:tc>
          <w:tcPr>
            <w:tcW w:w="7372" w:type="dxa"/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б условиях обучени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DA6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ах в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956DC8" w:rsidRDefault="006C05A1" w:rsidP="006C0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956DC8" w:rsidRDefault="006C05A1" w:rsidP="006C0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б условиях обу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профессиональных образовательных организация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956DC8" w:rsidRDefault="006C05A1" w:rsidP="006C0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c>
          <w:tcPr>
            <w:tcW w:w="7372" w:type="dxa"/>
            <w:vAlign w:val="bottom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E43">
              <w:rPr>
                <w:rFonts w:ascii="Times New Roman" w:hAnsi="Times New Roman" w:cs="Times New Roman"/>
                <w:sz w:val="28"/>
                <w:szCs w:val="28"/>
              </w:rPr>
              <w:t>- о сроках, местах и порядке подачи заявления на прохождение ГИА по учебным предметам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956DC8" w:rsidRDefault="006C05A1" w:rsidP="006C0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956DC8" w:rsidRDefault="006C05A1" w:rsidP="006C0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935F02">
              <w:rPr>
                <w:rFonts w:ascii="Times New Roman" w:hAnsi="Times New Roman" w:cs="Times New Roman"/>
                <w:sz w:val="28"/>
                <w:szCs w:val="28"/>
              </w:rPr>
              <w:t xml:space="preserve"> процедуре проведения ГИ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956DC8" w:rsidRDefault="006C05A1" w:rsidP="006C0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rPr>
          <w:trHeight w:val="510"/>
        </w:trPr>
        <w:tc>
          <w:tcPr>
            <w:tcW w:w="7372" w:type="dxa"/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E15">
              <w:rPr>
                <w:rFonts w:ascii="Times New Roman" w:hAnsi="Times New Roman" w:cs="Times New Roman"/>
                <w:sz w:val="28"/>
                <w:szCs w:val="28"/>
              </w:rPr>
              <w:t>- об организации ГИА в досрочный пери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103835">
        <w:trPr>
          <w:trHeight w:val="172"/>
        </w:trPr>
        <w:tc>
          <w:tcPr>
            <w:tcW w:w="7372" w:type="dxa"/>
            <w:vAlign w:val="bottom"/>
          </w:tcPr>
          <w:p w:rsidR="006C05A1" w:rsidRPr="00956DC8" w:rsidRDefault="006C05A1" w:rsidP="006C0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41" w:type="dxa"/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956DC8" w:rsidTr="00103835">
        <w:trPr>
          <w:trHeight w:val="288"/>
        </w:trPr>
        <w:tc>
          <w:tcPr>
            <w:tcW w:w="7372" w:type="dxa"/>
            <w:vAlign w:val="bottom"/>
          </w:tcPr>
          <w:p w:rsidR="006C05A1" w:rsidRPr="00956DC8" w:rsidRDefault="006C05A1" w:rsidP="006C0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E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о сроках и продолжительности проведения ГИ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о </w:t>
            </w:r>
            <w:r w:rsidRPr="00A96E15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96E15">
              <w:rPr>
                <w:rFonts w:ascii="Times New Roman" w:hAnsi="Times New Roman" w:cs="Times New Roman"/>
                <w:sz w:val="28"/>
                <w:szCs w:val="28"/>
              </w:rPr>
              <w:t xml:space="preserve"> к использованию средств обучения и воспит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5A1" w:rsidRPr="00BB0F60" w:rsidTr="00103835">
        <w:trPr>
          <w:trHeight w:val="215"/>
        </w:trPr>
        <w:tc>
          <w:tcPr>
            <w:tcW w:w="7372" w:type="dxa"/>
            <w:vAlign w:val="bottom"/>
          </w:tcPr>
          <w:p w:rsidR="006C05A1" w:rsidRPr="00BB0F60" w:rsidRDefault="006C05A1" w:rsidP="006C0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c>
          <w:tcPr>
            <w:tcW w:w="7372" w:type="dxa"/>
            <w:vAlign w:val="bottom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DB4">
              <w:rPr>
                <w:rFonts w:ascii="Times New Roman" w:hAnsi="Times New Roman" w:cs="Times New Roman"/>
                <w:sz w:val="28"/>
                <w:szCs w:val="28"/>
              </w:rPr>
              <w:t>- об основаниях досрочного завершения экзамена по уважительной причин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AA6522" w:rsidTr="00103835">
        <w:tc>
          <w:tcPr>
            <w:tcW w:w="7372" w:type="dxa"/>
            <w:vAlign w:val="bottom"/>
          </w:tcPr>
          <w:p w:rsidR="006C05A1" w:rsidRPr="00AA6522" w:rsidRDefault="006C05A1" w:rsidP="006C0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AA6522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522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AA6522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AA6522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522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rPr>
          <w:trHeight w:val="510"/>
        </w:trPr>
        <w:tc>
          <w:tcPr>
            <w:tcW w:w="7372" w:type="dxa"/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0C1">
              <w:rPr>
                <w:rFonts w:ascii="Times New Roman" w:hAnsi="Times New Roman" w:cs="Times New Roman"/>
                <w:sz w:val="28"/>
                <w:szCs w:val="28"/>
              </w:rPr>
              <w:t>- о получении повторного допуска к сдаче ГИА при пропуске экзамена в основные сроки по уважительной причин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956DC8" w:rsidRDefault="006C05A1" w:rsidP="006C0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c>
          <w:tcPr>
            <w:tcW w:w="7372" w:type="dxa"/>
            <w:vAlign w:val="bottom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8B7">
              <w:rPr>
                <w:rFonts w:ascii="Times New Roman" w:hAnsi="Times New Roman" w:cs="Times New Roman"/>
                <w:sz w:val="28"/>
                <w:szCs w:val="28"/>
              </w:rPr>
              <w:t>- о повторном участии в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956DC8" w:rsidRDefault="006C05A1" w:rsidP="006C0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c>
          <w:tcPr>
            <w:tcW w:w="7372" w:type="dxa"/>
            <w:vAlign w:val="bottom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 основаниях для удаления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с экзам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менения и аннулирования результата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956DC8" w:rsidRDefault="006C05A1" w:rsidP="006C0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c>
          <w:tcPr>
            <w:tcW w:w="7372" w:type="dxa"/>
            <w:vAlign w:val="bottom"/>
          </w:tcPr>
          <w:p w:rsidR="006C05A1" w:rsidRPr="003D7D97" w:rsidRDefault="006C05A1" w:rsidP="006C0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D97">
              <w:rPr>
                <w:rFonts w:ascii="Times New Roman" w:hAnsi="Times New Roman" w:cs="Times New Roman"/>
                <w:sz w:val="28"/>
                <w:szCs w:val="28"/>
              </w:rPr>
              <w:t>- о проверке экзаменационных рабо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956DC8" w:rsidRDefault="006C05A1" w:rsidP="006C0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c>
          <w:tcPr>
            <w:tcW w:w="7372" w:type="dxa"/>
            <w:vAlign w:val="bottom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сроках, местах и порядке инфор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ния о результатах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956DC8" w:rsidRDefault="006C05A1" w:rsidP="006C0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rPr>
          <w:trHeight w:val="510"/>
        </w:trPr>
        <w:tc>
          <w:tcPr>
            <w:tcW w:w="7372" w:type="dxa"/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сроках, местах и порядке подачи и рассмотрения апелляц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D6642" w:rsidTr="00103835">
        <w:trPr>
          <w:trHeight w:val="210"/>
        </w:trPr>
        <w:tc>
          <w:tcPr>
            <w:tcW w:w="7372" w:type="dxa"/>
            <w:vAlign w:val="center"/>
          </w:tcPr>
          <w:p w:rsidR="006C05A1" w:rsidRPr="009D6642" w:rsidRDefault="006C05A1" w:rsidP="006C0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9D6642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642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9D6642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9D6642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642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rPr>
          <w:trHeight w:val="510"/>
        </w:trPr>
        <w:tc>
          <w:tcPr>
            <w:tcW w:w="7372" w:type="dxa"/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местах расположения ПП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956DC8" w:rsidRDefault="006C05A1" w:rsidP="006C0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c>
          <w:tcPr>
            <w:tcW w:w="7372" w:type="dxa"/>
            <w:vAlign w:val="bottom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списках ра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еления участников ГИА 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по ППЭ и по предметам на сдачу экзамен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956DC8" w:rsidRDefault="006C05A1" w:rsidP="006C0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c>
          <w:tcPr>
            <w:tcW w:w="7372" w:type="dxa"/>
            <w:vAlign w:val="bottom"/>
          </w:tcPr>
          <w:p w:rsidR="006C05A1" w:rsidRPr="00B90B39" w:rsidRDefault="006C05A1" w:rsidP="006C0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ведении в ППЭ видеонаблюдения </w:t>
            </w:r>
          </w:p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956DC8" w:rsidRDefault="006C05A1" w:rsidP="006C0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rPr>
          <w:trHeight w:val="510"/>
        </w:trPr>
        <w:tc>
          <w:tcPr>
            <w:tcW w:w="7372" w:type="dxa"/>
            <w:vAlign w:val="center"/>
          </w:tcPr>
          <w:p w:rsidR="006C05A1" w:rsidRPr="009763C8" w:rsidRDefault="006C05A1" w:rsidP="006C0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сроках информирования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о решениях ГЭ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103835">
        <w:trPr>
          <w:trHeight w:val="227"/>
        </w:trPr>
        <w:tc>
          <w:tcPr>
            <w:tcW w:w="7372" w:type="dxa"/>
            <w:vAlign w:val="center"/>
          </w:tcPr>
          <w:p w:rsidR="006C05A1" w:rsidRPr="00956DC8" w:rsidRDefault="006C05A1" w:rsidP="006C0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rPr>
          <w:trHeight w:val="531"/>
        </w:trPr>
        <w:tc>
          <w:tcPr>
            <w:tcW w:w="7372" w:type="dxa"/>
            <w:vAlign w:val="center"/>
          </w:tcPr>
          <w:p w:rsidR="006C05A1" w:rsidRPr="009763C8" w:rsidRDefault="006C05A1" w:rsidP="006C0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сроках информирования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о результа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103835">
        <w:trPr>
          <w:trHeight w:val="227"/>
        </w:trPr>
        <w:tc>
          <w:tcPr>
            <w:tcW w:w="7372" w:type="dxa"/>
            <w:vAlign w:val="center"/>
          </w:tcPr>
          <w:p w:rsidR="006C05A1" w:rsidRPr="00956DC8" w:rsidRDefault="006C05A1" w:rsidP="006C0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26023D" w:rsidTr="00103835">
        <w:trPr>
          <w:trHeight w:val="510"/>
        </w:trPr>
        <w:tc>
          <w:tcPr>
            <w:tcW w:w="7372" w:type="dxa"/>
            <w:vAlign w:val="center"/>
          </w:tcPr>
          <w:p w:rsidR="006C05A1" w:rsidRPr="0026023D" w:rsidRDefault="006C05A1" w:rsidP="006C0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порядке информирования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о сроках, местах рассмотрения апелляц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956DC8" w:rsidRDefault="006C05A1" w:rsidP="006C0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c>
          <w:tcPr>
            <w:tcW w:w="7372" w:type="dxa"/>
            <w:vAlign w:val="bottom"/>
          </w:tcPr>
          <w:p w:rsidR="006C05A1" w:rsidRPr="00DF2684" w:rsidRDefault="006C05A1" w:rsidP="006C0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сроках информирования</w:t>
            </w:r>
            <w:r w:rsidRPr="0080343C">
              <w:rPr>
                <w:rFonts w:ascii="Times New Roman" w:hAnsi="Times New Roman" w:cs="Times New Roman"/>
                <w:sz w:val="28"/>
                <w:szCs w:val="28"/>
              </w:rPr>
              <w:t xml:space="preserve"> о результатах рассмотрения апелля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нарушении установленного порядка проведения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956DC8" w:rsidRDefault="006C05A1" w:rsidP="006C0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rPr>
          <w:trHeight w:val="510"/>
        </w:trPr>
        <w:tc>
          <w:tcPr>
            <w:tcW w:w="7372" w:type="dxa"/>
            <w:vAlign w:val="center"/>
          </w:tcPr>
          <w:p w:rsidR="006C05A1" w:rsidRPr="009763C8" w:rsidRDefault="006C05A1" w:rsidP="006C0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сроках информирования о результатах рассмотрения апелляции о несогласии с выставленными баллам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956DC8" w:rsidRDefault="006C05A1" w:rsidP="006C0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c>
          <w:tcPr>
            <w:tcW w:w="7372" w:type="dxa"/>
            <w:vAlign w:val="bottom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сроках информирования</w:t>
            </w:r>
            <w:r w:rsidRPr="0080343C">
              <w:rPr>
                <w:rFonts w:ascii="Times New Roman" w:hAnsi="Times New Roman" w:cs="Times New Roman"/>
                <w:sz w:val="28"/>
                <w:szCs w:val="28"/>
              </w:rPr>
              <w:t xml:space="preserve"> 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и </w:t>
            </w:r>
            <w:r w:rsidRPr="0080343C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 w:rsidRPr="0080343C">
              <w:rPr>
                <w:rFonts w:ascii="Times New Roman" w:hAnsi="Times New Roman" w:cs="Times New Roman"/>
                <w:sz w:val="28"/>
                <w:szCs w:val="28"/>
              </w:rPr>
              <w:t xml:space="preserve">ГИ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еллянта, апелляция которого о несогласии с выставленными баллами была удовлетворена конфликтной комисси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501177" w:rsidTr="00103835">
        <w:tc>
          <w:tcPr>
            <w:tcW w:w="7372" w:type="dxa"/>
            <w:vAlign w:val="bottom"/>
          </w:tcPr>
          <w:p w:rsidR="006C05A1" w:rsidRPr="00501177" w:rsidRDefault="006C05A1" w:rsidP="006C0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501177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177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501177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501177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177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</w:tbl>
    <w:p w:rsidR="006C05A1" w:rsidRDefault="006C05A1" w:rsidP="006C05A1">
      <w:pPr>
        <w:spacing w:after="0" w:line="240" w:lineRule="auto"/>
        <w:ind w:left="2552"/>
        <w:jc w:val="center"/>
        <w:rPr>
          <w:rFonts w:ascii="Times New Roman" w:hAnsi="Times New Roman" w:cs="Times New Roman"/>
          <w:sz w:val="20"/>
          <w:szCs w:val="20"/>
        </w:rPr>
      </w:pPr>
    </w:p>
    <w:p w:rsidR="006C05A1" w:rsidRDefault="006C05A1" w:rsidP="006C05A1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6C05A1" w:rsidRDefault="006C05A1" w:rsidP="006C05A1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рядку </w:t>
      </w:r>
      <w:r w:rsidRPr="00C977D9">
        <w:rPr>
          <w:rFonts w:ascii="Times New Roman" w:hAnsi="Times New Roman"/>
          <w:sz w:val="28"/>
          <w:szCs w:val="28"/>
        </w:rPr>
        <w:t xml:space="preserve">информирования участников </w:t>
      </w:r>
    </w:p>
    <w:p w:rsidR="006C05A1" w:rsidRDefault="006C05A1" w:rsidP="006C05A1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C977D9">
        <w:rPr>
          <w:rFonts w:ascii="Times New Roman" w:hAnsi="Times New Roman"/>
          <w:sz w:val="28"/>
          <w:szCs w:val="28"/>
        </w:rPr>
        <w:t>государственной итоговой аттестации</w:t>
      </w:r>
      <w:r>
        <w:rPr>
          <w:rFonts w:ascii="Times New Roman" w:hAnsi="Times New Roman"/>
          <w:sz w:val="28"/>
          <w:szCs w:val="28"/>
        </w:rPr>
        <w:t xml:space="preserve"> по образовательным программам основного общего образования</w:t>
      </w:r>
      <w:r w:rsidRPr="00C977D9">
        <w:rPr>
          <w:rFonts w:ascii="Times New Roman" w:hAnsi="Times New Roman"/>
          <w:sz w:val="28"/>
          <w:szCs w:val="28"/>
        </w:rPr>
        <w:t xml:space="preserve"> и их родителей (законных представителей) по вопросам организации и проведения </w:t>
      </w:r>
    </w:p>
    <w:p w:rsidR="006C05A1" w:rsidRDefault="006C05A1" w:rsidP="006C05A1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C977D9">
        <w:rPr>
          <w:rFonts w:ascii="Times New Roman" w:hAnsi="Times New Roman"/>
          <w:sz w:val="28"/>
          <w:szCs w:val="28"/>
        </w:rPr>
        <w:t xml:space="preserve">государственной итоговой аттестации </w:t>
      </w:r>
    </w:p>
    <w:p w:rsidR="006C05A1" w:rsidRDefault="006C05A1" w:rsidP="006C05A1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C977D9">
        <w:rPr>
          <w:rFonts w:ascii="Times New Roman" w:hAnsi="Times New Roman"/>
          <w:sz w:val="28"/>
          <w:szCs w:val="28"/>
        </w:rPr>
        <w:t xml:space="preserve">по образовательным программам </w:t>
      </w:r>
    </w:p>
    <w:p w:rsidR="006C05A1" w:rsidRPr="00F83B1F" w:rsidRDefault="006C05A1" w:rsidP="006C05A1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C977D9">
        <w:rPr>
          <w:rFonts w:ascii="Times New Roman" w:hAnsi="Times New Roman"/>
          <w:sz w:val="28"/>
          <w:szCs w:val="28"/>
        </w:rPr>
        <w:t>основного общего образования</w:t>
      </w:r>
    </w:p>
    <w:p w:rsidR="006C05A1" w:rsidRDefault="006C05A1" w:rsidP="006C05A1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5A1" w:rsidRDefault="006C05A1" w:rsidP="006C05A1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 информирования</w:t>
      </w:r>
    </w:p>
    <w:p w:rsidR="006C05A1" w:rsidRPr="00137C6A" w:rsidRDefault="006C05A1" w:rsidP="006C05A1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одителя (законного представителя) по вопросам организации и проведения  ГИА</w:t>
      </w:r>
    </w:p>
    <w:p w:rsidR="006C05A1" w:rsidRPr="008E67AB" w:rsidRDefault="006C05A1" w:rsidP="006C05A1">
      <w:pPr>
        <w:spacing w:after="0" w:line="240" w:lineRule="auto"/>
        <w:ind w:left="5103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98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48"/>
        <w:gridCol w:w="3663"/>
        <w:gridCol w:w="4246"/>
        <w:gridCol w:w="294"/>
      </w:tblGrid>
      <w:tr w:rsidR="006C05A1" w:rsidRPr="004B5A99" w:rsidTr="00103835">
        <w:tc>
          <w:tcPr>
            <w:tcW w:w="1242" w:type="dxa"/>
          </w:tcPr>
          <w:p w:rsidR="006C05A1" w:rsidRPr="005A4FA9" w:rsidRDefault="006C05A1" w:rsidP="00103835">
            <w:pPr>
              <w:ind w:firstLine="756"/>
              <w:rPr>
                <w:rFonts w:ascii="Times New Roman" w:hAnsi="Times New Roman" w:cs="Times New Roman"/>
                <w:sz w:val="24"/>
                <w:szCs w:val="24"/>
              </w:rPr>
            </w:pPr>
            <w:r w:rsidRPr="005A4FA9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8357" w:type="dxa"/>
            <w:gridSpan w:val="3"/>
            <w:tcBorders>
              <w:bottom w:val="single" w:sz="4" w:space="0" w:color="auto"/>
            </w:tcBorders>
          </w:tcPr>
          <w:p w:rsidR="006C05A1" w:rsidRPr="004B5A99" w:rsidRDefault="006C05A1" w:rsidP="00103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</w:tcPr>
          <w:p w:rsidR="006C05A1" w:rsidRPr="004B5A99" w:rsidRDefault="006C05A1" w:rsidP="00103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6C05A1" w:rsidRPr="004B5A99" w:rsidTr="00103835">
        <w:trPr>
          <w:trHeight w:val="80"/>
        </w:trPr>
        <w:tc>
          <w:tcPr>
            <w:tcW w:w="1242" w:type="dxa"/>
          </w:tcPr>
          <w:p w:rsidR="006C05A1" w:rsidRPr="004B5A99" w:rsidRDefault="006C05A1" w:rsidP="00103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7" w:type="dxa"/>
            <w:gridSpan w:val="3"/>
            <w:tcBorders>
              <w:top w:val="single" w:sz="4" w:space="0" w:color="auto"/>
            </w:tcBorders>
          </w:tcPr>
          <w:p w:rsidR="006C05A1" w:rsidRDefault="006C05A1" w:rsidP="00103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амилия, имя, отчество (при наличии) в именительном падеже </w:t>
            </w:r>
          </w:p>
        </w:tc>
        <w:tc>
          <w:tcPr>
            <w:tcW w:w="294" w:type="dxa"/>
          </w:tcPr>
          <w:p w:rsidR="006C05A1" w:rsidRPr="007B3777" w:rsidRDefault="006C05A1" w:rsidP="00103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05A1" w:rsidRPr="004B5A99" w:rsidTr="0010383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5A1" w:rsidRPr="005A4FA9" w:rsidRDefault="006C05A1" w:rsidP="00103835">
            <w:pPr>
              <w:ind w:firstLine="7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6C05A1" w:rsidRPr="00226027" w:rsidRDefault="006C05A1" w:rsidP="00103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 9</w:t>
            </w:r>
            <w:r w:rsidRPr="00226027">
              <w:rPr>
                <w:rFonts w:ascii="Times New Roman" w:hAnsi="Times New Roman" w:cs="Times New Roman"/>
                <w:sz w:val="28"/>
                <w:szCs w:val="28"/>
              </w:rPr>
              <w:t>__ класса</w:t>
            </w:r>
          </w:p>
        </w:tc>
        <w:tc>
          <w:tcPr>
            <w:tcW w:w="4246" w:type="dxa"/>
            <w:tcBorders>
              <w:top w:val="nil"/>
              <w:left w:val="nil"/>
              <w:right w:val="nil"/>
            </w:tcBorders>
          </w:tcPr>
          <w:p w:rsidR="006C05A1" w:rsidRPr="004B5A99" w:rsidRDefault="006C05A1" w:rsidP="00103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6C05A1" w:rsidRPr="004B5A99" w:rsidRDefault="006C05A1" w:rsidP="00103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6C05A1" w:rsidRPr="004B5A99" w:rsidTr="0010383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"/>
        </w:trPr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5A1" w:rsidRPr="004B5A99" w:rsidRDefault="006C05A1" w:rsidP="00103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мать, отец, опекун)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6C05A1" w:rsidRDefault="006C05A1" w:rsidP="00103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6" w:type="dxa"/>
            <w:tcBorders>
              <w:left w:val="nil"/>
              <w:bottom w:val="nil"/>
              <w:right w:val="nil"/>
            </w:tcBorders>
          </w:tcPr>
          <w:p w:rsidR="006C05A1" w:rsidRDefault="006C05A1" w:rsidP="00103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милия, имя в родительном падеже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6C05A1" w:rsidRPr="007B3777" w:rsidRDefault="006C05A1" w:rsidP="00103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C05A1" w:rsidRDefault="006C05A1" w:rsidP="006C0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027">
        <w:rPr>
          <w:rFonts w:ascii="Times New Roman" w:hAnsi="Times New Roman" w:cs="Times New Roman"/>
          <w:sz w:val="28"/>
          <w:szCs w:val="28"/>
        </w:rPr>
        <w:t>личной подписью подтверждаю</w:t>
      </w:r>
      <w:r w:rsidRPr="005A4F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я</w:t>
      </w:r>
      <w:r w:rsidRPr="005A4FA9">
        <w:rPr>
          <w:rFonts w:ascii="Times New Roman" w:hAnsi="Times New Roman" w:cs="Times New Roman"/>
          <w:sz w:val="24"/>
          <w:szCs w:val="24"/>
        </w:rPr>
        <w:t xml:space="preserve"> </w:t>
      </w:r>
      <w:r w:rsidRPr="00B6054F">
        <w:rPr>
          <w:rFonts w:ascii="Times New Roman" w:hAnsi="Times New Roman" w:cs="Times New Roman"/>
          <w:sz w:val="28"/>
          <w:szCs w:val="28"/>
        </w:rPr>
        <w:t>проинформиро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54F">
        <w:rPr>
          <w:rFonts w:ascii="Times New Roman" w:hAnsi="Times New Roman" w:cs="Times New Roman"/>
          <w:sz w:val="28"/>
          <w:szCs w:val="28"/>
        </w:rPr>
        <w:t>(а)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образовательной организации </w:t>
      </w:r>
      <w:r w:rsidRPr="00B60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: </w:t>
      </w:r>
    </w:p>
    <w:p w:rsidR="006C05A1" w:rsidRPr="0033471E" w:rsidRDefault="006C05A1" w:rsidP="006C05A1">
      <w:pPr>
        <w:spacing w:after="0" w:line="240" w:lineRule="auto"/>
        <w:ind w:left="2552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наименование образовательной организации</w:t>
      </w:r>
    </w:p>
    <w:p w:rsidR="006C05A1" w:rsidRDefault="006C05A1" w:rsidP="006C0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5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2"/>
        <w:gridCol w:w="1417"/>
        <w:gridCol w:w="241"/>
        <w:gridCol w:w="1723"/>
      </w:tblGrid>
      <w:tr w:rsidR="006C05A1" w:rsidRPr="00694D05" w:rsidTr="00103835">
        <w:trPr>
          <w:trHeight w:val="510"/>
        </w:trPr>
        <w:tc>
          <w:tcPr>
            <w:tcW w:w="7372" w:type="dxa"/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>работе телефонов «Горячая линия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c>
          <w:tcPr>
            <w:tcW w:w="7372" w:type="dxa"/>
            <w:vAlign w:val="bottom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>- об официальных сайтах в сети Интернет, содержащих информацию по вопросам организации и проведения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rPr>
          <w:trHeight w:val="510"/>
        </w:trPr>
        <w:tc>
          <w:tcPr>
            <w:tcW w:w="7372" w:type="dxa"/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>- о системе оценивания экзаменационной рабо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c>
          <w:tcPr>
            <w:tcW w:w="7372" w:type="dxa"/>
            <w:vAlign w:val="bottom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>- о демонстрационных вариантах контрольных измерительных материалов (экзаменационных материалах)  ГИА в соответствующем год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rPr>
          <w:trHeight w:val="510"/>
        </w:trPr>
        <w:tc>
          <w:tcPr>
            <w:tcW w:w="7372" w:type="dxa"/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>- об открытом банке зада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rPr>
          <w:trHeight w:val="510"/>
        </w:trPr>
        <w:tc>
          <w:tcPr>
            <w:tcW w:w="7372" w:type="dxa"/>
            <w:vAlign w:val="center"/>
          </w:tcPr>
          <w:p w:rsidR="006C05A1" w:rsidRPr="00C10981" w:rsidRDefault="006C05A1" w:rsidP="00103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>- о формах и порядке проведения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c>
          <w:tcPr>
            <w:tcW w:w="7372" w:type="dxa"/>
            <w:vAlign w:val="bottom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 xml:space="preserve">- об организации ГИА для обучающихся с ограниченными возможностями здоровья, детей-инвалидов, инвалидов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rPr>
          <w:trHeight w:val="510"/>
        </w:trPr>
        <w:tc>
          <w:tcPr>
            <w:tcW w:w="7372" w:type="dxa"/>
            <w:vAlign w:val="center"/>
          </w:tcPr>
          <w:p w:rsidR="006C05A1" w:rsidRPr="00694D05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б условиях обучени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DA6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ах в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956DC8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956DC8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б условиях обу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профессиональных образовательных организация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c>
          <w:tcPr>
            <w:tcW w:w="7372" w:type="dxa"/>
            <w:vAlign w:val="bottom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>- о сроках, местах и порядке подачи заявления на прохождение ГИА по учебным предмета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>- о процедуре проведения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rPr>
          <w:trHeight w:val="510"/>
        </w:trPr>
        <w:tc>
          <w:tcPr>
            <w:tcW w:w="7372" w:type="dxa"/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>- об организации ГИА в досрочный пери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103835">
        <w:trPr>
          <w:trHeight w:val="172"/>
        </w:trPr>
        <w:tc>
          <w:tcPr>
            <w:tcW w:w="7372" w:type="dxa"/>
            <w:vAlign w:val="bottom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41" w:type="dxa"/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956DC8" w:rsidTr="00103835">
        <w:trPr>
          <w:trHeight w:val="288"/>
        </w:trPr>
        <w:tc>
          <w:tcPr>
            <w:tcW w:w="7372" w:type="dxa"/>
            <w:vAlign w:val="bottom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>- о сроках и продолжительности проведения ГИ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о  </w:t>
            </w: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 xml:space="preserve"> к использованию средств обучения и воспит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5A1" w:rsidRPr="00956DC8" w:rsidTr="00103835">
        <w:trPr>
          <w:trHeight w:val="215"/>
        </w:trPr>
        <w:tc>
          <w:tcPr>
            <w:tcW w:w="7372" w:type="dxa"/>
            <w:vAlign w:val="bottom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c>
          <w:tcPr>
            <w:tcW w:w="7372" w:type="dxa"/>
            <w:vAlign w:val="bottom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>- об основаниях досрочного завершения экзамена по уважительной причин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AA6522" w:rsidTr="00103835">
        <w:tc>
          <w:tcPr>
            <w:tcW w:w="7372" w:type="dxa"/>
            <w:vAlign w:val="bottom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rPr>
          <w:trHeight w:val="510"/>
        </w:trPr>
        <w:tc>
          <w:tcPr>
            <w:tcW w:w="7372" w:type="dxa"/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>- о получении повторного допуска к сдаче ГИА при пропуске экзамена в основные сроки по уважительной причин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c>
          <w:tcPr>
            <w:tcW w:w="7372" w:type="dxa"/>
            <w:vAlign w:val="bottom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>- о повторном участии в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c>
          <w:tcPr>
            <w:tcW w:w="7372" w:type="dxa"/>
            <w:vAlign w:val="bottom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>осн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 xml:space="preserve"> для удаления с экзамена, изменения и аннулирования результата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c>
          <w:tcPr>
            <w:tcW w:w="7372" w:type="dxa"/>
            <w:vAlign w:val="bottom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>- о проверке экзаменационных рабо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c>
          <w:tcPr>
            <w:tcW w:w="7372" w:type="dxa"/>
            <w:vAlign w:val="bottom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>- о сроках, местах и порядке информирования о результатах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rPr>
          <w:trHeight w:val="510"/>
        </w:trPr>
        <w:tc>
          <w:tcPr>
            <w:tcW w:w="7372" w:type="dxa"/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>- о сроках, местах и порядке подачи и рассмотрения апелляц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D6642" w:rsidTr="00103835">
        <w:trPr>
          <w:trHeight w:val="210"/>
        </w:trPr>
        <w:tc>
          <w:tcPr>
            <w:tcW w:w="7372" w:type="dxa"/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rPr>
          <w:trHeight w:val="510"/>
        </w:trPr>
        <w:tc>
          <w:tcPr>
            <w:tcW w:w="7372" w:type="dxa"/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>- о местах расположения ПП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c>
          <w:tcPr>
            <w:tcW w:w="7372" w:type="dxa"/>
            <w:vAlign w:val="bottom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>- о списках распределения участников ГИА по ППЭ и по предметам на сдачу экзамен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c>
          <w:tcPr>
            <w:tcW w:w="7372" w:type="dxa"/>
            <w:vAlign w:val="bottom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 xml:space="preserve">- о ведении в ППЭ видеонаблюдения </w:t>
            </w:r>
          </w:p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rPr>
          <w:trHeight w:val="510"/>
        </w:trPr>
        <w:tc>
          <w:tcPr>
            <w:tcW w:w="7372" w:type="dxa"/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роках информирования</w:t>
            </w: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 xml:space="preserve"> о решениях ГЭ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103835">
        <w:trPr>
          <w:trHeight w:val="227"/>
        </w:trPr>
        <w:tc>
          <w:tcPr>
            <w:tcW w:w="7372" w:type="dxa"/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rPr>
          <w:trHeight w:val="531"/>
        </w:trPr>
        <w:tc>
          <w:tcPr>
            <w:tcW w:w="7372" w:type="dxa"/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роках информирования</w:t>
            </w: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 xml:space="preserve"> о результатах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103835">
        <w:trPr>
          <w:trHeight w:val="227"/>
        </w:trPr>
        <w:tc>
          <w:tcPr>
            <w:tcW w:w="7372" w:type="dxa"/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rPr>
          <w:trHeight w:val="510"/>
        </w:trPr>
        <w:tc>
          <w:tcPr>
            <w:tcW w:w="7372" w:type="dxa"/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орядке информирования</w:t>
            </w: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 xml:space="preserve"> о сроках, местах рассмотрения апелляц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c>
          <w:tcPr>
            <w:tcW w:w="7372" w:type="dxa"/>
            <w:vAlign w:val="bottom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роках информирования</w:t>
            </w: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 xml:space="preserve"> о результатах рассмотрения апелляции о нарушении установленного порядка проведения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rPr>
          <w:trHeight w:val="510"/>
        </w:trPr>
        <w:tc>
          <w:tcPr>
            <w:tcW w:w="7372" w:type="dxa"/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роках информирования</w:t>
            </w: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 xml:space="preserve"> о результатах рассмотрения апелляции о несогласии с выставленными баллам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103835">
        <w:tc>
          <w:tcPr>
            <w:tcW w:w="7372" w:type="dxa"/>
            <w:vAlign w:val="bottom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103835">
        <w:tc>
          <w:tcPr>
            <w:tcW w:w="7372" w:type="dxa"/>
            <w:vAlign w:val="bottom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роках информирования</w:t>
            </w: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 xml:space="preserve"> об изменении  результатов ГИА апеллянта, апелляция которого о несогласии с выставленными баллами была удовлетворена конфликтной комисси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501177" w:rsidTr="00103835">
        <w:tc>
          <w:tcPr>
            <w:tcW w:w="7372" w:type="dxa"/>
            <w:vAlign w:val="bottom"/>
          </w:tcPr>
          <w:p w:rsidR="006C05A1" w:rsidRPr="00C10981" w:rsidRDefault="006C05A1" w:rsidP="00103835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C10981" w:rsidRDefault="006C05A1" w:rsidP="0010383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</w:tbl>
    <w:p w:rsidR="006C05A1" w:rsidRPr="00640910" w:rsidRDefault="006C05A1" w:rsidP="006C05A1">
      <w:pPr>
        <w:spacing w:after="0" w:line="240" w:lineRule="auto"/>
        <w:ind w:firstLine="709"/>
        <w:rPr>
          <w:rFonts w:ascii="Times New Roman" w:hAnsi="Times New Roman" w:cs="Times New Roman"/>
          <w:sz w:val="6"/>
          <w:szCs w:val="6"/>
        </w:rPr>
      </w:pPr>
    </w:p>
    <w:p w:rsidR="00B16331" w:rsidRDefault="00B16331"/>
    <w:sectPr w:rsidR="00B16331" w:rsidSect="006C05A1">
      <w:pgSz w:w="11906" w:h="16838"/>
      <w:pgMar w:top="397" w:right="567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31001"/>
    <w:multiLevelType w:val="multilevel"/>
    <w:tmpl w:val="05BC74CC"/>
    <w:lvl w:ilvl="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26C4"/>
    <w:rsid w:val="00002EA2"/>
    <w:rsid w:val="00003258"/>
    <w:rsid w:val="000108B9"/>
    <w:rsid w:val="000117F7"/>
    <w:rsid w:val="0001261B"/>
    <w:rsid w:val="000131D8"/>
    <w:rsid w:val="00013FFE"/>
    <w:rsid w:val="00015D1D"/>
    <w:rsid w:val="00020706"/>
    <w:rsid w:val="00020A40"/>
    <w:rsid w:val="000241DA"/>
    <w:rsid w:val="000257E7"/>
    <w:rsid w:val="00025E9A"/>
    <w:rsid w:val="0002673E"/>
    <w:rsid w:val="00027626"/>
    <w:rsid w:val="00031CC9"/>
    <w:rsid w:val="0003455A"/>
    <w:rsid w:val="0003529E"/>
    <w:rsid w:val="000378C0"/>
    <w:rsid w:val="00043F20"/>
    <w:rsid w:val="00046005"/>
    <w:rsid w:val="00046A19"/>
    <w:rsid w:val="00052B1D"/>
    <w:rsid w:val="00056BB1"/>
    <w:rsid w:val="00061C14"/>
    <w:rsid w:val="0006228D"/>
    <w:rsid w:val="00067A52"/>
    <w:rsid w:val="000732D0"/>
    <w:rsid w:val="000825FB"/>
    <w:rsid w:val="00082C06"/>
    <w:rsid w:val="0008433F"/>
    <w:rsid w:val="00087D6C"/>
    <w:rsid w:val="00090FC9"/>
    <w:rsid w:val="0009122C"/>
    <w:rsid w:val="00095388"/>
    <w:rsid w:val="000A0C3D"/>
    <w:rsid w:val="000A1788"/>
    <w:rsid w:val="000A2277"/>
    <w:rsid w:val="000A55E4"/>
    <w:rsid w:val="000C2B0F"/>
    <w:rsid w:val="000C4D99"/>
    <w:rsid w:val="000D11DA"/>
    <w:rsid w:val="000D2837"/>
    <w:rsid w:val="000D4736"/>
    <w:rsid w:val="000E04D0"/>
    <w:rsid w:val="000E120A"/>
    <w:rsid w:val="000E272A"/>
    <w:rsid w:val="000E6198"/>
    <w:rsid w:val="000E6BF2"/>
    <w:rsid w:val="000F0523"/>
    <w:rsid w:val="000F1EBF"/>
    <w:rsid w:val="000F2E9E"/>
    <w:rsid w:val="000F7ED1"/>
    <w:rsid w:val="00101EC8"/>
    <w:rsid w:val="00102B72"/>
    <w:rsid w:val="00104019"/>
    <w:rsid w:val="0010561F"/>
    <w:rsid w:val="00106741"/>
    <w:rsid w:val="001131D9"/>
    <w:rsid w:val="00114D37"/>
    <w:rsid w:val="0012320B"/>
    <w:rsid w:val="00123DAA"/>
    <w:rsid w:val="00131596"/>
    <w:rsid w:val="00134528"/>
    <w:rsid w:val="001455DC"/>
    <w:rsid w:val="00155261"/>
    <w:rsid w:val="001626C4"/>
    <w:rsid w:val="001642D6"/>
    <w:rsid w:val="00167CBD"/>
    <w:rsid w:val="00171C2C"/>
    <w:rsid w:val="00180F94"/>
    <w:rsid w:val="00182EEC"/>
    <w:rsid w:val="001851A0"/>
    <w:rsid w:val="00195301"/>
    <w:rsid w:val="0019581D"/>
    <w:rsid w:val="00197CCC"/>
    <w:rsid w:val="001A44A1"/>
    <w:rsid w:val="001A7923"/>
    <w:rsid w:val="001B1F75"/>
    <w:rsid w:val="001B6592"/>
    <w:rsid w:val="001C3656"/>
    <w:rsid w:val="001C67F6"/>
    <w:rsid w:val="001D1244"/>
    <w:rsid w:val="001F347D"/>
    <w:rsid w:val="001F7BA9"/>
    <w:rsid w:val="001F7D07"/>
    <w:rsid w:val="00200F31"/>
    <w:rsid w:val="00210A09"/>
    <w:rsid w:val="00212DAC"/>
    <w:rsid w:val="00214BCE"/>
    <w:rsid w:val="0021531F"/>
    <w:rsid w:val="00217123"/>
    <w:rsid w:val="00221F09"/>
    <w:rsid w:val="0022710D"/>
    <w:rsid w:val="00232DC4"/>
    <w:rsid w:val="00234B7F"/>
    <w:rsid w:val="00234F93"/>
    <w:rsid w:val="0023554C"/>
    <w:rsid w:val="00240D48"/>
    <w:rsid w:val="00242442"/>
    <w:rsid w:val="002473BA"/>
    <w:rsid w:val="00250EBD"/>
    <w:rsid w:val="00251A40"/>
    <w:rsid w:val="0026300C"/>
    <w:rsid w:val="00264290"/>
    <w:rsid w:val="002767C5"/>
    <w:rsid w:val="00281DAA"/>
    <w:rsid w:val="00286B3B"/>
    <w:rsid w:val="00287465"/>
    <w:rsid w:val="00287496"/>
    <w:rsid w:val="002919FC"/>
    <w:rsid w:val="00291EAC"/>
    <w:rsid w:val="002A084F"/>
    <w:rsid w:val="002A0AD4"/>
    <w:rsid w:val="002A3187"/>
    <w:rsid w:val="002B0ED3"/>
    <w:rsid w:val="002B11D7"/>
    <w:rsid w:val="002B202D"/>
    <w:rsid w:val="002B2AEF"/>
    <w:rsid w:val="002B7DBE"/>
    <w:rsid w:val="002C190F"/>
    <w:rsid w:val="002C2656"/>
    <w:rsid w:val="002C5665"/>
    <w:rsid w:val="002C6289"/>
    <w:rsid w:val="002C6C33"/>
    <w:rsid w:val="002C7310"/>
    <w:rsid w:val="002C79D1"/>
    <w:rsid w:val="002D32EC"/>
    <w:rsid w:val="002D613D"/>
    <w:rsid w:val="002D779E"/>
    <w:rsid w:val="002E032B"/>
    <w:rsid w:val="002E2A6A"/>
    <w:rsid w:val="002F2777"/>
    <w:rsid w:val="00302D97"/>
    <w:rsid w:val="00303271"/>
    <w:rsid w:val="00305F09"/>
    <w:rsid w:val="003079B8"/>
    <w:rsid w:val="00314D10"/>
    <w:rsid w:val="003217BF"/>
    <w:rsid w:val="0032188B"/>
    <w:rsid w:val="003249F2"/>
    <w:rsid w:val="00330EBA"/>
    <w:rsid w:val="00332468"/>
    <w:rsid w:val="0033369E"/>
    <w:rsid w:val="00343B83"/>
    <w:rsid w:val="00351874"/>
    <w:rsid w:val="003528A8"/>
    <w:rsid w:val="003563CF"/>
    <w:rsid w:val="00357E57"/>
    <w:rsid w:val="00362A22"/>
    <w:rsid w:val="0036756E"/>
    <w:rsid w:val="0037434F"/>
    <w:rsid w:val="00376052"/>
    <w:rsid w:val="00377C02"/>
    <w:rsid w:val="003804E8"/>
    <w:rsid w:val="00385557"/>
    <w:rsid w:val="00394EEA"/>
    <w:rsid w:val="003950B3"/>
    <w:rsid w:val="0039752D"/>
    <w:rsid w:val="003A0C09"/>
    <w:rsid w:val="003A0CDD"/>
    <w:rsid w:val="003A7315"/>
    <w:rsid w:val="003B2C9F"/>
    <w:rsid w:val="003B302E"/>
    <w:rsid w:val="003B43D2"/>
    <w:rsid w:val="003C5516"/>
    <w:rsid w:val="003C569F"/>
    <w:rsid w:val="003D1513"/>
    <w:rsid w:val="003D3539"/>
    <w:rsid w:val="003D429A"/>
    <w:rsid w:val="003D4DBB"/>
    <w:rsid w:val="003D6F04"/>
    <w:rsid w:val="003E15B9"/>
    <w:rsid w:val="003F109B"/>
    <w:rsid w:val="003F5EA6"/>
    <w:rsid w:val="004009B1"/>
    <w:rsid w:val="00402037"/>
    <w:rsid w:val="004051D2"/>
    <w:rsid w:val="004064E0"/>
    <w:rsid w:val="00411E65"/>
    <w:rsid w:val="0041358B"/>
    <w:rsid w:val="00414B63"/>
    <w:rsid w:val="00425F46"/>
    <w:rsid w:val="004277F2"/>
    <w:rsid w:val="0043109F"/>
    <w:rsid w:val="00435520"/>
    <w:rsid w:val="004364BA"/>
    <w:rsid w:val="004450A9"/>
    <w:rsid w:val="00446103"/>
    <w:rsid w:val="0045159D"/>
    <w:rsid w:val="00451A0F"/>
    <w:rsid w:val="0045274D"/>
    <w:rsid w:val="00453346"/>
    <w:rsid w:val="00454B5A"/>
    <w:rsid w:val="00456DCF"/>
    <w:rsid w:val="00460266"/>
    <w:rsid w:val="00460A48"/>
    <w:rsid w:val="00462511"/>
    <w:rsid w:val="004723A5"/>
    <w:rsid w:val="00473ECB"/>
    <w:rsid w:val="0047733C"/>
    <w:rsid w:val="00477F22"/>
    <w:rsid w:val="004813F4"/>
    <w:rsid w:val="0048218B"/>
    <w:rsid w:val="00495C4F"/>
    <w:rsid w:val="004A05E3"/>
    <w:rsid w:val="004B229D"/>
    <w:rsid w:val="004C0444"/>
    <w:rsid w:val="004C22FD"/>
    <w:rsid w:val="004C7FA9"/>
    <w:rsid w:val="004D0075"/>
    <w:rsid w:val="004D453D"/>
    <w:rsid w:val="004D712C"/>
    <w:rsid w:val="004E54F2"/>
    <w:rsid w:val="004E6CDD"/>
    <w:rsid w:val="004F31D4"/>
    <w:rsid w:val="004F325A"/>
    <w:rsid w:val="00503179"/>
    <w:rsid w:val="005041B1"/>
    <w:rsid w:val="005163B6"/>
    <w:rsid w:val="005236FE"/>
    <w:rsid w:val="00525E49"/>
    <w:rsid w:val="00534350"/>
    <w:rsid w:val="00535AC2"/>
    <w:rsid w:val="00535B0A"/>
    <w:rsid w:val="005405DD"/>
    <w:rsid w:val="00543FEB"/>
    <w:rsid w:val="005445CF"/>
    <w:rsid w:val="0055093B"/>
    <w:rsid w:val="005510B8"/>
    <w:rsid w:val="00554F4B"/>
    <w:rsid w:val="00555249"/>
    <w:rsid w:val="00556769"/>
    <w:rsid w:val="00566627"/>
    <w:rsid w:val="00567258"/>
    <w:rsid w:val="005717FC"/>
    <w:rsid w:val="00571B0F"/>
    <w:rsid w:val="00573DBD"/>
    <w:rsid w:val="00574877"/>
    <w:rsid w:val="00574A17"/>
    <w:rsid w:val="00581DDE"/>
    <w:rsid w:val="005828DE"/>
    <w:rsid w:val="00582B32"/>
    <w:rsid w:val="00582D87"/>
    <w:rsid w:val="0058546C"/>
    <w:rsid w:val="00593CFB"/>
    <w:rsid w:val="005A504D"/>
    <w:rsid w:val="005A5E96"/>
    <w:rsid w:val="005A62F3"/>
    <w:rsid w:val="005A66EB"/>
    <w:rsid w:val="005A69AD"/>
    <w:rsid w:val="005B3FD1"/>
    <w:rsid w:val="005B6DE2"/>
    <w:rsid w:val="005B783D"/>
    <w:rsid w:val="005B7933"/>
    <w:rsid w:val="005C01ED"/>
    <w:rsid w:val="005C041C"/>
    <w:rsid w:val="005C0421"/>
    <w:rsid w:val="005C4538"/>
    <w:rsid w:val="005C7AFD"/>
    <w:rsid w:val="005D2F2E"/>
    <w:rsid w:val="005D44CE"/>
    <w:rsid w:val="005E2C3E"/>
    <w:rsid w:val="005E6C27"/>
    <w:rsid w:val="005F1E93"/>
    <w:rsid w:val="005F20B7"/>
    <w:rsid w:val="005F3377"/>
    <w:rsid w:val="00604A84"/>
    <w:rsid w:val="00604FE1"/>
    <w:rsid w:val="00605962"/>
    <w:rsid w:val="0061178B"/>
    <w:rsid w:val="00616DD3"/>
    <w:rsid w:val="00623EE9"/>
    <w:rsid w:val="00623F43"/>
    <w:rsid w:val="00624CD1"/>
    <w:rsid w:val="006256F3"/>
    <w:rsid w:val="006258CD"/>
    <w:rsid w:val="006271E6"/>
    <w:rsid w:val="00630B3A"/>
    <w:rsid w:val="00633031"/>
    <w:rsid w:val="00636FBB"/>
    <w:rsid w:val="0063726B"/>
    <w:rsid w:val="00637676"/>
    <w:rsid w:val="00641BF1"/>
    <w:rsid w:val="00644E84"/>
    <w:rsid w:val="00657BBD"/>
    <w:rsid w:val="0066332D"/>
    <w:rsid w:val="00664BD3"/>
    <w:rsid w:val="00665062"/>
    <w:rsid w:val="00667228"/>
    <w:rsid w:val="006678A1"/>
    <w:rsid w:val="0067145C"/>
    <w:rsid w:val="0067152A"/>
    <w:rsid w:val="00673313"/>
    <w:rsid w:val="006860EB"/>
    <w:rsid w:val="006A45D2"/>
    <w:rsid w:val="006A6392"/>
    <w:rsid w:val="006A7A84"/>
    <w:rsid w:val="006B2DE3"/>
    <w:rsid w:val="006B4C63"/>
    <w:rsid w:val="006C05A1"/>
    <w:rsid w:val="006C4B68"/>
    <w:rsid w:val="006D51AE"/>
    <w:rsid w:val="006D7A07"/>
    <w:rsid w:val="006E19CA"/>
    <w:rsid w:val="006F6645"/>
    <w:rsid w:val="006F68CC"/>
    <w:rsid w:val="00701A5E"/>
    <w:rsid w:val="00701B83"/>
    <w:rsid w:val="00701E7D"/>
    <w:rsid w:val="00704FC4"/>
    <w:rsid w:val="007153F4"/>
    <w:rsid w:val="0071658F"/>
    <w:rsid w:val="00720025"/>
    <w:rsid w:val="00723D21"/>
    <w:rsid w:val="00725480"/>
    <w:rsid w:val="00731083"/>
    <w:rsid w:val="00733E9C"/>
    <w:rsid w:val="00746EAC"/>
    <w:rsid w:val="00747A1B"/>
    <w:rsid w:val="00755065"/>
    <w:rsid w:val="00760B14"/>
    <w:rsid w:val="00761852"/>
    <w:rsid w:val="007715F1"/>
    <w:rsid w:val="007729F7"/>
    <w:rsid w:val="00773C7B"/>
    <w:rsid w:val="00776B05"/>
    <w:rsid w:val="00783284"/>
    <w:rsid w:val="0078338E"/>
    <w:rsid w:val="0078494A"/>
    <w:rsid w:val="0078617F"/>
    <w:rsid w:val="00795448"/>
    <w:rsid w:val="007957D5"/>
    <w:rsid w:val="00796C5C"/>
    <w:rsid w:val="007A2F63"/>
    <w:rsid w:val="007A3ADA"/>
    <w:rsid w:val="007A3D38"/>
    <w:rsid w:val="007A62C5"/>
    <w:rsid w:val="007A7730"/>
    <w:rsid w:val="007B722A"/>
    <w:rsid w:val="007C279B"/>
    <w:rsid w:val="007C2ABE"/>
    <w:rsid w:val="007D0EFF"/>
    <w:rsid w:val="007D325A"/>
    <w:rsid w:val="007D6CB8"/>
    <w:rsid w:val="007E0AC7"/>
    <w:rsid w:val="007E169B"/>
    <w:rsid w:val="007E1A63"/>
    <w:rsid w:val="007E45A1"/>
    <w:rsid w:val="007E553B"/>
    <w:rsid w:val="007E7504"/>
    <w:rsid w:val="007F4DD5"/>
    <w:rsid w:val="007F609D"/>
    <w:rsid w:val="008033AB"/>
    <w:rsid w:val="0080739B"/>
    <w:rsid w:val="00810376"/>
    <w:rsid w:val="00820EC4"/>
    <w:rsid w:val="008219C2"/>
    <w:rsid w:val="00821CA7"/>
    <w:rsid w:val="00823164"/>
    <w:rsid w:val="00823705"/>
    <w:rsid w:val="00825E97"/>
    <w:rsid w:val="00826BA4"/>
    <w:rsid w:val="0082720F"/>
    <w:rsid w:val="00830B02"/>
    <w:rsid w:val="008319EE"/>
    <w:rsid w:val="008351D0"/>
    <w:rsid w:val="00845AC5"/>
    <w:rsid w:val="008477F1"/>
    <w:rsid w:val="008510F3"/>
    <w:rsid w:val="00854BCD"/>
    <w:rsid w:val="00854ECF"/>
    <w:rsid w:val="00855904"/>
    <w:rsid w:val="00857796"/>
    <w:rsid w:val="008636AB"/>
    <w:rsid w:val="00863CD4"/>
    <w:rsid w:val="008641A2"/>
    <w:rsid w:val="0087525D"/>
    <w:rsid w:val="00877A57"/>
    <w:rsid w:val="00882C98"/>
    <w:rsid w:val="00890232"/>
    <w:rsid w:val="00896DF9"/>
    <w:rsid w:val="008A51DA"/>
    <w:rsid w:val="008A6B3D"/>
    <w:rsid w:val="008B0EC7"/>
    <w:rsid w:val="008B2613"/>
    <w:rsid w:val="008B2C6D"/>
    <w:rsid w:val="008B532F"/>
    <w:rsid w:val="008C19CB"/>
    <w:rsid w:val="008C5309"/>
    <w:rsid w:val="008C7295"/>
    <w:rsid w:val="008D3E16"/>
    <w:rsid w:val="008D4374"/>
    <w:rsid w:val="008D5DE3"/>
    <w:rsid w:val="008E3ADC"/>
    <w:rsid w:val="008E71B9"/>
    <w:rsid w:val="00901DBA"/>
    <w:rsid w:val="0090587F"/>
    <w:rsid w:val="0091061E"/>
    <w:rsid w:val="009108B7"/>
    <w:rsid w:val="009112BC"/>
    <w:rsid w:val="00911B0E"/>
    <w:rsid w:val="00912B02"/>
    <w:rsid w:val="009142BE"/>
    <w:rsid w:val="00915E4C"/>
    <w:rsid w:val="00920DB9"/>
    <w:rsid w:val="009260AB"/>
    <w:rsid w:val="009261D4"/>
    <w:rsid w:val="00927EBE"/>
    <w:rsid w:val="0093015F"/>
    <w:rsid w:val="00935F02"/>
    <w:rsid w:val="009366A6"/>
    <w:rsid w:val="00945A62"/>
    <w:rsid w:val="00945E6E"/>
    <w:rsid w:val="00951E91"/>
    <w:rsid w:val="00970FD2"/>
    <w:rsid w:val="0097200D"/>
    <w:rsid w:val="00976BAE"/>
    <w:rsid w:val="0098393A"/>
    <w:rsid w:val="00983F66"/>
    <w:rsid w:val="0098546F"/>
    <w:rsid w:val="00985FA4"/>
    <w:rsid w:val="00986AFE"/>
    <w:rsid w:val="00986BCB"/>
    <w:rsid w:val="0099040C"/>
    <w:rsid w:val="009956B0"/>
    <w:rsid w:val="009A1E36"/>
    <w:rsid w:val="009A44D6"/>
    <w:rsid w:val="009A6492"/>
    <w:rsid w:val="009A7F94"/>
    <w:rsid w:val="009B0076"/>
    <w:rsid w:val="009B0369"/>
    <w:rsid w:val="009B0645"/>
    <w:rsid w:val="009B2F97"/>
    <w:rsid w:val="009B4F9F"/>
    <w:rsid w:val="009B6EC2"/>
    <w:rsid w:val="009B7F7A"/>
    <w:rsid w:val="009C218F"/>
    <w:rsid w:val="009C270F"/>
    <w:rsid w:val="009D3276"/>
    <w:rsid w:val="009D3D22"/>
    <w:rsid w:val="009D6429"/>
    <w:rsid w:val="009D79B9"/>
    <w:rsid w:val="009E048F"/>
    <w:rsid w:val="009E0768"/>
    <w:rsid w:val="009E25D1"/>
    <w:rsid w:val="009E36F1"/>
    <w:rsid w:val="009E5F5D"/>
    <w:rsid w:val="009E6FD6"/>
    <w:rsid w:val="009F069A"/>
    <w:rsid w:val="009F475C"/>
    <w:rsid w:val="00A020E0"/>
    <w:rsid w:val="00A041C5"/>
    <w:rsid w:val="00A10F13"/>
    <w:rsid w:val="00A11EB3"/>
    <w:rsid w:val="00A32CDF"/>
    <w:rsid w:val="00A34B21"/>
    <w:rsid w:val="00A35628"/>
    <w:rsid w:val="00A35905"/>
    <w:rsid w:val="00A40FAC"/>
    <w:rsid w:val="00A418AE"/>
    <w:rsid w:val="00A422E8"/>
    <w:rsid w:val="00A50328"/>
    <w:rsid w:val="00A5051E"/>
    <w:rsid w:val="00A51135"/>
    <w:rsid w:val="00A54CE2"/>
    <w:rsid w:val="00A55908"/>
    <w:rsid w:val="00A563C4"/>
    <w:rsid w:val="00A61CD7"/>
    <w:rsid w:val="00A66034"/>
    <w:rsid w:val="00A70E10"/>
    <w:rsid w:val="00A712A8"/>
    <w:rsid w:val="00A7168D"/>
    <w:rsid w:val="00A80971"/>
    <w:rsid w:val="00A84AA4"/>
    <w:rsid w:val="00A87521"/>
    <w:rsid w:val="00A94484"/>
    <w:rsid w:val="00AA0F38"/>
    <w:rsid w:val="00AA1B17"/>
    <w:rsid w:val="00AA3B5C"/>
    <w:rsid w:val="00AB14E0"/>
    <w:rsid w:val="00AB63FE"/>
    <w:rsid w:val="00AB7588"/>
    <w:rsid w:val="00AD0080"/>
    <w:rsid w:val="00AD0C21"/>
    <w:rsid w:val="00AD7017"/>
    <w:rsid w:val="00AE12B0"/>
    <w:rsid w:val="00AE1C3D"/>
    <w:rsid w:val="00AE60AF"/>
    <w:rsid w:val="00AF26DE"/>
    <w:rsid w:val="00AF5286"/>
    <w:rsid w:val="00AF5611"/>
    <w:rsid w:val="00AF69FB"/>
    <w:rsid w:val="00AF7B99"/>
    <w:rsid w:val="00B012D2"/>
    <w:rsid w:val="00B04388"/>
    <w:rsid w:val="00B1296C"/>
    <w:rsid w:val="00B15253"/>
    <w:rsid w:val="00B16331"/>
    <w:rsid w:val="00B22979"/>
    <w:rsid w:val="00B25A8A"/>
    <w:rsid w:val="00B26913"/>
    <w:rsid w:val="00B27284"/>
    <w:rsid w:val="00B30540"/>
    <w:rsid w:val="00B32537"/>
    <w:rsid w:val="00B34959"/>
    <w:rsid w:val="00B4025B"/>
    <w:rsid w:val="00B42ED6"/>
    <w:rsid w:val="00B43477"/>
    <w:rsid w:val="00B514DC"/>
    <w:rsid w:val="00B52719"/>
    <w:rsid w:val="00B559BB"/>
    <w:rsid w:val="00B56A27"/>
    <w:rsid w:val="00B6002D"/>
    <w:rsid w:val="00B65AFF"/>
    <w:rsid w:val="00B665D0"/>
    <w:rsid w:val="00B67F9F"/>
    <w:rsid w:val="00B704D4"/>
    <w:rsid w:val="00B72BF8"/>
    <w:rsid w:val="00B74814"/>
    <w:rsid w:val="00B80963"/>
    <w:rsid w:val="00B840E0"/>
    <w:rsid w:val="00B84A97"/>
    <w:rsid w:val="00B859E5"/>
    <w:rsid w:val="00B87E19"/>
    <w:rsid w:val="00B90B39"/>
    <w:rsid w:val="00B91350"/>
    <w:rsid w:val="00BA2F17"/>
    <w:rsid w:val="00BB1E2B"/>
    <w:rsid w:val="00BB4649"/>
    <w:rsid w:val="00BB52B1"/>
    <w:rsid w:val="00BB6062"/>
    <w:rsid w:val="00BB6236"/>
    <w:rsid w:val="00BC0AD5"/>
    <w:rsid w:val="00BC0D5E"/>
    <w:rsid w:val="00BC0DDA"/>
    <w:rsid w:val="00BC2548"/>
    <w:rsid w:val="00BC5FFC"/>
    <w:rsid w:val="00BC66A4"/>
    <w:rsid w:val="00BC6C75"/>
    <w:rsid w:val="00BC7A60"/>
    <w:rsid w:val="00BD52EC"/>
    <w:rsid w:val="00BD6BBB"/>
    <w:rsid w:val="00BD714F"/>
    <w:rsid w:val="00BE66D8"/>
    <w:rsid w:val="00BF5B92"/>
    <w:rsid w:val="00C00CFD"/>
    <w:rsid w:val="00C02E81"/>
    <w:rsid w:val="00C03FFB"/>
    <w:rsid w:val="00C06B7B"/>
    <w:rsid w:val="00C10010"/>
    <w:rsid w:val="00C101FE"/>
    <w:rsid w:val="00C10554"/>
    <w:rsid w:val="00C12210"/>
    <w:rsid w:val="00C140CA"/>
    <w:rsid w:val="00C1782B"/>
    <w:rsid w:val="00C20AFB"/>
    <w:rsid w:val="00C22A5F"/>
    <w:rsid w:val="00C230ED"/>
    <w:rsid w:val="00C250FF"/>
    <w:rsid w:val="00C33169"/>
    <w:rsid w:val="00C47368"/>
    <w:rsid w:val="00C512E5"/>
    <w:rsid w:val="00C533DB"/>
    <w:rsid w:val="00C554FB"/>
    <w:rsid w:val="00C61EE4"/>
    <w:rsid w:val="00C67AE4"/>
    <w:rsid w:val="00C722C6"/>
    <w:rsid w:val="00C725D7"/>
    <w:rsid w:val="00C73771"/>
    <w:rsid w:val="00C922B7"/>
    <w:rsid w:val="00C92698"/>
    <w:rsid w:val="00C933DB"/>
    <w:rsid w:val="00C95A7B"/>
    <w:rsid w:val="00C977D9"/>
    <w:rsid w:val="00C9785D"/>
    <w:rsid w:val="00CA053D"/>
    <w:rsid w:val="00CA2632"/>
    <w:rsid w:val="00CA451D"/>
    <w:rsid w:val="00CA7E45"/>
    <w:rsid w:val="00CB02B7"/>
    <w:rsid w:val="00CB03DB"/>
    <w:rsid w:val="00CB4F1C"/>
    <w:rsid w:val="00CC25B9"/>
    <w:rsid w:val="00CC2F52"/>
    <w:rsid w:val="00CC57B3"/>
    <w:rsid w:val="00CD0846"/>
    <w:rsid w:val="00CD0E30"/>
    <w:rsid w:val="00CD6DE0"/>
    <w:rsid w:val="00CD6F7F"/>
    <w:rsid w:val="00CD7BBE"/>
    <w:rsid w:val="00CE284E"/>
    <w:rsid w:val="00CE53C1"/>
    <w:rsid w:val="00CE662B"/>
    <w:rsid w:val="00CE7F83"/>
    <w:rsid w:val="00CF04D5"/>
    <w:rsid w:val="00CF3097"/>
    <w:rsid w:val="00CF392A"/>
    <w:rsid w:val="00CF3C02"/>
    <w:rsid w:val="00CF62BF"/>
    <w:rsid w:val="00D02FE1"/>
    <w:rsid w:val="00D06FBF"/>
    <w:rsid w:val="00D07E7B"/>
    <w:rsid w:val="00D122C8"/>
    <w:rsid w:val="00D14CF3"/>
    <w:rsid w:val="00D21E83"/>
    <w:rsid w:val="00D22E7B"/>
    <w:rsid w:val="00D27380"/>
    <w:rsid w:val="00D30A70"/>
    <w:rsid w:val="00D31632"/>
    <w:rsid w:val="00D32D85"/>
    <w:rsid w:val="00D364EB"/>
    <w:rsid w:val="00D37E40"/>
    <w:rsid w:val="00D47345"/>
    <w:rsid w:val="00D50AA7"/>
    <w:rsid w:val="00D51ADC"/>
    <w:rsid w:val="00D5267D"/>
    <w:rsid w:val="00D537FD"/>
    <w:rsid w:val="00D556B3"/>
    <w:rsid w:val="00D56240"/>
    <w:rsid w:val="00D6165B"/>
    <w:rsid w:val="00D62F84"/>
    <w:rsid w:val="00D631DA"/>
    <w:rsid w:val="00D64E16"/>
    <w:rsid w:val="00D652A5"/>
    <w:rsid w:val="00D66A8F"/>
    <w:rsid w:val="00D704B4"/>
    <w:rsid w:val="00D71533"/>
    <w:rsid w:val="00D73BC1"/>
    <w:rsid w:val="00D750C5"/>
    <w:rsid w:val="00D800A8"/>
    <w:rsid w:val="00D919CC"/>
    <w:rsid w:val="00D91C12"/>
    <w:rsid w:val="00D9430D"/>
    <w:rsid w:val="00D94A97"/>
    <w:rsid w:val="00D97611"/>
    <w:rsid w:val="00DA2EED"/>
    <w:rsid w:val="00DB6B55"/>
    <w:rsid w:val="00DC6916"/>
    <w:rsid w:val="00DD0752"/>
    <w:rsid w:val="00DD3582"/>
    <w:rsid w:val="00DD494D"/>
    <w:rsid w:val="00DD49A9"/>
    <w:rsid w:val="00DD5484"/>
    <w:rsid w:val="00DE3C1D"/>
    <w:rsid w:val="00DE44A7"/>
    <w:rsid w:val="00DE7775"/>
    <w:rsid w:val="00DF10C8"/>
    <w:rsid w:val="00DF1564"/>
    <w:rsid w:val="00DF641E"/>
    <w:rsid w:val="00E038A1"/>
    <w:rsid w:val="00E17031"/>
    <w:rsid w:val="00E307DE"/>
    <w:rsid w:val="00E35D19"/>
    <w:rsid w:val="00E36AEE"/>
    <w:rsid w:val="00E4064E"/>
    <w:rsid w:val="00E4287C"/>
    <w:rsid w:val="00E4323A"/>
    <w:rsid w:val="00E4384D"/>
    <w:rsid w:val="00E45377"/>
    <w:rsid w:val="00E5322A"/>
    <w:rsid w:val="00E54F7F"/>
    <w:rsid w:val="00E55C43"/>
    <w:rsid w:val="00E63645"/>
    <w:rsid w:val="00E64E80"/>
    <w:rsid w:val="00E676DA"/>
    <w:rsid w:val="00E733E1"/>
    <w:rsid w:val="00E76C39"/>
    <w:rsid w:val="00E84DFA"/>
    <w:rsid w:val="00E873BD"/>
    <w:rsid w:val="00E912B2"/>
    <w:rsid w:val="00E93EF7"/>
    <w:rsid w:val="00EA1FD8"/>
    <w:rsid w:val="00EB71EE"/>
    <w:rsid w:val="00EC1829"/>
    <w:rsid w:val="00EC1F8F"/>
    <w:rsid w:val="00EC5B84"/>
    <w:rsid w:val="00EC6EDA"/>
    <w:rsid w:val="00ED7196"/>
    <w:rsid w:val="00EF1607"/>
    <w:rsid w:val="00EF2429"/>
    <w:rsid w:val="00EF2D58"/>
    <w:rsid w:val="00F00A61"/>
    <w:rsid w:val="00F039D6"/>
    <w:rsid w:val="00F071C8"/>
    <w:rsid w:val="00F0792F"/>
    <w:rsid w:val="00F11418"/>
    <w:rsid w:val="00F1237B"/>
    <w:rsid w:val="00F1312C"/>
    <w:rsid w:val="00F14B15"/>
    <w:rsid w:val="00F17B2C"/>
    <w:rsid w:val="00F17F36"/>
    <w:rsid w:val="00F20042"/>
    <w:rsid w:val="00F224C6"/>
    <w:rsid w:val="00F22DE8"/>
    <w:rsid w:val="00F24B7B"/>
    <w:rsid w:val="00F24C23"/>
    <w:rsid w:val="00F24DA4"/>
    <w:rsid w:val="00F26A12"/>
    <w:rsid w:val="00F26AD0"/>
    <w:rsid w:val="00F32496"/>
    <w:rsid w:val="00F35169"/>
    <w:rsid w:val="00F36CDD"/>
    <w:rsid w:val="00F54B6E"/>
    <w:rsid w:val="00F67AB3"/>
    <w:rsid w:val="00F70998"/>
    <w:rsid w:val="00F70E2F"/>
    <w:rsid w:val="00F72A80"/>
    <w:rsid w:val="00F73357"/>
    <w:rsid w:val="00F7355A"/>
    <w:rsid w:val="00F744C9"/>
    <w:rsid w:val="00F77B5A"/>
    <w:rsid w:val="00F840A7"/>
    <w:rsid w:val="00F847F8"/>
    <w:rsid w:val="00F86DC9"/>
    <w:rsid w:val="00F8711C"/>
    <w:rsid w:val="00F87F37"/>
    <w:rsid w:val="00F906CC"/>
    <w:rsid w:val="00F9464E"/>
    <w:rsid w:val="00F96E57"/>
    <w:rsid w:val="00FA4325"/>
    <w:rsid w:val="00FA4DBB"/>
    <w:rsid w:val="00FA72DC"/>
    <w:rsid w:val="00FB15DD"/>
    <w:rsid w:val="00FC3AC1"/>
    <w:rsid w:val="00FC4E2D"/>
    <w:rsid w:val="00FC61F4"/>
    <w:rsid w:val="00FD473C"/>
    <w:rsid w:val="00FD6CB4"/>
    <w:rsid w:val="00FE1C67"/>
    <w:rsid w:val="00FE2357"/>
    <w:rsid w:val="00FE49C2"/>
    <w:rsid w:val="00FE6A2F"/>
    <w:rsid w:val="00FF0753"/>
    <w:rsid w:val="00FF4E60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6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caption"/>
    <w:basedOn w:val="a"/>
    <w:next w:val="a"/>
    <w:qFormat/>
    <w:rsid w:val="003C569F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a5">
    <w:name w:val="No Spacing"/>
    <w:link w:val="a6"/>
    <w:uiPriority w:val="1"/>
    <w:qFormat/>
    <w:rsid w:val="003C569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3C569F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C5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56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2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F19C9-1432-4939-884B-A6AD5E45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</TotalTime>
  <Pages>26</Pages>
  <Words>5811</Words>
  <Characters>3312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</Company>
  <LinksUpToDate>false</LinksUpToDate>
  <CharactersWithSpaces>38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petrenko</dc:creator>
  <cp:keywords/>
  <dc:description/>
  <cp:lastModifiedBy>Юлия Викторовна Храпунова</cp:lastModifiedBy>
  <cp:revision>867</cp:revision>
  <cp:lastPrinted>2018-11-21T14:40:00Z</cp:lastPrinted>
  <dcterms:created xsi:type="dcterms:W3CDTF">2012-11-30T08:41:00Z</dcterms:created>
  <dcterms:modified xsi:type="dcterms:W3CDTF">2018-12-06T14:32:00Z</dcterms:modified>
</cp:coreProperties>
</file>